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7E3CF" w14:textId="77777777" w:rsidR="00080943" w:rsidRDefault="00080943" w:rsidP="00080943">
      <w:pPr>
        <w:jc w:val="center"/>
      </w:pPr>
      <w:r>
        <w:t>Министерство образования и науки Пермского края</w:t>
      </w:r>
    </w:p>
    <w:p w14:paraId="113D2DD1" w14:textId="44FB4ED8" w:rsidR="001F075A" w:rsidRPr="00B23B7B" w:rsidRDefault="00080943" w:rsidP="00080943">
      <w:pPr>
        <w:jc w:val="center"/>
      </w:pPr>
      <w:r>
        <w:t>ГБПОУ «Пермский краевой колледж «Оникс»</w:t>
      </w:r>
    </w:p>
    <w:p w14:paraId="61945940" w14:textId="77777777" w:rsidR="00355DDA" w:rsidRPr="00B23B7B" w:rsidRDefault="00355DDA" w:rsidP="00A22703"/>
    <w:p w14:paraId="5403714F" w14:textId="77777777" w:rsidR="00355DDA" w:rsidRPr="00B23B7B" w:rsidRDefault="00355DDA" w:rsidP="00A22703"/>
    <w:p w14:paraId="12FD5EC0" w14:textId="77777777" w:rsidR="00372F46" w:rsidRPr="001D72F9" w:rsidRDefault="00372F46" w:rsidP="00A22703"/>
    <w:p w14:paraId="1EC24EBC" w14:textId="77777777" w:rsidR="00372F46" w:rsidRPr="00B23B7B" w:rsidRDefault="00372F46" w:rsidP="00A22703"/>
    <w:p w14:paraId="75D16E91" w14:textId="77777777" w:rsidR="00080943" w:rsidRPr="00080943" w:rsidRDefault="00080943" w:rsidP="00080943">
      <w:pPr>
        <w:jc w:val="center"/>
        <w:rPr>
          <w:b/>
          <w:bCs/>
        </w:rPr>
      </w:pPr>
      <w:r w:rsidRPr="00080943">
        <w:rPr>
          <w:b/>
          <w:bCs/>
        </w:rPr>
        <w:t>ВЫПУСКНАЯ КВАЛИФИКАЦИОННАЯ РАБОТА</w:t>
      </w:r>
    </w:p>
    <w:p w14:paraId="7E8B9E41" w14:textId="77777777" w:rsidR="00080943" w:rsidRDefault="00080943" w:rsidP="00080943">
      <w:pPr>
        <w:jc w:val="center"/>
        <w:rPr>
          <w:b/>
          <w:lang w:val="en-US"/>
        </w:rPr>
      </w:pPr>
      <w:r w:rsidRPr="00080943">
        <w:rPr>
          <w:b/>
        </w:rPr>
        <w:t>ДИПЛОМНЫЙ ПРОЕКТ</w:t>
      </w:r>
    </w:p>
    <w:p w14:paraId="13A07145" w14:textId="77777777" w:rsidR="00080943" w:rsidRPr="00080943" w:rsidRDefault="00080943" w:rsidP="00080943">
      <w:pPr>
        <w:jc w:val="center"/>
        <w:rPr>
          <w:b/>
          <w:lang w:val="en-US"/>
        </w:rPr>
      </w:pPr>
    </w:p>
    <w:p w14:paraId="5F3EB47C" w14:textId="07A0218F" w:rsidR="00372F46" w:rsidRPr="00517F41" w:rsidRDefault="00FD6217" w:rsidP="00A22703">
      <w:pPr>
        <w:jc w:val="center"/>
        <w:rPr>
          <w:sz w:val="32"/>
          <w:szCs w:val="24"/>
        </w:rPr>
      </w:pPr>
      <w:r w:rsidRPr="00517F41">
        <w:rPr>
          <w:sz w:val="32"/>
          <w:szCs w:val="24"/>
        </w:rPr>
        <w:t>Разработка маркетплейса по продаже товаров</w:t>
      </w:r>
    </w:p>
    <w:p w14:paraId="60259F77" w14:textId="77777777" w:rsidR="001D72F9" w:rsidRPr="001D72F9" w:rsidRDefault="001D72F9" w:rsidP="00080943">
      <w:pPr>
        <w:ind w:firstLine="0"/>
      </w:pPr>
    </w:p>
    <w:p w14:paraId="4FD152B3" w14:textId="77777777" w:rsidR="00372F46" w:rsidRPr="00372F46" w:rsidRDefault="00372F46" w:rsidP="00A22703"/>
    <w:p w14:paraId="5759F358" w14:textId="1B69FFCC" w:rsidR="00372F46" w:rsidRPr="00372F46" w:rsidRDefault="00531A95" w:rsidP="00330258">
      <w:pPr>
        <w:ind w:left="2832" w:firstLine="1846"/>
        <w:jc w:val="left"/>
      </w:pPr>
      <w:r>
        <w:t>Угольников</w:t>
      </w:r>
      <w:r w:rsidR="00372F46" w:rsidRPr="00372F46">
        <w:t xml:space="preserve"> </w:t>
      </w:r>
      <w:r w:rsidR="00080943">
        <w:t>Даниил Олегович</w:t>
      </w:r>
    </w:p>
    <w:p w14:paraId="30D94A24" w14:textId="77777777" w:rsidR="00372F46" w:rsidRPr="00372F46" w:rsidRDefault="00372F46" w:rsidP="00330258">
      <w:pPr>
        <w:ind w:left="2832" w:firstLine="1846"/>
        <w:jc w:val="left"/>
      </w:pPr>
      <w:r w:rsidRPr="00372F46">
        <w:t>специальность 09.02.07</w:t>
      </w:r>
    </w:p>
    <w:p w14:paraId="1AFE1262" w14:textId="77777777" w:rsidR="00372F46" w:rsidRPr="00372F46" w:rsidRDefault="00372F46" w:rsidP="00330258">
      <w:pPr>
        <w:ind w:left="4678" w:firstLine="0"/>
        <w:jc w:val="left"/>
      </w:pPr>
      <w:r w:rsidRPr="00372F46">
        <w:t>«Информационные системы и   программирование»</w:t>
      </w:r>
    </w:p>
    <w:p w14:paraId="20140222" w14:textId="7D619BFA" w:rsidR="00372F46" w:rsidRPr="00372F46" w:rsidRDefault="00372F46" w:rsidP="00330258">
      <w:pPr>
        <w:ind w:left="2832" w:firstLine="1846"/>
        <w:jc w:val="left"/>
      </w:pPr>
      <w:r w:rsidRPr="00372F46">
        <w:t xml:space="preserve">курс </w:t>
      </w:r>
      <w:r w:rsidR="00531A95">
        <w:t>4</w:t>
      </w:r>
      <w:r w:rsidRPr="00372F46">
        <w:t>, группа 2-</w:t>
      </w:r>
      <w:r w:rsidR="00531A95">
        <w:t>ИС</w:t>
      </w:r>
    </w:p>
    <w:p w14:paraId="0CB7B0DB" w14:textId="4C86FB18" w:rsidR="00372F46" w:rsidRPr="00372F46" w:rsidRDefault="00372F46" w:rsidP="00330258">
      <w:pPr>
        <w:ind w:left="2832" w:firstLine="1846"/>
        <w:jc w:val="left"/>
      </w:pPr>
      <w:r w:rsidRPr="00372F46">
        <w:t>форма обучения: очная</w:t>
      </w:r>
    </w:p>
    <w:p w14:paraId="7E0885F7" w14:textId="77777777" w:rsidR="00372F46" w:rsidRPr="00372F46" w:rsidRDefault="00372F46" w:rsidP="00330258">
      <w:pPr>
        <w:ind w:left="2832" w:firstLine="1846"/>
        <w:jc w:val="left"/>
      </w:pPr>
      <w:r w:rsidRPr="00372F46">
        <w:t>Руководитель:</w:t>
      </w:r>
    </w:p>
    <w:p w14:paraId="28084EB7" w14:textId="004ED6C7" w:rsidR="00372F46" w:rsidRPr="00372F46" w:rsidRDefault="00531A95" w:rsidP="00330258">
      <w:pPr>
        <w:ind w:left="3969"/>
        <w:jc w:val="left"/>
      </w:pPr>
      <w:r>
        <w:t>Ведерникова Ирина Дмитриевна</w:t>
      </w:r>
    </w:p>
    <w:p w14:paraId="61C0913A" w14:textId="5B46B2BF" w:rsidR="00372F46" w:rsidRPr="00372F46" w:rsidRDefault="00372F46" w:rsidP="00330258">
      <w:pPr>
        <w:ind w:left="2832" w:firstLine="1846"/>
        <w:jc w:val="left"/>
      </w:pPr>
      <w:r w:rsidRPr="00372F46">
        <w:t xml:space="preserve">преподаватель </w:t>
      </w:r>
      <w:r w:rsidR="00080943">
        <w:t>ГБПОУ «</w:t>
      </w:r>
      <w:r w:rsidRPr="00372F46">
        <w:t>Пермского</w:t>
      </w:r>
    </w:p>
    <w:p w14:paraId="43F09B70" w14:textId="4244428C" w:rsidR="00372F46" w:rsidRDefault="00372F46" w:rsidP="00330258">
      <w:pPr>
        <w:ind w:left="2832" w:firstLine="1846"/>
        <w:jc w:val="left"/>
      </w:pPr>
      <w:r w:rsidRPr="00372F46">
        <w:t>краевого колледжа «Оникс»</w:t>
      </w:r>
    </w:p>
    <w:p w14:paraId="2494EDB6" w14:textId="29713556" w:rsidR="00080943" w:rsidRPr="00372F46" w:rsidRDefault="00080943" w:rsidP="00330258">
      <w:pPr>
        <w:ind w:left="2832" w:firstLine="1846"/>
        <w:jc w:val="left"/>
      </w:pPr>
      <w:r w:rsidRPr="00080943">
        <w:t>__________________________</w:t>
      </w:r>
    </w:p>
    <w:p w14:paraId="6BA1B4BB" w14:textId="77777777" w:rsidR="00B23B7B" w:rsidRPr="009968F7" w:rsidRDefault="00B23B7B" w:rsidP="00A22703"/>
    <w:p w14:paraId="1C40ACB5" w14:textId="77777777" w:rsidR="00080943" w:rsidRDefault="00080943" w:rsidP="00080943">
      <w:pPr>
        <w:ind w:firstLine="360"/>
      </w:pPr>
      <w:r>
        <w:t>К защите допущен</w:t>
      </w:r>
    </w:p>
    <w:p w14:paraId="782E68B4" w14:textId="3B142E34" w:rsidR="00080943" w:rsidRDefault="00080943" w:rsidP="00080943">
      <w:pPr>
        <w:ind w:firstLine="360"/>
      </w:pPr>
      <w:r>
        <w:t>«_____» __________ 2025 г.</w:t>
      </w:r>
    </w:p>
    <w:p w14:paraId="2773B023" w14:textId="77777777" w:rsidR="00080943" w:rsidRDefault="00080943" w:rsidP="00080943">
      <w:pPr>
        <w:ind w:firstLine="360"/>
      </w:pPr>
      <w:r>
        <w:t>Работа защищена с оценкой ________________</w:t>
      </w:r>
    </w:p>
    <w:p w14:paraId="1C38F42D" w14:textId="19A9ADD2" w:rsidR="00080943" w:rsidRDefault="00080943" w:rsidP="00080943">
      <w:pPr>
        <w:ind w:firstLine="360"/>
      </w:pPr>
      <w:proofErr w:type="gramStart"/>
      <w:r>
        <w:t>Протокол  ГЭК</w:t>
      </w:r>
      <w:proofErr w:type="gramEnd"/>
      <w:r>
        <w:t xml:space="preserve">  № ____ </w:t>
      </w:r>
      <w:proofErr w:type="gramStart"/>
      <w:r>
        <w:t>от  «</w:t>
      </w:r>
      <w:proofErr w:type="gramEnd"/>
      <w:r>
        <w:t>___» ______ 2025 г.</w:t>
      </w:r>
    </w:p>
    <w:p w14:paraId="7BBC6907" w14:textId="49B89DF8" w:rsidR="00372F46" w:rsidRPr="00372F46" w:rsidRDefault="00080943" w:rsidP="00080943">
      <w:pPr>
        <w:ind w:firstLine="360"/>
      </w:pPr>
      <w:proofErr w:type="gramStart"/>
      <w:r>
        <w:t>Председатель  ГЭК</w:t>
      </w:r>
      <w:proofErr w:type="gramEnd"/>
      <w:r>
        <w:t xml:space="preserve"> __________________      </w:t>
      </w:r>
      <w:r w:rsidRPr="00BB057C">
        <w:rPr>
          <w:szCs w:val="28"/>
        </w:rPr>
        <w:t xml:space="preserve">/ </w:t>
      </w:r>
      <w:proofErr w:type="spellStart"/>
      <w:r w:rsidRPr="00BB057C">
        <w:rPr>
          <w:szCs w:val="28"/>
        </w:rPr>
        <w:t>Л.П.Смирнова</w:t>
      </w:r>
      <w:proofErr w:type="spellEnd"/>
      <w:r w:rsidRPr="00BB057C">
        <w:rPr>
          <w:szCs w:val="28"/>
        </w:rPr>
        <w:t xml:space="preserve"> /</w:t>
      </w:r>
      <w:r>
        <w:t xml:space="preserve">                                     </w:t>
      </w:r>
    </w:p>
    <w:p w14:paraId="34BF976E" w14:textId="359F5FCC" w:rsidR="001D72F9" w:rsidRPr="009968F7" w:rsidRDefault="00372F46" w:rsidP="00A22703">
      <w:pPr>
        <w:jc w:val="center"/>
      </w:pPr>
      <w:r w:rsidRPr="00355DDA">
        <w:t>Пермь 20</w:t>
      </w:r>
      <w:r w:rsidR="00355DDA" w:rsidRPr="00355DDA">
        <w:t>25</w:t>
      </w:r>
      <w:r w:rsidR="00B23B7B">
        <w:br w:type="page"/>
      </w:r>
    </w:p>
    <w:sdt>
      <w:sdtPr>
        <w:rPr>
          <w:i w:val="0"/>
          <w:iCs w:val="0"/>
          <w:sz w:val="28"/>
          <w:szCs w:val="22"/>
          <w:lang w:eastAsia="en-US"/>
        </w:rPr>
        <w:id w:val="-237713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1C81FD" w14:textId="5545FC3F" w:rsidR="00285B70" w:rsidRDefault="00285B70">
          <w:pPr>
            <w:pStyle w:val="ac"/>
          </w:pPr>
          <w:r>
            <w:t>Оглавление</w:t>
          </w:r>
        </w:p>
        <w:p w14:paraId="03495819" w14:textId="55D9D69E" w:rsidR="005735F7" w:rsidRDefault="00285B7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r w:rsidRPr="0057177A">
            <w:fldChar w:fldCharType="begin"/>
          </w:r>
          <w:r w:rsidRPr="0057177A">
            <w:instrText xml:space="preserve"> TOC \o "1-3" \h \z \u </w:instrText>
          </w:r>
          <w:r w:rsidRPr="0057177A">
            <w:fldChar w:fldCharType="separate"/>
          </w:r>
          <w:hyperlink w:anchor="_Toc199564846" w:history="1">
            <w:r w:rsidR="005735F7" w:rsidRPr="009908C9">
              <w:rPr>
                <w:rStyle w:val="ad"/>
              </w:rPr>
              <w:t>Введение</w:t>
            </w:r>
            <w:r w:rsidR="005735F7">
              <w:rPr>
                <w:webHidden/>
              </w:rPr>
              <w:tab/>
            </w:r>
            <w:r w:rsidR="005735F7">
              <w:rPr>
                <w:webHidden/>
              </w:rPr>
              <w:fldChar w:fldCharType="begin"/>
            </w:r>
            <w:r w:rsidR="005735F7">
              <w:rPr>
                <w:webHidden/>
              </w:rPr>
              <w:instrText xml:space="preserve"> PAGEREF _Toc199564846 \h </w:instrText>
            </w:r>
            <w:r w:rsidR="005735F7">
              <w:rPr>
                <w:webHidden/>
              </w:rPr>
            </w:r>
            <w:r w:rsidR="005735F7">
              <w:rPr>
                <w:webHidden/>
              </w:rPr>
              <w:fldChar w:fldCharType="separate"/>
            </w:r>
            <w:r w:rsidR="005735F7">
              <w:rPr>
                <w:webHidden/>
              </w:rPr>
              <w:t>3</w:t>
            </w:r>
            <w:r w:rsidR="005735F7">
              <w:rPr>
                <w:webHidden/>
              </w:rPr>
              <w:fldChar w:fldCharType="end"/>
            </w:r>
          </w:hyperlink>
        </w:p>
        <w:p w14:paraId="2FC56444" w14:textId="78C564BE" w:rsidR="005735F7" w:rsidRDefault="005735F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64847" w:history="1">
            <w:r w:rsidRPr="009908C9">
              <w:rPr>
                <w:rStyle w:val="ad"/>
              </w:rPr>
              <w:t>1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908C9">
              <w:rPr>
                <w:rStyle w:val="ad"/>
              </w:rPr>
              <w:t>Понятие маркетплейса и способы их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64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2A44C7D" w14:textId="1731CDF4" w:rsidR="005735F7" w:rsidRDefault="005735F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64848" w:history="1">
            <w:r w:rsidRPr="009908C9">
              <w:rPr>
                <w:rStyle w:val="ad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908C9">
              <w:rPr>
                <w:rStyle w:val="ad"/>
              </w:rPr>
              <w:t>Программное обеспечение для разработки веб-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64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4172257" w14:textId="61611A68" w:rsidR="005735F7" w:rsidRDefault="005735F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64849" w:history="1">
            <w:r w:rsidRPr="009908C9">
              <w:rPr>
                <w:rStyle w:val="ad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908C9">
              <w:rPr>
                <w:rStyle w:val="ad"/>
              </w:rPr>
              <w:t>Разработка маркетплей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64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68D2FA8" w14:textId="4671FF86" w:rsidR="005735F7" w:rsidRDefault="005735F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64850" w:history="1">
            <w:r w:rsidRPr="009908C9">
              <w:rPr>
                <w:rStyle w:val="ad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908C9">
              <w:rPr>
                <w:rStyle w:val="ad"/>
              </w:rPr>
              <w:t>Тестирование веб-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64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16A27E2" w14:textId="1B8E1B3D" w:rsidR="005735F7" w:rsidRDefault="005735F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64851" w:history="1">
            <w:r w:rsidRPr="009908C9">
              <w:rPr>
                <w:rStyle w:val="ad"/>
              </w:rPr>
              <w:t>5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908C9">
              <w:rPr>
                <w:rStyle w:val="ad"/>
              </w:rPr>
              <w:t>Рекомендации по сопровожд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64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088D9A7" w14:textId="5A58F080" w:rsidR="005735F7" w:rsidRDefault="005735F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64852" w:history="1">
            <w:r w:rsidRPr="009908C9">
              <w:rPr>
                <w:rStyle w:val="ad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64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D129943" w14:textId="2B3F3059" w:rsidR="005735F7" w:rsidRDefault="005735F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64853" w:history="1">
            <w:r w:rsidRPr="009908C9">
              <w:rPr>
                <w:rStyle w:val="ad"/>
              </w:rPr>
              <w:t>Прилож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64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3B39E48" w14:textId="6D8E5EA7" w:rsidR="00285B70" w:rsidRDefault="00285B70">
          <w:r w:rsidRPr="0057177A">
            <w:rPr>
              <w:b/>
              <w:bCs/>
            </w:rPr>
            <w:fldChar w:fldCharType="end"/>
          </w:r>
        </w:p>
      </w:sdtContent>
    </w:sdt>
    <w:p w14:paraId="6B6EC7EE" w14:textId="77777777" w:rsidR="001D72F9" w:rsidRDefault="001D72F9" w:rsidP="00A22703">
      <w:pPr>
        <w:jc w:val="center"/>
      </w:pPr>
    </w:p>
    <w:p w14:paraId="616FE33C" w14:textId="1BF11740" w:rsidR="001D72F9" w:rsidRPr="005735F7" w:rsidRDefault="001D72F9" w:rsidP="00A22703">
      <w:pPr>
        <w:spacing w:after="160"/>
        <w:rPr>
          <w:lang w:val="en-US"/>
        </w:rPr>
      </w:pPr>
      <w:r>
        <w:br w:type="page"/>
      </w:r>
    </w:p>
    <w:p w14:paraId="2F90F6FF" w14:textId="292112B8" w:rsidR="00FC41AC" w:rsidRPr="00F34682" w:rsidRDefault="001D72F9" w:rsidP="00F34682">
      <w:pPr>
        <w:pStyle w:val="a3"/>
      </w:pPr>
      <w:bookmarkStart w:id="0" w:name="_Toc199564846"/>
      <w:r w:rsidRPr="00F34682">
        <w:lastRenderedPageBreak/>
        <w:t>Введение</w:t>
      </w:r>
      <w:bookmarkEnd w:id="0"/>
    </w:p>
    <w:p w14:paraId="229E22D7" w14:textId="27AB686D" w:rsidR="00784ACC" w:rsidRDefault="00FC41AC" w:rsidP="00784ACC">
      <w:r>
        <w:t>В последние годы электронная коммерция стремительно развивается, и маркетплейсы становятся важной частью этой трансформации. Эти платформы обеспечивают удобство для продавцов и покупателей, предлагая широкий ассортимент товаров и услуг в одном месте, что значительно упрощает процесс покупки и продажи. На фоне растущего спроса на онлайн-торговлю, создание эффективного маркетплейса становится актуальной задачей для многих компаний, стремящихся выйти на новый уровень и расширить аудиторию.</w:t>
      </w:r>
    </w:p>
    <w:p w14:paraId="602797AE" w14:textId="75D1DAA9" w:rsidR="00784ACC" w:rsidRDefault="00784ACC" w:rsidP="00784ACC">
      <w:r>
        <w:t xml:space="preserve">Актуальность исследования функциональных возможностей маркетплейсов обусловлена их растущей популярностью среди пользователей и предпринимателей. Идея маркетплейсов берет свое начало с первых онлайн-аукционов, таких как eBay, запущенный в 1995 году, а затем получила развитие с появлением крупных платформ, ориентированных на широкий спектр товаров и услуг. Со временем маркетплейсы стали не просто посредниками между продавцом и покупателем, а полноценными экосистемами, объединяющими логистику, финансы и аналитику, что значительно упростило ведение бизнеса.  </w:t>
      </w:r>
    </w:p>
    <w:p w14:paraId="69F2E3C5" w14:textId="77777777" w:rsidR="00784ACC" w:rsidRPr="005735F7" w:rsidRDefault="00784ACC" w:rsidP="00784ACC">
      <w:r>
        <w:t xml:space="preserve">Создание собственного маркетплейса становится особенно актуальным для компаний, стремящихся расширить аудиторию и автоматизировать процессы продаж. По данным исследований, глобальный рынок электронной коммерции продолжает расти: в 2023 году его объем превысил 6,3 трлн долларов, а маркетплейсы занимают более 60% от всех онлайн-продаж. В России доля маркетплейсов также увеличивается: например, оборот Wildberries в 2023 году вырос на 70% по сравнению с предыдущим годом. Это подтверждает высокий спрос на подобные платформы, их значительное влияние на рынок и необходимость для компаний адаптироваться к новым условиям цифровой торговли.  </w:t>
      </w:r>
    </w:p>
    <w:p w14:paraId="39194673" w14:textId="77777777" w:rsidR="0037270E" w:rsidRPr="0037270E" w:rsidRDefault="0037270E" w:rsidP="00784ACC"/>
    <w:p w14:paraId="2618FC8C" w14:textId="77777777" w:rsidR="00784ACC" w:rsidRPr="005735F7" w:rsidRDefault="00784ACC" w:rsidP="00784ACC"/>
    <w:p w14:paraId="74C6A62D" w14:textId="279D43A1" w:rsidR="00FC41AC" w:rsidRDefault="00784ACC" w:rsidP="00784ACC">
      <w:r>
        <w:lastRenderedPageBreak/>
        <w:t>Современные маркетплейсы предлагают широкий спектр функциональных возможностей, включая удобные системы регистрации, интеллектуальные поисковые механизмы с фильтрацией, инструменты для управления товарами и заказами, а также интеграцию с платёжными сервисами и логистическими компаниями. Внедрение новых технологий, таких как искусственный интеллект и анализ больших данных, позволяет маркетплейсам персонализировать пользовательский опыт, прогнозировать спрос и повышать эффективность работы платформ. Кроме того, поддержка мобильных приложений и API делает маркетплейсы еще более гибкими и удобными для пользователей и бизнеса.</w:t>
      </w:r>
    </w:p>
    <w:p w14:paraId="12056F2D" w14:textId="77777777" w:rsidR="00FC41AC" w:rsidRDefault="00FC41AC" w:rsidP="00A22703"/>
    <w:p w14:paraId="609827A3" w14:textId="47FB2B10" w:rsidR="00FC41AC" w:rsidRDefault="006E5F14" w:rsidP="00A22703">
      <w:r>
        <w:t>Исходя из этого был определен исследовательский а</w:t>
      </w:r>
      <w:r w:rsidR="000D40AC">
        <w:t>п</w:t>
      </w:r>
      <w:r>
        <w:t>парат:</w:t>
      </w:r>
    </w:p>
    <w:p w14:paraId="401A96FA" w14:textId="77777777" w:rsidR="00A22703" w:rsidRDefault="00A22703" w:rsidP="00A22703">
      <w:r>
        <w:t>Проблема: Как разработать маркетплейс?</w:t>
      </w:r>
    </w:p>
    <w:p w14:paraId="571EC644" w14:textId="77777777" w:rsidR="00A22703" w:rsidRDefault="00A22703" w:rsidP="00A22703">
      <w:r>
        <w:t>Цель: Разработка маркетплейс-площадки для компании «ruMarket» по продаже товаров</w:t>
      </w:r>
    </w:p>
    <w:p w14:paraId="52A9098D" w14:textId="77777777" w:rsidR="00A22703" w:rsidRDefault="00A22703" w:rsidP="00A22703">
      <w:r>
        <w:t>Задачи:</w:t>
      </w:r>
    </w:p>
    <w:p w14:paraId="39E040D0" w14:textId="07F4427E" w:rsidR="00A22703" w:rsidRDefault="00A22703" w:rsidP="007333D3">
      <w:pPr>
        <w:pStyle w:val="a7"/>
        <w:numPr>
          <w:ilvl w:val="0"/>
          <w:numId w:val="3"/>
        </w:numPr>
        <w:ind w:left="0" w:firstLine="709"/>
      </w:pPr>
      <w:r>
        <w:t>Изучить информацию о маркетплейсах</w:t>
      </w:r>
      <w:r w:rsidR="00E8739D">
        <w:t xml:space="preserve">, </w:t>
      </w:r>
      <w:r>
        <w:t>их разработке</w:t>
      </w:r>
      <w:r w:rsidR="006F3716">
        <w:t>, дать определения</w:t>
      </w:r>
      <w:r w:rsidR="00E8739D">
        <w:t xml:space="preserve"> технологи</w:t>
      </w:r>
      <w:r w:rsidR="002C4575">
        <w:t>ям</w:t>
      </w:r>
      <w:r w:rsidR="00E8739D">
        <w:t xml:space="preserve"> для разработки</w:t>
      </w:r>
      <w:r>
        <w:t>.</w:t>
      </w:r>
    </w:p>
    <w:p w14:paraId="6B233630" w14:textId="5C434A60" w:rsidR="00A22703" w:rsidRDefault="00A22703" w:rsidP="007333D3">
      <w:pPr>
        <w:pStyle w:val="a7"/>
        <w:numPr>
          <w:ilvl w:val="0"/>
          <w:numId w:val="3"/>
        </w:numPr>
        <w:ind w:left="0" w:firstLine="709"/>
      </w:pPr>
      <w:r>
        <w:t>Проанализировать программное обеспечение для разработки веб-приложения.</w:t>
      </w:r>
    </w:p>
    <w:p w14:paraId="40E2CC58" w14:textId="23E8BFE4" w:rsidR="00A22703" w:rsidRDefault="00A22703" w:rsidP="007333D3">
      <w:pPr>
        <w:pStyle w:val="a7"/>
        <w:numPr>
          <w:ilvl w:val="0"/>
          <w:numId w:val="3"/>
        </w:numPr>
        <w:ind w:left="0" w:firstLine="709"/>
      </w:pPr>
      <w:r>
        <w:t>Разработать маркетплейс для компании «ruMarket».</w:t>
      </w:r>
    </w:p>
    <w:p w14:paraId="57C61E04" w14:textId="2A5EDB85" w:rsidR="00A22703" w:rsidRDefault="00A22703" w:rsidP="007333D3">
      <w:pPr>
        <w:pStyle w:val="a7"/>
        <w:numPr>
          <w:ilvl w:val="0"/>
          <w:numId w:val="3"/>
        </w:numPr>
        <w:ind w:left="0" w:firstLine="709"/>
      </w:pPr>
      <w:r>
        <w:t>Провести тестирование готового продукта.</w:t>
      </w:r>
    </w:p>
    <w:p w14:paraId="47D238D3" w14:textId="4033B89F" w:rsidR="00FC41AC" w:rsidRDefault="00A22703" w:rsidP="007333D3">
      <w:pPr>
        <w:pStyle w:val="a7"/>
        <w:numPr>
          <w:ilvl w:val="0"/>
          <w:numId w:val="3"/>
        </w:numPr>
        <w:ind w:left="0" w:firstLine="709"/>
      </w:pPr>
      <w:r>
        <w:t>Разработать рекомендации по использованию маркетплейса и сопровождению.</w:t>
      </w:r>
    </w:p>
    <w:p w14:paraId="6DF86278" w14:textId="17F099E6" w:rsidR="006E5F14" w:rsidRPr="0037270E" w:rsidRDefault="006E5F14" w:rsidP="006E5F14">
      <w:r>
        <w:t xml:space="preserve"> </w:t>
      </w:r>
      <w:r w:rsidRPr="0037270E">
        <w:t>Готовый продукт будет сдержать</w:t>
      </w:r>
      <w:r w:rsidR="0037270E" w:rsidRPr="0037270E">
        <w:t xml:space="preserve">: </w:t>
      </w:r>
      <w:r w:rsidR="005B4814">
        <w:t xml:space="preserve">Современное </w:t>
      </w:r>
      <w:r w:rsidR="0037270E">
        <w:t>веб-приложение, реализующее функционал маркетплейса.</w:t>
      </w:r>
    </w:p>
    <w:p w14:paraId="2E363E3F" w14:textId="71FEC76F" w:rsidR="00277F6E" w:rsidRDefault="00277F6E">
      <w:r>
        <w:br w:type="page"/>
      </w:r>
    </w:p>
    <w:p w14:paraId="04DC954E" w14:textId="77777777" w:rsidR="00F34682" w:rsidRDefault="00277F6E" w:rsidP="00F34682">
      <w:pPr>
        <w:pStyle w:val="a3"/>
        <w:numPr>
          <w:ilvl w:val="0"/>
          <w:numId w:val="33"/>
        </w:numPr>
      </w:pPr>
      <w:bookmarkStart w:id="1" w:name="_Toc199564847"/>
      <w:r w:rsidRPr="00AE6703">
        <w:lastRenderedPageBreak/>
        <w:t>Понятие маркетплейса и способы их разработки</w:t>
      </w:r>
      <w:bookmarkEnd w:id="1"/>
    </w:p>
    <w:p w14:paraId="4A83C54D" w14:textId="703D907A" w:rsidR="00277F6E" w:rsidRPr="00F34682" w:rsidRDefault="00277F6E" w:rsidP="00F34682">
      <w:pPr>
        <w:pStyle w:val="af"/>
      </w:pPr>
      <w:r w:rsidRPr="00F34682">
        <w:t xml:space="preserve">Определение и виды маркетплейсов  </w:t>
      </w:r>
    </w:p>
    <w:p w14:paraId="57A63577" w14:textId="49D0AED5" w:rsidR="00277F6E" w:rsidRPr="00FD6217" w:rsidRDefault="00277F6E" w:rsidP="00277F6E">
      <w:pPr>
        <w:rPr>
          <w:lang w:val="en-US"/>
        </w:rPr>
      </w:pPr>
      <w:r>
        <w:t xml:space="preserve">Маркетплейс – это цифровая платформа, которая объединяет продавцов и покупателей, обеспечивая удобные условия для торговли товарами и услугами. В отличие от обычных интернет-магазинов, где один продавец управляет всей витриной, маркетплейс позволяет множеству продавцов размещать свои товары, а сама платформа выступает в роли посредника, предоставляя инфраструктуру для поиска, оплаты и доставки.  </w:t>
      </w:r>
      <w:r w:rsidR="00FD6217" w:rsidRPr="00FD6217">
        <w:rPr>
          <w:highlight w:val="yellow"/>
          <w:lang w:val="en-US"/>
        </w:rPr>
        <w:t>[</w:t>
      </w:r>
      <w:r w:rsidR="009D4EA9" w:rsidRPr="00FD6217">
        <w:rPr>
          <w:highlight w:val="yellow"/>
        </w:rPr>
        <w:t xml:space="preserve">Ссылка н </w:t>
      </w:r>
      <w:r w:rsidR="00FD6217" w:rsidRPr="00FD6217">
        <w:rPr>
          <w:highlight w:val="yellow"/>
        </w:rPr>
        <w:t>литературу</w:t>
      </w:r>
      <w:r w:rsidR="00FD6217" w:rsidRPr="00FD6217">
        <w:rPr>
          <w:highlight w:val="yellow"/>
          <w:lang w:val="en-US"/>
        </w:rPr>
        <w:t>]</w:t>
      </w:r>
    </w:p>
    <w:p w14:paraId="1609061E" w14:textId="55995DB4" w:rsidR="00277F6E" w:rsidRPr="00277F6E" w:rsidRDefault="00277F6E" w:rsidP="00277F6E">
      <w:pPr>
        <w:rPr>
          <w:lang w:val="en-US"/>
        </w:rPr>
      </w:pPr>
      <w:r>
        <w:t xml:space="preserve">Существует несколько классификаций маркетплейсов:  </w:t>
      </w:r>
    </w:p>
    <w:p w14:paraId="4D9D7C3D" w14:textId="20CFE923" w:rsidR="00277F6E" w:rsidRPr="00277F6E" w:rsidRDefault="00277F6E" w:rsidP="00291F15">
      <w:pPr>
        <w:pStyle w:val="a7"/>
        <w:numPr>
          <w:ilvl w:val="0"/>
          <w:numId w:val="6"/>
        </w:numPr>
        <w:ind w:hanging="11"/>
      </w:pPr>
      <w:r>
        <w:t>По типу участников:</w:t>
      </w:r>
    </w:p>
    <w:p w14:paraId="0407CC17" w14:textId="1DCFF2AC" w:rsidR="00277F6E" w:rsidRPr="00277F6E" w:rsidRDefault="00277F6E" w:rsidP="007333D3">
      <w:pPr>
        <w:pStyle w:val="a7"/>
        <w:numPr>
          <w:ilvl w:val="0"/>
          <w:numId w:val="7"/>
        </w:numPr>
        <w:ind w:left="0" w:firstLine="709"/>
      </w:pPr>
      <w:r>
        <w:t xml:space="preserve">B2C (business-to-consumer) – платформа связывает компании и конечных покупателей (Ozon, Яндекс.Маркет, Wildberries).  </w:t>
      </w:r>
    </w:p>
    <w:p w14:paraId="2AB3D3FC" w14:textId="77777777" w:rsidR="00277F6E" w:rsidRPr="00277F6E" w:rsidRDefault="00277F6E" w:rsidP="007333D3">
      <w:pPr>
        <w:pStyle w:val="a7"/>
        <w:numPr>
          <w:ilvl w:val="0"/>
          <w:numId w:val="7"/>
        </w:numPr>
        <w:ind w:left="0" w:firstLine="709"/>
      </w:pPr>
      <w:r w:rsidRPr="00277F6E">
        <w:rPr>
          <w:lang w:val="en-US"/>
        </w:rPr>
        <w:t>B</w:t>
      </w:r>
      <w:r w:rsidRPr="00277F6E">
        <w:t>2</w:t>
      </w:r>
      <w:r w:rsidRPr="00277F6E">
        <w:rPr>
          <w:lang w:val="en-US"/>
        </w:rPr>
        <w:t>B</w:t>
      </w:r>
      <w:r w:rsidRPr="00277F6E">
        <w:t xml:space="preserve"> (</w:t>
      </w:r>
      <w:r w:rsidRPr="00277F6E">
        <w:rPr>
          <w:lang w:val="en-US"/>
        </w:rPr>
        <w:t>business</w:t>
      </w:r>
      <w:r w:rsidRPr="00277F6E">
        <w:t>-</w:t>
      </w:r>
      <w:r w:rsidRPr="00277F6E">
        <w:rPr>
          <w:lang w:val="en-US"/>
        </w:rPr>
        <w:t>to</w:t>
      </w:r>
      <w:r w:rsidRPr="00277F6E">
        <w:t>-</w:t>
      </w:r>
      <w:r w:rsidRPr="00277F6E">
        <w:rPr>
          <w:lang w:val="en-US"/>
        </w:rPr>
        <w:t>business</w:t>
      </w:r>
      <w:r w:rsidRPr="00277F6E">
        <w:t xml:space="preserve">) – </w:t>
      </w:r>
      <w:r>
        <w:t>предназначена</w:t>
      </w:r>
      <w:r w:rsidRPr="00277F6E">
        <w:t xml:space="preserve"> </w:t>
      </w:r>
      <w:r>
        <w:t>для</w:t>
      </w:r>
      <w:r w:rsidRPr="00277F6E">
        <w:t xml:space="preserve"> </w:t>
      </w:r>
      <w:r>
        <w:t>сделок</w:t>
      </w:r>
      <w:r w:rsidRPr="00277F6E">
        <w:t xml:space="preserve"> </w:t>
      </w:r>
      <w:r>
        <w:t>между</w:t>
      </w:r>
      <w:r w:rsidRPr="00277F6E">
        <w:t xml:space="preserve"> </w:t>
      </w:r>
      <w:r>
        <w:t>бизнесами</w:t>
      </w:r>
      <w:r w:rsidRPr="00277F6E">
        <w:t xml:space="preserve"> (</w:t>
      </w:r>
      <w:r w:rsidRPr="00277F6E">
        <w:rPr>
          <w:lang w:val="en-US"/>
        </w:rPr>
        <w:t>Alibaba</w:t>
      </w:r>
      <w:r w:rsidRPr="00277F6E">
        <w:t xml:space="preserve">, </w:t>
      </w:r>
      <w:r w:rsidRPr="00277F6E">
        <w:rPr>
          <w:lang w:val="en-US"/>
        </w:rPr>
        <w:t>Kompass</w:t>
      </w:r>
      <w:r w:rsidRPr="00277F6E">
        <w:t>).</w:t>
      </w:r>
    </w:p>
    <w:p w14:paraId="0869CA6C" w14:textId="4C13B281" w:rsidR="00277F6E" w:rsidRPr="00277F6E" w:rsidRDefault="00277F6E" w:rsidP="007333D3">
      <w:pPr>
        <w:pStyle w:val="a7"/>
        <w:numPr>
          <w:ilvl w:val="0"/>
          <w:numId w:val="7"/>
        </w:numPr>
        <w:ind w:left="0" w:firstLine="709"/>
      </w:pPr>
      <w:r>
        <w:t xml:space="preserve">C2C (consumer-to-consumer) – позволяет пользователям продавать товары друг другу (Avito, eBay).  </w:t>
      </w:r>
    </w:p>
    <w:p w14:paraId="51A47E61" w14:textId="77777777" w:rsidR="00277F6E" w:rsidRPr="00277F6E" w:rsidRDefault="00277F6E" w:rsidP="00291F15">
      <w:pPr>
        <w:pStyle w:val="a7"/>
        <w:numPr>
          <w:ilvl w:val="0"/>
          <w:numId w:val="6"/>
        </w:numPr>
        <w:ind w:hanging="11"/>
      </w:pPr>
      <w:r>
        <w:t xml:space="preserve">По ассортименту:  </w:t>
      </w:r>
    </w:p>
    <w:p w14:paraId="2BB5605E" w14:textId="48572147" w:rsidR="00277F6E" w:rsidRPr="00277F6E" w:rsidRDefault="00277F6E" w:rsidP="006920A2">
      <w:pPr>
        <w:pStyle w:val="a7"/>
        <w:numPr>
          <w:ilvl w:val="0"/>
          <w:numId w:val="14"/>
        </w:numPr>
        <w:ind w:left="0" w:firstLine="709"/>
      </w:pPr>
      <w:r>
        <w:t xml:space="preserve">Универсальные – включают товары разных категорий (Amazon, Ozon). </w:t>
      </w:r>
    </w:p>
    <w:p w14:paraId="3C6A6790" w14:textId="0FB4F205" w:rsidR="00277F6E" w:rsidRDefault="00277F6E" w:rsidP="007333D3">
      <w:pPr>
        <w:pStyle w:val="a7"/>
        <w:numPr>
          <w:ilvl w:val="0"/>
          <w:numId w:val="8"/>
        </w:numPr>
        <w:ind w:left="0" w:firstLine="709"/>
      </w:pPr>
      <w:r>
        <w:t xml:space="preserve">Нишевые – ориентированы на конкретную отрасль (Lamoda – мода, Booking – аренда жилья).  </w:t>
      </w:r>
    </w:p>
    <w:p w14:paraId="65DE089C" w14:textId="2E91240F" w:rsidR="00277F6E" w:rsidRDefault="00277F6E" w:rsidP="00291F15">
      <w:pPr>
        <w:pStyle w:val="a7"/>
        <w:numPr>
          <w:ilvl w:val="0"/>
          <w:numId w:val="6"/>
        </w:numPr>
        <w:ind w:hanging="11"/>
      </w:pPr>
      <w:r>
        <w:t xml:space="preserve">По модели монетизации:  </w:t>
      </w:r>
    </w:p>
    <w:p w14:paraId="11FD3CD0" w14:textId="11211E9B" w:rsidR="00277F6E" w:rsidRDefault="00277F6E" w:rsidP="007333D3">
      <w:pPr>
        <w:pStyle w:val="a7"/>
        <w:numPr>
          <w:ilvl w:val="0"/>
          <w:numId w:val="9"/>
        </w:numPr>
        <w:ind w:left="0" w:firstLine="709"/>
      </w:pPr>
      <w:r>
        <w:t xml:space="preserve">Комиссия с продаж.  </w:t>
      </w:r>
    </w:p>
    <w:p w14:paraId="3B12BFDE" w14:textId="3E9FDAE7" w:rsidR="00277F6E" w:rsidRDefault="00277F6E" w:rsidP="007333D3">
      <w:pPr>
        <w:pStyle w:val="a7"/>
        <w:numPr>
          <w:ilvl w:val="0"/>
          <w:numId w:val="9"/>
        </w:numPr>
        <w:ind w:left="0" w:firstLine="709"/>
      </w:pPr>
      <w:r>
        <w:t xml:space="preserve">Платные подписки для продавцов.  </w:t>
      </w:r>
    </w:p>
    <w:p w14:paraId="59578C5A" w14:textId="4631ACFD" w:rsidR="008226CC" w:rsidRDefault="00277F6E" w:rsidP="007333D3">
      <w:pPr>
        <w:pStyle w:val="a7"/>
        <w:numPr>
          <w:ilvl w:val="0"/>
          <w:numId w:val="9"/>
        </w:numPr>
        <w:ind w:left="0" w:firstLine="709"/>
      </w:pPr>
      <w:r>
        <w:t xml:space="preserve">Размещение рекламных объявлений.  </w:t>
      </w:r>
    </w:p>
    <w:p w14:paraId="08D749AA" w14:textId="4CE24AA1" w:rsidR="00277F6E" w:rsidRDefault="008226CC" w:rsidP="008226CC">
      <w:r>
        <w:br w:type="page"/>
      </w:r>
    </w:p>
    <w:p w14:paraId="664CD871" w14:textId="65A39B5D" w:rsidR="00277F6E" w:rsidRPr="00F34682" w:rsidRDefault="00277F6E" w:rsidP="00F34682">
      <w:pPr>
        <w:pStyle w:val="af"/>
      </w:pPr>
      <w:r w:rsidRPr="00F34682">
        <w:lastRenderedPageBreak/>
        <w:t>Способы разработки маркетплейсов</w:t>
      </w:r>
    </w:p>
    <w:p w14:paraId="4CBE7BF0" w14:textId="77777777" w:rsidR="00277F6E" w:rsidRPr="007333D3" w:rsidRDefault="00277F6E" w:rsidP="00277F6E">
      <w:r>
        <w:t xml:space="preserve">Процесс создания маркетплейса может быть реализован разными методами в зависимости от потребностей бизнеса:  </w:t>
      </w:r>
    </w:p>
    <w:p w14:paraId="5703A34B" w14:textId="77777777" w:rsidR="00277F6E" w:rsidRPr="007333D3" w:rsidRDefault="00277F6E" w:rsidP="0022246C">
      <w:pPr>
        <w:pStyle w:val="a7"/>
        <w:numPr>
          <w:ilvl w:val="0"/>
          <w:numId w:val="10"/>
        </w:numPr>
        <w:ind w:left="0" w:firstLine="709"/>
      </w:pPr>
      <w:r>
        <w:t>Готовые</w:t>
      </w:r>
      <w:r w:rsidRPr="007333D3">
        <w:t xml:space="preserve"> </w:t>
      </w:r>
      <w:r>
        <w:t>решения</w:t>
      </w:r>
      <w:r w:rsidRPr="007333D3">
        <w:t xml:space="preserve"> – </w:t>
      </w:r>
      <w:r>
        <w:t>используют</w:t>
      </w:r>
      <w:r w:rsidRPr="007333D3">
        <w:t xml:space="preserve"> </w:t>
      </w:r>
      <w:r>
        <w:t>платформы</w:t>
      </w:r>
      <w:r w:rsidRPr="007333D3">
        <w:t xml:space="preserve"> </w:t>
      </w:r>
      <w:r>
        <w:t>вроде</w:t>
      </w:r>
      <w:r w:rsidRPr="007333D3">
        <w:t xml:space="preserve"> </w:t>
      </w:r>
      <w:r w:rsidRPr="00F0141B">
        <w:rPr>
          <w:lang w:val="en-US"/>
        </w:rPr>
        <w:t>CS</w:t>
      </w:r>
      <w:r w:rsidRPr="007333D3">
        <w:t>-</w:t>
      </w:r>
      <w:r w:rsidRPr="00F0141B">
        <w:rPr>
          <w:lang w:val="en-US"/>
        </w:rPr>
        <w:t>Cart</w:t>
      </w:r>
      <w:r w:rsidRPr="007333D3">
        <w:t xml:space="preserve">, </w:t>
      </w:r>
      <w:r w:rsidRPr="00F0141B">
        <w:rPr>
          <w:lang w:val="en-US"/>
        </w:rPr>
        <w:t>WordPress</w:t>
      </w:r>
      <w:r w:rsidRPr="007333D3">
        <w:t xml:space="preserve"> (</w:t>
      </w:r>
      <w:r w:rsidRPr="00F0141B">
        <w:rPr>
          <w:lang w:val="en-US"/>
        </w:rPr>
        <w:t>WooCommerce</w:t>
      </w:r>
      <w:r w:rsidRPr="007333D3">
        <w:t xml:space="preserve">), </w:t>
      </w:r>
      <w:r w:rsidRPr="00F0141B">
        <w:rPr>
          <w:lang w:val="en-US"/>
        </w:rPr>
        <w:t>Shopify</w:t>
      </w:r>
      <w:r w:rsidRPr="007333D3">
        <w:t xml:space="preserve">. </w:t>
      </w:r>
      <w:r>
        <w:t xml:space="preserve">Этот вариант подходит для небольших проектов, но имеет ограничения в кастомизации.  </w:t>
      </w:r>
    </w:p>
    <w:p w14:paraId="3559A180" w14:textId="77777777" w:rsidR="00277F6E" w:rsidRPr="007333D3" w:rsidRDefault="00277F6E" w:rsidP="0022246C">
      <w:pPr>
        <w:pStyle w:val="a7"/>
        <w:numPr>
          <w:ilvl w:val="0"/>
          <w:numId w:val="10"/>
        </w:numPr>
        <w:ind w:left="0" w:firstLine="709"/>
      </w:pPr>
      <w:r>
        <w:t xml:space="preserve">Разработка с нуля – создание уникальной платформы с использованием современных технологий, обеспечивающих гибкость, масштабируемость и безопасность.  </w:t>
      </w:r>
    </w:p>
    <w:p w14:paraId="02BE7800" w14:textId="76ABBC09" w:rsidR="00277F6E" w:rsidRPr="00F0141B" w:rsidRDefault="00277F6E" w:rsidP="0022246C">
      <w:pPr>
        <w:pStyle w:val="a7"/>
        <w:numPr>
          <w:ilvl w:val="0"/>
          <w:numId w:val="10"/>
        </w:numPr>
        <w:ind w:left="0" w:firstLine="709"/>
      </w:pPr>
      <w:r>
        <w:t xml:space="preserve">Гибридный подход – комбинация готовых решений с дополнительными модулями или API-интеграцией.  </w:t>
      </w:r>
    </w:p>
    <w:p w14:paraId="1F588D9C" w14:textId="46DBE3C7" w:rsidR="00F0141B" w:rsidRDefault="00F0141B" w:rsidP="0022246C">
      <w:r>
        <w:t xml:space="preserve">В данной работе </w:t>
      </w:r>
      <w:r w:rsidR="00B55BDC">
        <w:t xml:space="preserve">для проекта </w:t>
      </w:r>
      <w:r w:rsidR="009D4EA9">
        <w:t xml:space="preserve">будет </w:t>
      </w:r>
      <w:r>
        <w:t>использова</w:t>
      </w:r>
      <w:r w:rsidR="009D4EA9">
        <w:t>н</w:t>
      </w:r>
      <w:r>
        <w:t xml:space="preserve"> подход разработки с нуля, </w:t>
      </w:r>
      <w:r w:rsidR="009D4EA9" w:rsidRPr="00FD6217">
        <w:t>так как</w:t>
      </w:r>
      <w:r w:rsidR="00FD6217">
        <w:t xml:space="preserve"> будет возможность организаций большего спектра инструментов и библиотек</w:t>
      </w:r>
      <w:r w:rsidR="00B55BDC">
        <w:t>, чем в готовых решениях</w:t>
      </w:r>
      <w:r w:rsidR="00FD6217">
        <w:t>.</w:t>
      </w:r>
    </w:p>
    <w:p w14:paraId="02808B82" w14:textId="3E9D92DB" w:rsidR="0070415D" w:rsidRDefault="0070415D" w:rsidP="00F34682">
      <w:pPr>
        <w:pStyle w:val="af"/>
      </w:pPr>
      <w:r>
        <w:t>Определение технологий</w:t>
      </w:r>
    </w:p>
    <w:p w14:paraId="2F829120" w14:textId="3CF7A457" w:rsidR="0070415D" w:rsidRDefault="0070415D" w:rsidP="0070415D">
      <w:r w:rsidRPr="0070415D">
        <w:t>Фреймворк — это готовая архитектурная основа для разработки программных решений, предоставляющая разработчику набор инструментов, стандартов и библиотек, упрощающих создание сложных приложений за счёт повторного использования проверенных решений и структурирования кода.</w:t>
      </w:r>
    </w:p>
    <w:p w14:paraId="30AB18CB" w14:textId="798DF0C3" w:rsidR="00053989" w:rsidRDefault="00053989" w:rsidP="0070415D">
      <w:r w:rsidRPr="00053989">
        <w:t>Библиотека — это набор предопределённых функций и классов, упакованных в единое решение для использования в разработке программного обеспечения. Библиотека предоставляет разработчику инструменты для выполнения специфических задач (например, обработки данных, работы с сетью или интерфейсами) без необходимости разработки этих функций с нуля.</w:t>
      </w:r>
    </w:p>
    <w:p w14:paraId="06B6712E" w14:textId="37796DA6" w:rsidR="00610044" w:rsidRDefault="00053989" w:rsidP="0070415D">
      <w:r w:rsidRPr="00053989">
        <w:t>База данных — это организованная совокупность данных, которые хранятся и управляются с помощью системы управления базами данных (СУБД). База данных обеспечивает эффективное хранение, поиск и обновление информации, а также поддерживает операции с большими объёмами данных, обеспечивая целостность и безопасность.</w:t>
      </w:r>
    </w:p>
    <w:p w14:paraId="6EF44572" w14:textId="1771ECC8" w:rsidR="00277F6E" w:rsidRPr="00610044" w:rsidRDefault="00610044" w:rsidP="00F34682">
      <w:pPr>
        <w:pStyle w:val="af"/>
      </w:pPr>
      <w:r>
        <w:br w:type="page"/>
      </w:r>
      <w:r w:rsidR="00277F6E" w:rsidRPr="00FD6217">
        <w:lastRenderedPageBreak/>
        <w:t xml:space="preserve">Выбор технологий и обоснование </w:t>
      </w:r>
      <w:r w:rsidR="009D4EA9" w:rsidRPr="00FD6217">
        <w:t>их использования</w:t>
      </w:r>
    </w:p>
    <w:p w14:paraId="260DAC5F" w14:textId="4C61663A" w:rsidR="00C74FAD" w:rsidRPr="00085EF9" w:rsidRDefault="00C74FAD" w:rsidP="00C74FAD">
      <w:r w:rsidRPr="00C74FAD">
        <w:t>При создании маркетплейса использован стек современных технологий,</w:t>
      </w:r>
      <w:r>
        <w:t xml:space="preserve"> </w:t>
      </w:r>
      <w:r w:rsidRPr="00C74FAD">
        <w:t>обеспечивающих надежность, производительность и удобство разработки</w:t>
      </w:r>
      <w:r w:rsidR="00085EF9" w:rsidRPr="00085EF9">
        <w:t>:</w:t>
      </w:r>
    </w:p>
    <w:p w14:paraId="49F7CE48" w14:textId="62128ED5" w:rsidR="00C74FAD" w:rsidRPr="00C74FAD" w:rsidRDefault="00C74FAD" w:rsidP="008B15B8">
      <w:pPr>
        <w:pStyle w:val="a7"/>
        <w:numPr>
          <w:ilvl w:val="0"/>
          <w:numId w:val="34"/>
        </w:numPr>
        <w:ind w:left="993" w:hanging="284"/>
      </w:pPr>
      <w:r w:rsidRPr="00C74FAD">
        <w:t>Next.js 13+ (App Router)</w:t>
      </w:r>
      <w:r>
        <w:t xml:space="preserve"> - с</w:t>
      </w:r>
      <w:r w:rsidRPr="00C74FAD">
        <w:t>овременный React-фреймворк выбран как основа frontend-части:</w:t>
      </w:r>
    </w:p>
    <w:p w14:paraId="4782280C" w14:textId="43A4784E" w:rsidR="00C74FAD" w:rsidRDefault="00C74FAD" w:rsidP="008B15B8">
      <w:pPr>
        <w:pStyle w:val="a7"/>
        <w:numPr>
          <w:ilvl w:val="0"/>
          <w:numId w:val="34"/>
        </w:numPr>
        <w:ind w:left="993" w:hanging="284"/>
      </w:pPr>
      <w:r w:rsidRPr="00C74FAD">
        <w:t xml:space="preserve">NextAuth.js - Система аутентификации, обеспечивающая: </w:t>
      </w:r>
      <w:r>
        <w:t>г</w:t>
      </w:r>
      <w:r w:rsidRPr="00C74FAD">
        <w:t>ибк</w:t>
      </w:r>
      <w:r>
        <w:t>ую</w:t>
      </w:r>
      <w:r w:rsidRPr="00C74FAD">
        <w:t xml:space="preserve"> систем</w:t>
      </w:r>
      <w:r>
        <w:t>у</w:t>
      </w:r>
      <w:r w:rsidRPr="00C74FAD">
        <w:t xml:space="preserve"> авторизации с поддержкой ролей</w:t>
      </w:r>
      <w:r>
        <w:t>, б</w:t>
      </w:r>
      <w:r w:rsidRPr="00C74FAD">
        <w:t>езопасное хранение сессий</w:t>
      </w:r>
      <w:r>
        <w:t>, з</w:t>
      </w:r>
      <w:r w:rsidRPr="00C74FAD">
        <w:t xml:space="preserve">ащита маршрутов на уровне </w:t>
      </w:r>
      <w:r w:rsidRPr="00C74FAD">
        <w:rPr>
          <w:lang w:val="en-US"/>
        </w:rPr>
        <w:t>middleware</w:t>
      </w:r>
      <w:r>
        <w:t>.</w:t>
      </w:r>
    </w:p>
    <w:p w14:paraId="2A30B321" w14:textId="4BAC8F61" w:rsidR="00C74FAD" w:rsidRDefault="00C74FAD" w:rsidP="008B15B8">
      <w:pPr>
        <w:pStyle w:val="a7"/>
        <w:numPr>
          <w:ilvl w:val="0"/>
          <w:numId w:val="34"/>
        </w:numPr>
        <w:ind w:left="993" w:hanging="284"/>
      </w:pPr>
      <w:r w:rsidRPr="00C74FAD">
        <w:t>Prisma ORM</w:t>
      </w:r>
      <w:r>
        <w:t xml:space="preserve"> - с</w:t>
      </w:r>
      <w:r w:rsidRPr="00C74FAD">
        <w:t>овременн</w:t>
      </w:r>
      <w:r>
        <w:t>ая</w:t>
      </w:r>
      <w:r w:rsidRPr="00C74FAD">
        <w:t xml:space="preserve"> </w:t>
      </w:r>
      <w:r>
        <w:t>виртуальная объектная база данных</w:t>
      </w:r>
      <w:r w:rsidR="0082579D">
        <w:t>.</w:t>
      </w:r>
    </w:p>
    <w:p w14:paraId="788B172D" w14:textId="683D31CE" w:rsidR="00E346A4" w:rsidRDefault="00E346A4" w:rsidP="008B15B8">
      <w:pPr>
        <w:pStyle w:val="a7"/>
        <w:numPr>
          <w:ilvl w:val="0"/>
          <w:numId w:val="34"/>
        </w:numPr>
        <w:ind w:left="993" w:hanging="284"/>
      </w:pPr>
      <w:r w:rsidRPr="00E346A4">
        <w:t>PostgreSQL</w:t>
      </w:r>
      <w:r>
        <w:t xml:space="preserve"> - н</w:t>
      </w:r>
      <w:r w:rsidRPr="00E346A4">
        <w:t>адежная реляционная база данных</w:t>
      </w:r>
      <w:r>
        <w:t>.</w:t>
      </w:r>
    </w:p>
    <w:p w14:paraId="0F2EA5E1" w14:textId="740E9162" w:rsidR="00E346A4" w:rsidRPr="00A13548" w:rsidRDefault="00E346A4" w:rsidP="008B15B8">
      <w:pPr>
        <w:pStyle w:val="a7"/>
        <w:numPr>
          <w:ilvl w:val="0"/>
          <w:numId w:val="34"/>
        </w:numPr>
        <w:ind w:left="993" w:hanging="284"/>
        <w:rPr>
          <w:lang w:val="en-US"/>
        </w:rPr>
      </w:pPr>
      <w:r w:rsidRPr="00E346A4">
        <w:rPr>
          <w:lang w:val="en-US"/>
        </w:rPr>
        <w:t xml:space="preserve">Supabase - </w:t>
      </w:r>
      <w:r>
        <w:t>п</w:t>
      </w:r>
      <w:r w:rsidRPr="00E346A4">
        <w:rPr>
          <w:lang w:val="en-US"/>
        </w:rPr>
        <w:t>латформа для backend-as-service</w:t>
      </w:r>
      <w:r w:rsidRPr="00A13548">
        <w:rPr>
          <w:lang w:val="en-US"/>
        </w:rPr>
        <w:t>.</w:t>
      </w:r>
    </w:p>
    <w:p w14:paraId="5EC0FE71" w14:textId="07F4177B" w:rsidR="00A13548" w:rsidRDefault="00A13548" w:rsidP="008B15B8">
      <w:pPr>
        <w:pStyle w:val="a7"/>
        <w:numPr>
          <w:ilvl w:val="0"/>
          <w:numId w:val="34"/>
        </w:numPr>
        <w:ind w:left="993" w:hanging="284"/>
      </w:pPr>
      <w:r w:rsidRPr="00A13548">
        <w:rPr>
          <w:lang w:val="en-US"/>
        </w:rPr>
        <w:t>DaData</w:t>
      </w:r>
      <w:r w:rsidRPr="00A13548">
        <w:t xml:space="preserve"> </w:t>
      </w:r>
      <w:r w:rsidRPr="00A13548">
        <w:rPr>
          <w:lang w:val="en-US"/>
        </w:rPr>
        <w:t>API</w:t>
      </w:r>
      <w:r>
        <w:t xml:space="preserve"> – сервис для валидации данных.</w:t>
      </w:r>
    </w:p>
    <w:p w14:paraId="2220E3E0" w14:textId="6DA1E459" w:rsidR="00F5638F" w:rsidRDefault="00F5638F" w:rsidP="008B15B8">
      <w:pPr>
        <w:pStyle w:val="a7"/>
        <w:numPr>
          <w:ilvl w:val="0"/>
          <w:numId w:val="34"/>
        </w:numPr>
        <w:ind w:left="993" w:hanging="284"/>
      </w:pPr>
      <w:r w:rsidRPr="00F5638F">
        <w:t>Axios</w:t>
      </w:r>
      <w:r>
        <w:t xml:space="preserve"> – библиотека для </w:t>
      </w:r>
      <w:r>
        <w:rPr>
          <w:lang w:val="en-US"/>
        </w:rPr>
        <w:t>HTTP</w:t>
      </w:r>
      <w:r w:rsidRPr="00F5638F">
        <w:t xml:space="preserve"> </w:t>
      </w:r>
      <w:r>
        <w:t>запросов.</w:t>
      </w:r>
    </w:p>
    <w:p w14:paraId="0F573902" w14:textId="15439E36" w:rsidR="00F5638F" w:rsidRDefault="00F5638F" w:rsidP="008B15B8">
      <w:pPr>
        <w:pStyle w:val="a7"/>
        <w:numPr>
          <w:ilvl w:val="0"/>
          <w:numId w:val="34"/>
        </w:numPr>
        <w:ind w:left="993" w:hanging="284"/>
      </w:pPr>
      <w:r w:rsidRPr="00F5638F">
        <w:t>Tailwind CSS</w:t>
      </w:r>
      <w:r>
        <w:t xml:space="preserve"> – утилитарный </w:t>
      </w:r>
      <w:r>
        <w:rPr>
          <w:lang w:val="en-US"/>
        </w:rPr>
        <w:t>CSS</w:t>
      </w:r>
      <w:r w:rsidRPr="00F5638F">
        <w:t>-</w:t>
      </w:r>
      <w:r>
        <w:t>фреймворк.</w:t>
      </w:r>
    </w:p>
    <w:p w14:paraId="42D705A5" w14:textId="77777777" w:rsidR="00085EF9" w:rsidRDefault="00085EF9" w:rsidP="00085EF9">
      <w:pPr>
        <w:ind w:left="708" w:firstLine="0"/>
      </w:pPr>
      <w:r>
        <w:t>Данный стек технологий обеспечивает:</w:t>
      </w:r>
    </w:p>
    <w:p w14:paraId="4E007171" w14:textId="77777777" w:rsidR="00085EF9" w:rsidRDefault="00085EF9" w:rsidP="00085EF9">
      <w:pPr>
        <w:pStyle w:val="a7"/>
        <w:numPr>
          <w:ilvl w:val="0"/>
          <w:numId w:val="35"/>
        </w:numPr>
      </w:pPr>
      <w:r>
        <w:t>Высокую производительность</w:t>
      </w:r>
    </w:p>
    <w:p w14:paraId="020CE87A" w14:textId="77777777" w:rsidR="00085EF9" w:rsidRDefault="00085EF9" w:rsidP="00085EF9">
      <w:pPr>
        <w:pStyle w:val="a7"/>
        <w:numPr>
          <w:ilvl w:val="0"/>
          <w:numId w:val="35"/>
        </w:numPr>
      </w:pPr>
      <w:r>
        <w:t>Безопасность данных</w:t>
      </w:r>
    </w:p>
    <w:p w14:paraId="492465C7" w14:textId="77777777" w:rsidR="00085EF9" w:rsidRDefault="00085EF9" w:rsidP="00085EF9">
      <w:pPr>
        <w:pStyle w:val="a7"/>
        <w:numPr>
          <w:ilvl w:val="0"/>
          <w:numId w:val="35"/>
        </w:numPr>
      </w:pPr>
      <w:r>
        <w:t>Масштабируемость приложения</w:t>
      </w:r>
    </w:p>
    <w:p w14:paraId="0896C9DB" w14:textId="35CF3BB9" w:rsidR="004F1A84" w:rsidRDefault="00085EF9" w:rsidP="00085EF9">
      <w:pPr>
        <w:pStyle w:val="a7"/>
        <w:numPr>
          <w:ilvl w:val="0"/>
          <w:numId w:val="35"/>
        </w:numPr>
      </w:pPr>
      <w:r>
        <w:t>SEO-оптимизацию</w:t>
      </w:r>
    </w:p>
    <w:p w14:paraId="548CBA2D" w14:textId="60511519" w:rsidR="00C74FAD" w:rsidRPr="00A13548" w:rsidRDefault="004F1A84" w:rsidP="004F1A84">
      <w:r>
        <w:br w:type="page"/>
      </w:r>
    </w:p>
    <w:p w14:paraId="632E74F0" w14:textId="2EC737D3" w:rsidR="00277F6E" w:rsidRDefault="002B14BF" w:rsidP="00855A3C">
      <w:pPr>
        <w:pStyle w:val="a3"/>
        <w:numPr>
          <w:ilvl w:val="0"/>
          <w:numId w:val="33"/>
        </w:numPr>
      </w:pPr>
      <w:bookmarkStart w:id="2" w:name="_Toc199564848"/>
      <w:r>
        <w:lastRenderedPageBreak/>
        <w:t>Программное обеспечение для разработки веб-приложения</w:t>
      </w:r>
      <w:bookmarkEnd w:id="2"/>
    </w:p>
    <w:p w14:paraId="219E7215" w14:textId="76C39B93" w:rsidR="002B14BF" w:rsidRDefault="002B14BF" w:rsidP="002B14BF">
      <w:r w:rsidRPr="002B14BF">
        <w:t>Программное обеспечение (ПО) — программа или множество программ, используемых для управления компьютером</w:t>
      </w:r>
      <w:r>
        <w:t xml:space="preserve">. </w:t>
      </w:r>
      <w:r w:rsidRPr="002B14BF">
        <w:t>Инструментальное программное обеспечение — программное обеспечение, предназначенное для использования в ходе проектирования, разработки и сопровождения программ. Обычно этот термин применяется для акцентирования отличия данного класса ПО от прикладного и системного программного обеспечения.</w:t>
      </w:r>
      <w:r w:rsidR="00FD6217" w:rsidRPr="00FD6217">
        <w:rPr>
          <w:highlight w:val="yellow"/>
        </w:rPr>
        <w:t xml:space="preserve"> </w:t>
      </w:r>
      <w:r w:rsidR="00FD6217" w:rsidRPr="00C74FAD">
        <w:rPr>
          <w:highlight w:val="yellow"/>
        </w:rPr>
        <w:t>[</w:t>
      </w:r>
      <w:r w:rsidR="00FD6217" w:rsidRPr="00FD6217">
        <w:rPr>
          <w:highlight w:val="yellow"/>
        </w:rPr>
        <w:t>Ссылка н литературу</w:t>
      </w:r>
      <w:r w:rsidR="00FD6217" w:rsidRPr="00C74FAD">
        <w:rPr>
          <w:highlight w:val="yellow"/>
        </w:rPr>
        <w:t>]</w:t>
      </w:r>
    </w:p>
    <w:p w14:paraId="4379E677" w14:textId="74409E0B" w:rsidR="002B14BF" w:rsidRPr="002D7CB8" w:rsidRDefault="002B14BF" w:rsidP="002B14BF">
      <w:r>
        <w:t>Какое программное обеспечение можно использовать для разработки</w:t>
      </w:r>
      <w:r w:rsidRPr="002B14BF">
        <w:t>:</w:t>
      </w:r>
    </w:p>
    <w:p w14:paraId="2328E6E5" w14:textId="11E803E4" w:rsidR="00B14597" w:rsidRPr="00B14597" w:rsidRDefault="00B14597" w:rsidP="00B14597">
      <w:pPr>
        <w:pStyle w:val="a7"/>
        <w:numPr>
          <w:ilvl w:val="0"/>
          <w:numId w:val="27"/>
        </w:numPr>
        <w:ind w:left="0" w:firstLine="709"/>
      </w:pPr>
      <w:r w:rsidRPr="00B14597">
        <w:rPr>
          <w:lang w:val="en-US"/>
        </w:rPr>
        <w:t>Visual</w:t>
      </w:r>
      <w:r w:rsidRPr="00B14597">
        <w:t xml:space="preserve"> </w:t>
      </w:r>
      <w:r w:rsidRPr="00B14597">
        <w:rPr>
          <w:lang w:val="en-US"/>
        </w:rPr>
        <w:t>Studio</w:t>
      </w:r>
      <w:r w:rsidRPr="00B14597">
        <w:t xml:space="preserve"> </w:t>
      </w:r>
      <w:r w:rsidRPr="00B14597">
        <w:rPr>
          <w:lang w:val="en-US"/>
        </w:rPr>
        <w:t>Code</w:t>
      </w:r>
      <w:r w:rsidRPr="00B14597">
        <w:t xml:space="preserve"> — это бесплатный, открытый текстовый редактор, разработанный </w:t>
      </w:r>
      <w:r w:rsidRPr="00B14597">
        <w:rPr>
          <w:lang w:val="en-US"/>
        </w:rPr>
        <w:t>Microsoft</w:t>
      </w:r>
      <w:r w:rsidRPr="00B14597">
        <w:t xml:space="preserve">, с поддержкой множества языков программирования, плагинов и встроенной интеграцией с </w:t>
      </w:r>
      <w:r w:rsidRPr="00B14597">
        <w:rPr>
          <w:lang w:val="en-US"/>
        </w:rPr>
        <w:t>Git</w:t>
      </w:r>
      <w:r w:rsidRPr="00B14597">
        <w:t>. Он предлагает множество расширений для различных задач, таких как отладка и форматирование кода.</w:t>
      </w:r>
    </w:p>
    <w:p w14:paraId="5EA06611" w14:textId="0CE9F89B" w:rsidR="00B14597" w:rsidRPr="00B14597" w:rsidRDefault="00B14597" w:rsidP="00B14597">
      <w:pPr>
        <w:pStyle w:val="a7"/>
        <w:numPr>
          <w:ilvl w:val="0"/>
          <w:numId w:val="27"/>
        </w:numPr>
        <w:ind w:left="0" w:firstLine="709"/>
      </w:pPr>
      <w:r w:rsidRPr="00B14597">
        <w:rPr>
          <w:lang w:val="en-US"/>
        </w:rPr>
        <w:t>JetBrains</w:t>
      </w:r>
      <w:r w:rsidRPr="00B14597">
        <w:t xml:space="preserve"> </w:t>
      </w:r>
      <w:r w:rsidRPr="00B14597">
        <w:rPr>
          <w:lang w:val="en-US"/>
        </w:rPr>
        <w:t>WebStorm</w:t>
      </w:r>
      <w:r w:rsidRPr="00B14597">
        <w:t xml:space="preserve"> — это интегрированная среда разработки (</w:t>
      </w:r>
      <w:r w:rsidRPr="00B14597">
        <w:rPr>
          <w:lang w:val="en-US"/>
        </w:rPr>
        <w:t>IDE</w:t>
      </w:r>
      <w:r w:rsidRPr="00B14597">
        <w:t xml:space="preserve">) от компании </w:t>
      </w:r>
      <w:r w:rsidRPr="00B14597">
        <w:rPr>
          <w:lang w:val="en-US"/>
        </w:rPr>
        <w:t>JetBrains</w:t>
      </w:r>
      <w:r w:rsidRPr="00B14597">
        <w:t xml:space="preserve">, предназначенная для разработки веб-приложений на </w:t>
      </w:r>
      <w:r w:rsidRPr="00B14597">
        <w:rPr>
          <w:lang w:val="en-US"/>
        </w:rPr>
        <w:t>JavaScript</w:t>
      </w:r>
      <w:r w:rsidRPr="00B14597">
        <w:t xml:space="preserve">, </w:t>
      </w:r>
      <w:r w:rsidRPr="00B14597">
        <w:rPr>
          <w:lang w:val="en-US"/>
        </w:rPr>
        <w:t>HTML</w:t>
      </w:r>
      <w:r w:rsidRPr="00B14597">
        <w:t xml:space="preserve">, </w:t>
      </w:r>
      <w:r w:rsidRPr="00B14597">
        <w:rPr>
          <w:lang w:val="en-US"/>
        </w:rPr>
        <w:t>CSS</w:t>
      </w:r>
      <w:r w:rsidRPr="00B14597">
        <w:t xml:space="preserve"> и других веб-технологиях, с мощными инструментами для отладки, рефакторинга и тестирования кода.</w:t>
      </w:r>
    </w:p>
    <w:p w14:paraId="6632B4F0" w14:textId="77777777" w:rsidR="0073311B" w:rsidRPr="0073311B" w:rsidRDefault="0073311B" w:rsidP="00B14597">
      <w:pPr>
        <w:pStyle w:val="a7"/>
        <w:numPr>
          <w:ilvl w:val="0"/>
          <w:numId w:val="27"/>
        </w:numPr>
        <w:ind w:left="0" w:firstLine="709"/>
      </w:pPr>
      <w:r w:rsidRPr="0073311B">
        <w:t>​</w:t>
      </w:r>
      <w:r w:rsidRPr="0073311B">
        <w:rPr>
          <w:lang w:val="en-US"/>
        </w:rPr>
        <w:t>Trae</w:t>
      </w:r>
      <w:r w:rsidRPr="0073311B">
        <w:t xml:space="preserve"> </w:t>
      </w:r>
      <w:r w:rsidRPr="0073311B">
        <w:rPr>
          <w:lang w:val="en-US"/>
        </w:rPr>
        <w:t>IDE</w:t>
      </w:r>
      <w:r w:rsidRPr="0073311B">
        <w:t xml:space="preserve"> — это интегрированная среда разработки от </w:t>
      </w:r>
      <w:r w:rsidRPr="0073311B">
        <w:rPr>
          <w:lang w:val="en-US"/>
        </w:rPr>
        <w:t>ByteDance</w:t>
      </w:r>
      <w:r w:rsidRPr="0073311B">
        <w:t xml:space="preserve"> с поддержкой ИИ, предназначенная для повышения продуктивности разработчиков. Она предлагает функции редактирования кода, управления проектами, расширений и контроля версий, а также интеграцию с </w:t>
      </w:r>
      <w:r w:rsidRPr="0073311B">
        <w:rPr>
          <w:lang w:val="en-US"/>
        </w:rPr>
        <w:t>GitHub</w:t>
      </w:r>
      <w:r w:rsidRPr="0073311B">
        <w:t xml:space="preserve">. </w:t>
      </w:r>
      <w:r w:rsidRPr="0073311B">
        <w:rPr>
          <w:lang w:val="en-US"/>
        </w:rPr>
        <w:t>Trae</w:t>
      </w:r>
      <w:r w:rsidRPr="0073311B">
        <w:t xml:space="preserve"> </w:t>
      </w:r>
      <w:r w:rsidRPr="0073311B">
        <w:rPr>
          <w:lang w:val="en-US"/>
        </w:rPr>
        <w:t>IDE</w:t>
      </w:r>
      <w:r w:rsidRPr="0073311B">
        <w:t xml:space="preserve"> поддерживает большинство расширений </w:t>
      </w:r>
      <w:r w:rsidRPr="0073311B">
        <w:rPr>
          <w:lang w:val="en-US"/>
        </w:rPr>
        <w:t>VSCode</w:t>
      </w:r>
      <w:r w:rsidRPr="0073311B">
        <w:t xml:space="preserve"> и обеспечивает плавный переход с других редакторов. ​</w:t>
      </w:r>
    </w:p>
    <w:p w14:paraId="581DDA00" w14:textId="219A7670" w:rsidR="001951B0" w:rsidRDefault="00B14597" w:rsidP="00B14597">
      <w:pPr>
        <w:pStyle w:val="a7"/>
        <w:numPr>
          <w:ilvl w:val="0"/>
          <w:numId w:val="27"/>
        </w:numPr>
        <w:ind w:left="0" w:firstLine="709"/>
      </w:pPr>
      <w:r w:rsidRPr="00B14597">
        <w:rPr>
          <w:lang w:val="en-US"/>
        </w:rPr>
        <w:t>Notepad</w:t>
      </w:r>
      <w:r w:rsidRPr="00B14597">
        <w:t>++ — это бесплатный текстовый редактор с открытым исходным кодом, поддерживающий работу с множеством языков программирования и обладающий возможностями подсветки синтаксиса, поиска и замены текста, а также расширяемый с помощью плагинов.</w:t>
      </w:r>
    </w:p>
    <w:p w14:paraId="5B3BD656" w14:textId="4F21A9BA" w:rsidR="00B14597" w:rsidRPr="00B14597" w:rsidRDefault="001951B0" w:rsidP="001951B0">
      <w:r>
        <w:br w:type="page"/>
      </w:r>
    </w:p>
    <w:p w14:paraId="4FA89850" w14:textId="5C2C3D26" w:rsidR="00B14597" w:rsidRPr="00B14597" w:rsidRDefault="00B14597" w:rsidP="00B14597">
      <w:pPr>
        <w:pStyle w:val="a7"/>
        <w:numPr>
          <w:ilvl w:val="0"/>
          <w:numId w:val="27"/>
        </w:numPr>
        <w:ind w:left="0" w:firstLine="709"/>
      </w:pPr>
      <w:r w:rsidRPr="00B14597">
        <w:rPr>
          <w:lang w:val="en-US"/>
        </w:rPr>
        <w:lastRenderedPageBreak/>
        <w:t>Sublime</w:t>
      </w:r>
      <w:r w:rsidRPr="00B14597">
        <w:t xml:space="preserve"> </w:t>
      </w:r>
      <w:r w:rsidRPr="00B14597">
        <w:rPr>
          <w:lang w:val="en-US"/>
        </w:rPr>
        <w:t>Text</w:t>
      </w:r>
      <w:r w:rsidRPr="00B14597">
        <w:t xml:space="preserve"> — это текстовый редактор с высокой производительностью, предназначенный для разработки программного обеспечения, поддерживающий множество языков программирования и обладающий возможностями расширения через плагины и настройку пользовательских параметров.</w:t>
      </w:r>
    </w:p>
    <w:p w14:paraId="168B699C" w14:textId="010BCC1D" w:rsidR="00F95E99" w:rsidRDefault="00F95E99" w:rsidP="00544466">
      <w:pPr>
        <w:rPr>
          <w:lang w:val="en-US"/>
        </w:rPr>
      </w:pPr>
      <w:r>
        <w:t>Сравнение программного обеспечения</w:t>
      </w:r>
      <w:r>
        <w:rPr>
          <w:lang w:val="en-US"/>
        </w:rPr>
        <w:t xml:space="preserve">: </w:t>
      </w:r>
    </w:p>
    <w:p w14:paraId="4DCED5A6" w14:textId="33DAEFBB" w:rsidR="002D7CB8" w:rsidRPr="002D7CB8" w:rsidRDefault="002D7CB8" w:rsidP="002D7CB8">
      <w:pPr>
        <w:pStyle w:val="a7"/>
        <w:numPr>
          <w:ilvl w:val="0"/>
          <w:numId w:val="21"/>
        </w:numPr>
        <w:rPr>
          <w:lang w:val="en-US"/>
        </w:rPr>
      </w:pPr>
      <w:r w:rsidRPr="002D7CB8">
        <w:rPr>
          <w:lang w:val="en-US"/>
        </w:rPr>
        <w:t>Visual Studio Code:</w:t>
      </w:r>
    </w:p>
    <w:p w14:paraId="12E7293C" w14:textId="77777777" w:rsidR="002D7CB8" w:rsidRPr="002D7CB8" w:rsidRDefault="002D7CB8" w:rsidP="002D7CB8">
      <w:pPr>
        <w:pStyle w:val="a7"/>
        <w:numPr>
          <w:ilvl w:val="0"/>
          <w:numId w:val="22"/>
        </w:numPr>
      </w:pPr>
      <w:r w:rsidRPr="002D7CB8">
        <w:t xml:space="preserve">Преимущества: Множество плагинов, легкость, поддержка многих языков, интеграция с </w:t>
      </w:r>
      <w:r w:rsidRPr="002D7CB8">
        <w:rPr>
          <w:lang w:val="en-US"/>
        </w:rPr>
        <w:t>Git</w:t>
      </w:r>
      <w:r w:rsidRPr="002D7CB8">
        <w:t>, регулярные обновления.</w:t>
      </w:r>
    </w:p>
    <w:p w14:paraId="492593CD" w14:textId="77777777" w:rsidR="002D7CB8" w:rsidRPr="002D7CB8" w:rsidRDefault="002D7CB8" w:rsidP="002D7CB8">
      <w:pPr>
        <w:pStyle w:val="a7"/>
        <w:numPr>
          <w:ilvl w:val="0"/>
          <w:numId w:val="22"/>
        </w:numPr>
      </w:pPr>
      <w:r w:rsidRPr="002D7CB8">
        <w:t>Недостатки: Ограниченные возможности для больших проектов, ограниченная отладка.</w:t>
      </w:r>
    </w:p>
    <w:p w14:paraId="41A3F15F" w14:textId="26A8F912" w:rsidR="002D7CB8" w:rsidRPr="002D7CB8" w:rsidRDefault="002D7CB8" w:rsidP="002D7CB8">
      <w:pPr>
        <w:pStyle w:val="a7"/>
        <w:numPr>
          <w:ilvl w:val="0"/>
          <w:numId w:val="21"/>
        </w:numPr>
      </w:pPr>
      <w:r w:rsidRPr="002D7CB8">
        <w:rPr>
          <w:lang w:val="en-US"/>
        </w:rPr>
        <w:t>JetBrains</w:t>
      </w:r>
      <w:r w:rsidRPr="002D7CB8">
        <w:t xml:space="preserve"> </w:t>
      </w:r>
      <w:r w:rsidRPr="002D7CB8">
        <w:rPr>
          <w:lang w:val="en-US"/>
        </w:rPr>
        <w:t>WebStorm</w:t>
      </w:r>
      <w:r w:rsidRPr="002D7CB8">
        <w:t>:</w:t>
      </w:r>
    </w:p>
    <w:p w14:paraId="496F9171" w14:textId="77777777" w:rsidR="002D7CB8" w:rsidRPr="002D7CB8" w:rsidRDefault="002D7CB8" w:rsidP="002D7CB8">
      <w:pPr>
        <w:pStyle w:val="a7"/>
        <w:numPr>
          <w:ilvl w:val="0"/>
          <w:numId w:val="23"/>
        </w:numPr>
      </w:pPr>
      <w:r w:rsidRPr="002D7CB8">
        <w:t xml:space="preserve">Преимущества: Полная интеграция с инструментами для </w:t>
      </w:r>
      <w:r w:rsidRPr="002D7CB8">
        <w:rPr>
          <w:lang w:val="en-US"/>
        </w:rPr>
        <w:t>JavaScript</w:t>
      </w:r>
      <w:r w:rsidRPr="002D7CB8">
        <w:t>, поддержка рефакторинга, мощная отладка, высокая производительность.</w:t>
      </w:r>
    </w:p>
    <w:p w14:paraId="3C08B4D5" w14:textId="51AE5BA8" w:rsidR="002D7CB8" w:rsidRPr="00B14597" w:rsidRDefault="002D7CB8" w:rsidP="00B14597">
      <w:pPr>
        <w:pStyle w:val="a7"/>
        <w:numPr>
          <w:ilvl w:val="0"/>
          <w:numId w:val="23"/>
        </w:numPr>
      </w:pPr>
      <w:r w:rsidRPr="002D7CB8">
        <w:t>Недостатки: Высокая стоимость, требует больше системных ресурсов.</w:t>
      </w:r>
    </w:p>
    <w:p w14:paraId="187E64AC" w14:textId="6C2BB9BC" w:rsidR="002D7CB8" w:rsidRPr="002D7CB8" w:rsidRDefault="008830C7" w:rsidP="002D7CB8">
      <w:pPr>
        <w:pStyle w:val="a7"/>
        <w:numPr>
          <w:ilvl w:val="0"/>
          <w:numId w:val="21"/>
        </w:numPr>
      </w:pPr>
      <w:r>
        <w:rPr>
          <w:lang w:val="en-US"/>
        </w:rPr>
        <w:t>Trae IDE</w:t>
      </w:r>
      <w:r w:rsidR="002D7CB8" w:rsidRPr="002D7CB8">
        <w:t>:</w:t>
      </w:r>
    </w:p>
    <w:p w14:paraId="43E8DBE6" w14:textId="581997A7" w:rsidR="002D7CB8" w:rsidRPr="002D7CB8" w:rsidRDefault="002D7CB8" w:rsidP="002D7CB8">
      <w:pPr>
        <w:pStyle w:val="a7"/>
        <w:numPr>
          <w:ilvl w:val="0"/>
          <w:numId w:val="24"/>
        </w:numPr>
      </w:pPr>
      <w:r w:rsidRPr="002D7CB8">
        <w:t xml:space="preserve">Преимущества: </w:t>
      </w:r>
      <w:r w:rsidR="008830C7">
        <w:t>Поддерживает</w:t>
      </w:r>
      <w:r w:rsidR="008830C7" w:rsidRPr="008830C7">
        <w:t xml:space="preserve"> бесплатную интеграцию с передовыми ИИ-моделями (GPT-4o и Claude-3.5-Sonnet), поддерживает мультимодальный ввод и режим Builder для пошаговой генерации кода, а также совместима с расширениями VS Code, что делает её мощным и доступным инструментом для ускоренной разработки</w:t>
      </w:r>
      <w:r w:rsidRPr="002D7CB8">
        <w:t>.</w:t>
      </w:r>
    </w:p>
    <w:p w14:paraId="5748CFFC" w14:textId="39F65F6A" w:rsidR="001E0928" w:rsidRDefault="002D7CB8" w:rsidP="002D7CB8">
      <w:pPr>
        <w:pStyle w:val="a7"/>
        <w:numPr>
          <w:ilvl w:val="0"/>
          <w:numId w:val="24"/>
        </w:numPr>
      </w:pPr>
      <w:r w:rsidRPr="002D7CB8">
        <w:t xml:space="preserve">Недостатки: </w:t>
      </w:r>
      <w:r w:rsidR="00F81EEE">
        <w:t>Т</w:t>
      </w:r>
      <w:r w:rsidR="00F81EEE" w:rsidRPr="00F81EEE">
        <w:t>ребует постоянного интернет-соединения для работы с облачными ИИ-моделями и недоступна с российских IP-адресов, что ограничивает её использование для части разработчиков.</w:t>
      </w:r>
    </w:p>
    <w:p w14:paraId="79793515" w14:textId="316B09E4" w:rsidR="002D7CB8" w:rsidRPr="002D7CB8" w:rsidRDefault="001E0928" w:rsidP="001E0928">
      <w:r>
        <w:br w:type="page"/>
      </w:r>
    </w:p>
    <w:p w14:paraId="1F5FD0B0" w14:textId="6A3F7530" w:rsidR="002D7CB8" w:rsidRPr="002D7CB8" w:rsidRDefault="002D7CB8" w:rsidP="002D7CB8">
      <w:pPr>
        <w:pStyle w:val="a7"/>
        <w:numPr>
          <w:ilvl w:val="0"/>
          <w:numId w:val="21"/>
        </w:numPr>
      </w:pPr>
      <w:r w:rsidRPr="002D7CB8">
        <w:rPr>
          <w:lang w:val="en-US"/>
        </w:rPr>
        <w:lastRenderedPageBreak/>
        <w:t>Notepad</w:t>
      </w:r>
      <w:r w:rsidRPr="002D7CB8">
        <w:t>++:</w:t>
      </w:r>
    </w:p>
    <w:p w14:paraId="39D5B71F" w14:textId="77777777" w:rsidR="002D7CB8" w:rsidRPr="002D7CB8" w:rsidRDefault="002D7CB8" w:rsidP="002D7CB8">
      <w:pPr>
        <w:pStyle w:val="a7"/>
        <w:numPr>
          <w:ilvl w:val="0"/>
          <w:numId w:val="25"/>
        </w:numPr>
      </w:pPr>
      <w:r w:rsidRPr="002D7CB8">
        <w:t>Преимущества: Легковесность, множество плагинов, поддержка множества языков, бесплатность.</w:t>
      </w:r>
    </w:p>
    <w:p w14:paraId="56DEE92A" w14:textId="77777777" w:rsidR="002D7CB8" w:rsidRPr="002D7CB8" w:rsidRDefault="002D7CB8" w:rsidP="002D7CB8">
      <w:pPr>
        <w:pStyle w:val="a7"/>
        <w:numPr>
          <w:ilvl w:val="0"/>
          <w:numId w:val="25"/>
        </w:numPr>
      </w:pPr>
      <w:r w:rsidRPr="002D7CB8">
        <w:t>Недостатки: Ограниченная функциональность для крупных проектов, нет встроенной отладки.</w:t>
      </w:r>
    </w:p>
    <w:p w14:paraId="40A3E658" w14:textId="5445E526" w:rsidR="002D7CB8" w:rsidRPr="002D7CB8" w:rsidRDefault="002D7CB8" w:rsidP="002D7CB8">
      <w:pPr>
        <w:pStyle w:val="a7"/>
        <w:numPr>
          <w:ilvl w:val="0"/>
          <w:numId w:val="21"/>
        </w:numPr>
      </w:pPr>
      <w:r w:rsidRPr="002D7CB8">
        <w:rPr>
          <w:lang w:val="en-US"/>
        </w:rPr>
        <w:t>Sublime</w:t>
      </w:r>
      <w:r w:rsidRPr="002D7CB8">
        <w:t xml:space="preserve"> </w:t>
      </w:r>
      <w:r w:rsidRPr="002D7CB8">
        <w:rPr>
          <w:lang w:val="en-US"/>
        </w:rPr>
        <w:t>Text</w:t>
      </w:r>
      <w:r w:rsidRPr="002D7CB8">
        <w:t>:</w:t>
      </w:r>
    </w:p>
    <w:p w14:paraId="6AC8A1FF" w14:textId="77777777" w:rsidR="002D7CB8" w:rsidRPr="002D7CB8" w:rsidRDefault="002D7CB8" w:rsidP="002D7CB8">
      <w:pPr>
        <w:pStyle w:val="a7"/>
        <w:numPr>
          <w:ilvl w:val="0"/>
          <w:numId w:val="26"/>
        </w:numPr>
      </w:pPr>
      <w:r w:rsidRPr="002D7CB8">
        <w:t>Преимущества: Высокая производительность, поддержка множества плагинов, красивый интерфейс.</w:t>
      </w:r>
    </w:p>
    <w:p w14:paraId="2DFBA049" w14:textId="77777777" w:rsidR="002D7CB8" w:rsidRPr="002D7CB8" w:rsidRDefault="002D7CB8" w:rsidP="002D7CB8">
      <w:pPr>
        <w:pStyle w:val="a7"/>
        <w:numPr>
          <w:ilvl w:val="0"/>
          <w:numId w:val="26"/>
        </w:numPr>
      </w:pPr>
      <w:r w:rsidRPr="002D7CB8">
        <w:t>Недостатки: Ограниченные возможности по сравнению с более специализированными редакторами, платная версия.</w:t>
      </w:r>
    </w:p>
    <w:p w14:paraId="1DA136D1" w14:textId="77777777" w:rsidR="00F95E99" w:rsidRPr="002D7CB8" w:rsidRDefault="00F95E99" w:rsidP="00544466"/>
    <w:p w14:paraId="6809DB9F" w14:textId="59250C47" w:rsidR="00EF4EDC" w:rsidRDefault="00EF4EDC" w:rsidP="00B75B50">
      <w:r w:rsidRPr="00EF4EDC">
        <w:t xml:space="preserve">​Trae IDE была выбрана </w:t>
      </w:r>
      <w:r w:rsidR="005C6900">
        <w:t>из-</w:t>
      </w:r>
      <w:r w:rsidRPr="00EF4EDC">
        <w:t xml:space="preserve">за </w:t>
      </w:r>
      <w:r w:rsidR="005C6900">
        <w:t xml:space="preserve">преимущества в наличии </w:t>
      </w:r>
      <w:r w:rsidRPr="00EF4EDC">
        <w:t>интеллектуальных функций, таких как встроенный AI-ассистент и режим Builder, поддержку мультимодального ввода и интеграцию с GitHub, что обеспечивает более интеллектуальную и эффективную разработку.</w:t>
      </w:r>
    </w:p>
    <w:p w14:paraId="150B1B4B" w14:textId="0C764177" w:rsidR="00C71962" w:rsidRDefault="003F2DD7" w:rsidP="00B75B50">
      <w:r>
        <w:t xml:space="preserve">При разработке так же необходимо использовать систему контроля версий </w:t>
      </w:r>
      <w:r>
        <w:rPr>
          <w:lang w:val="en-US"/>
        </w:rPr>
        <w:t>Git</w:t>
      </w:r>
      <w:r w:rsidRPr="003F2DD7">
        <w:t xml:space="preserve">, </w:t>
      </w:r>
      <w:r>
        <w:t xml:space="preserve">и приложение </w:t>
      </w:r>
      <w:r>
        <w:rPr>
          <w:lang w:val="en-US"/>
        </w:rPr>
        <w:t>GitHub</w:t>
      </w:r>
      <w:r w:rsidRPr="003F2DD7">
        <w:t xml:space="preserve"> </w:t>
      </w:r>
      <w:r>
        <w:rPr>
          <w:lang w:val="en-US"/>
        </w:rPr>
        <w:t>Desktop</w:t>
      </w:r>
      <w:r w:rsidRPr="003F2DD7">
        <w:t xml:space="preserve"> </w:t>
      </w:r>
      <w:r>
        <w:t>для упрощения контроля изменений.</w:t>
      </w:r>
    </w:p>
    <w:p w14:paraId="2FBA31D9" w14:textId="77777777" w:rsidR="00C71962" w:rsidRDefault="00C71962">
      <w:r>
        <w:br w:type="page"/>
      </w:r>
    </w:p>
    <w:p w14:paraId="61797B26" w14:textId="270A58B7" w:rsidR="009245FD" w:rsidRDefault="00C71962" w:rsidP="00B847B0">
      <w:pPr>
        <w:pStyle w:val="a3"/>
        <w:numPr>
          <w:ilvl w:val="0"/>
          <w:numId w:val="33"/>
        </w:numPr>
      </w:pPr>
      <w:bookmarkStart w:id="3" w:name="_Toc199564849"/>
      <w:r>
        <w:lastRenderedPageBreak/>
        <w:t>Разработка маркетплейса</w:t>
      </w:r>
      <w:bookmarkEnd w:id="3"/>
    </w:p>
    <w:p w14:paraId="5396CA1A" w14:textId="68247A3E" w:rsidR="00A150A3" w:rsidRDefault="00A150A3" w:rsidP="00A150A3">
      <w:pPr>
        <w:pStyle w:val="af"/>
      </w:pPr>
      <w:r>
        <w:t>Техническое задание</w:t>
      </w:r>
    </w:p>
    <w:p w14:paraId="78D6CA0B" w14:textId="3603A383" w:rsidR="00A150A3" w:rsidRDefault="00A150A3" w:rsidP="00A150A3">
      <w:r>
        <w:t>Для разработки веб-приложения разработчику необходимо техническое задание, согласованное с заказчиком. Поскольку заказчика на данное веб-приложение на текущий момент нет, техническое задание составлялось самостоятельно</w:t>
      </w:r>
      <w:r w:rsidR="00D52125">
        <w:t>.</w:t>
      </w:r>
      <w:r>
        <w:t xml:space="preserve"> </w:t>
      </w:r>
      <w:r w:rsidRPr="00A150A3">
        <w:rPr>
          <w:highlight w:val="yellow"/>
        </w:rPr>
        <w:t>[Приложение 1]</w:t>
      </w:r>
    </w:p>
    <w:p w14:paraId="79788481" w14:textId="3B7573B4" w:rsidR="00D52125" w:rsidRPr="00A150A3" w:rsidRDefault="00014AFF" w:rsidP="00A150A3">
      <w:r w:rsidRPr="00014AFF">
        <w:t>В нём сформулированы цели проекта — создание функциональной площадки для эффективного взаимодействия продавцов и покупателей — и определён объём функциональности: управление учётными записями, добавление и редактирование карточек товаров, поиск и фильтрация, оформление заказов. Особое внимание уделено требованиям к производительности и масштабируемости, обеспечению защиты пользовательских</w:t>
      </w:r>
      <w:r w:rsidR="000A6B37">
        <w:t xml:space="preserve"> </w:t>
      </w:r>
      <w:r w:rsidRPr="00014AFF">
        <w:t>данных, а также адаптивности интерфейса для разных устройств. Чёткая структура технического задания позволяет контролировать ход разработки и гарантировать выпуск качественного продукта без отклонений от согласованных требований.</w:t>
      </w:r>
    </w:p>
    <w:p w14:paraId="42E8F518" w14:textId="23B9A711" w:rsidR="00285B70" w:rsidRPr="00285B70" w:rsidRDefault="00285B70" w:rsidP="00F34682">
      <w:pPr>
        <w:pStyle w:val="af"/>
      </w:pPr>
      <w:r>
        <w:t>Введение в разработку маркетплейса</w:t>
      </w:r>
    </w:p>
    <w:p w14:paraId="0ADBD76F" w14:textId="06794F10" w:rsidR="001D5626" w:rsidRDefault="001D5626" w:rsidP="00C71962">
      <w:r w:rsidRPr="001D5626">
        <w:t xml:space="preserve">На начальном этапе были изучены современные требования к разработке маркетплейсов: высокая скорость загрузки, SEO-оптимизация, безопасность аутентификации и масштабируемость. На основании анализа был выбран </w:t>
      </w:r>
      <w:r>
        <w:t xml:space="preserve">используемый </w:t>
      </w:r>
      <w:r w:rsidRPr="001D5626">
        <w:t>стек технологий</w:t>
      </w:r>
      <w:r>
        <w:t>.</w:t>
      </w:r>
      <w:r w:rsidR="00E8739D">
        <w:t xml:space="preserve"> </w:t>
      </w:r>
      <w:r w:rsidR="00E8739D" w:rsidRPr="00E8739D">
        <w:t>Также была разработана структура маршрутов, API-</w:t>
      </w:r>
      <w:r w:rsidR="00A61F42">
        <w:t>ссыло</w:t>
      </w:r>
      <w:r w:rsidR="00C6761B">
        <w:t>к</w:t>
      </w:r>
      <w:r w:rsidR="00E8739D" w:rsidRPr="00E8739D">
        <w:t xml:space="preserve"> и компонентов, соответствующих различным разделам сайта (каталог, карточка товара, корзина, личный кабинет, страница продавца).</w:t>
      </w:r>
    </w:p>
    <w:p w14:paraId="4D4F76C9" w14:textId="3CCC761C" w:rsidR="00684A00" w:rsidRDefault="00684A00" w:rsidP="00C71962">
      <w:r>
        <w:t>В качестве названия для маркетплейса было выбрано наименование «</w:t>
      </w:r>
      <w:r>
        <w:rPr>
          <w:lang w:val="en-US"/>
        </w:rPr>
        <w:t>ruMarket</w:t>
      </w:r>
      <w:r>
        <w:t>»</w:t>
      </w:r>
      <w:r w:rsidRPr="00684A00">
        <w:t xml:space="preserve">, </w:t>
      </w:r>
      <w:r>
        <w:t>в честь той страны, в которой он был разработан.</w:t>
      </w:r>
    </w:p>
    <w:p w14:paraId="0FAB5791" w14:textId="5DE6AC25" w:rsidR="00FF1D94" w:rsidRDefault="00FF1D94" w:rsidP="00FF1D94">
      <w:r>
        <w:t xml:space="preserve">При создании дизайна маркетплейса был выбран основной цвет - </w:t>
      </w:r>
      <w:r w:rsidRPr="00FF1D94">
        <w:t>глубокий оттенок синего с фиолетовым акцентом</w:t>
      </w:r>
      <w:r w:rsidR="009B53FC">
        <w:t xml:space="preserve"> (</w:t>
      </w:r>
      <w:r w:rsidR="009B53FC" w:rsidRPr="009B53FC">
        <w:t>#4438ca</w:t>
      </w:r>
      <w:r w:rsidR="009B53FC">
        <w:t>)</w:t>
      </w:r>
      <w:r>
        <w:t xml:space="preserve">. Данный цвет был выбран по нескольким причинам: во-первых, синий традиционно ассоциируется с надёжностью и доверием, что критично для электронной </w:t>
      </w:r>
      <w:r>
        <w:lastRenderedPageBreak/>
        <w:t>коммерции, где пользователи совершают финансовые операции</w:t>
      </w:r>
      <w:r w:rsidRPr="00FF1D94">
        <w:t xml:space="preserve">; </w:t>
      </w:r>
      <w:r>
        <w:t>во-вторых, лёгкий фиолетовый подтон вносит элемент креативности и современности, подчёркивает технологическую направленность проекта и наконец, этот цвет хорошо смотрится на светлом и тёмном фоне, обеспечивая контраст и читаемость интерфейсных элементов.</w:t>
      </w:r>
    </w:p>
    <w:p w14:paraId="6D5FB6DD" w14:textId="1E39998D" w:rsidR="00285B70" w:rsidRDefault="00285B70" w:rsidP="00F34682">
      <w:pPr>
        <w:pStyle w:val="af"/>
      </w:pPr>
      <w:r>
        <w:t>Архитектура веб-приложения</w:t>
      </w:r>
    </w:p>
    <w:p w14:paraId="6767ADC0" w14:textId="2679D360" w:rsidR="004868F6" w:rsidRDefault="004868F6" w:rsidP="004868F6">
      <w:r>
        <w:t>Во время проектирования веб-приложения для удобства и безопасности взаимодействия пользователей с платформой были выделены три основные роли:</w:t>
      </w:r>
    </w:p>
    <w:p w14:paraId="75E2002E" w14:textId="57C1F664" w:rsidR="004868F6" w:rsidRDefault="004868F6" w:rsidP="004868F6">
      <w:pPr>
        <w:pStyle w:val="a7"/>
        <w:numPr>
          <w:ilvl w:val="0"/>
          <w:numId w:val="37"/>
        </w:numPr>
      </w:pPr>
      <w:r>
        <w:t>Гость — неавторизованный пользователь, который может просматривать товары и общую информацию о маркетплейсе, но не имеет доступа к оформлению заказов и личному кабинету.</w:t>
      </w:r>
    </w:p>
    <w:p w14:paraId="4A389ED8" w14:textId="47163CA2" w:rsidR="004868F6" w:rsidRDefault="004868F6" w:rsidP="004868F6">
      <w:pPr>
        <w:pStyle w:val="a7"/>
        <w:numPr>
          <w:ilvl w:val="0"/>
          <w:numId w:val="37"/>
        </w:numPr>
      </w:pPr>
      <w:r>
        <w:t>Авторизованный пользователь — зарегистрированный покупатель, который получает возможность оформлять заказы, сохранять избранные товары, просматривать историю покупок и управлять своими данными.</w:t>
      </w:r>
    </w:p>
    <w:p w14:paraId="28A7AF13" w14:textId="2188C415" w:rsidR="004868F6" w:rsidRDefault="004868F6" w:rsidP="004868F6">
      <w:pPr>
        <w:pStyle w:val="a7"/>
        <w:numPr>
          <w:ilvl w:val="0"/>
          <w:numId w:val="37"/>
        </w:numPr>
      </w:pPr>
      <w:r>
        <w:t>Продавец — отдельная роль для пользователей, которым предоставлен доступ к личному кабинету продавца, с возможностью добавлять товары, управлять ассортиментом, отслеживать заказы.</w:t>
      </w:r>
    </w:p>
    <w:p w14:paraId="1ADD7AAD" w14:textId="77777777" w:rsidR="0038156D" w:rsidRDefault="004868F6" w:rsidP="004868F6">
      <w:r>
        <w:t>Такое разделение позволило гибко настраивать права доступа и создать удобные пользовательские сценарии для каждой группы.</w:t>
      </w:r>
    </w:p>
    <w:p w14:paraId="11AC980C" w14:textId="77777777" w:rsidR="00285B70" w:rsidRDefault="00285B70" w:rsidP="00285B70">
      <w:r>
        <w:t>При разработке структуры проекта был выбран подход с использованием App Router из Next.js, который позволяет эффективно организовать маршруты и упрощает управление как страницами, так и API-ссылками. Благодаря этой архитектуре удалось добиться более чистого и гибкого кода, а также лёгкости в поддержке и масштабировании приложения. В рамках этого подхода вся клиентская часть была размещена в папке «app», а серверная логика — в папке «api». Это позволило организовать чёткое разделение ответственности и улучшить читаемость кода.</w:t>
      </w:r>
    </w:p>
    <w:p w14:paraId="2551C4CD" w14:textId="77777777" w:rsidR="00285B70" w:rsidRDefault="00285B70" w:rsidP="00285B70">
      <w:r>
        <w:t xml:space="preserve">App Router обеспечил удобную маршрутизацию для различных пользовательских ролей, а также позволил эффективно управлять </w:t>
      </w:r>
      <w:r>
        <w:lastRenderedPageBreak/>
        <w:t>защищёнными и открытыми маршрутами. В папке app размещены все страницы и компоненты, которые обрабатывают клиентские запросы, взаимодействуя с сервером через API.</w:t>
      </w:r>
    </w:p>
    <w:p w14:paraId="4CF7A80A" w14:textId="77777777" w:rsidR="00285B70" w:rsidRDefault="00285B70" w:rsidP="00285B70">
      <w:r>
        <w:t>В свою очередь, папка api содержит всю серверную логику, включая обработку запросов для аутентификации, работы с базой данных и взаимодействия с пользователями и продавцами. Такой подход позволил интегрировать серверную логику с клиентской частью, избавив от необходимости использовать отдельные серверы или сложные конфигурации. Это ускорило процесс разработки и повысило производительность приложения.</w:t>
      </w:r>
    </w:p>
    <w:p w14:paraId="53F670FB" w14:textId="77777777" w:rsidR="00285B70" w:rsidRDefault="00285B70" w:rsidP="00285B70">
      <w:r>
        <w:t>Например, в папке «api/auth» реализована вся логика, связанная с аутентификацией и управлением сессиями через NextAuth.js, что поддерживает гибкую авторизацию с учётом различных ролей. В папке «api/products» расположены конечные точки для работы с товарами, включая их добавление, редактирование и удаление продавцами. Все запросы к серверу обрабатываются через методы «GET, POST, PUT и DELETE», что соответствует принципам RESTful-архитектуры.</w:t>
      </w:r>
    </w:p>
    <w:p w14:paraId="31FB5304" w14:textId="2C70B8AC" w:rsidR="00285B70" w:rsidRDefault="00285B70" w:rsidP="00285B70">
      <w:r>
        <w:t xml:space="preserve">Такой подход позволил не только чётко разделить ответственность между </w:t>
      </w:r>
      <w:r w:rsidR="00FF4E2F">
        <w:t>клиентской</w:t>
      </w:r>
      <w:r>
        <w:t xml:space="preserve"> и</w:t>
      </w:r>
      <w:r w:rsidR="00FF4E2F">
        <w:t xml:space="preserve"> серверной частью</w:t>
      </w:r>
      <w:r>
        <w:t>, но и улучшил структуру проекта, сделав его более масштабируемым и удобным для дальнейшей разработки и поддержки.</w:t>
      </w:r>
    </w:p>
    <w:p w14:paraId="6E0F612D" w14:textId="107C8745" w:rsidR="00285B70" w:rsidRDefault="00285B70" w:rsidP="00F34682">
      <w:pPr>
        <w:pStyle w:val="af"/>
      </w:pPr>
      <w:r w:rsidRPr="00285B70">
        <w:t>Выбор фреймворка для стилизации</w:t>
      </w:r>
    </w:p>
    <w:p w14:paraId="507BFDF6" w14:textId="77777777" w:rsidR="00C82AAE" w:rsidRDefault="00C82AAE" w:rsidP="00C82AAE">
      <w:r>
        <w:t>При разработке возникла необходимость использования фреймворка для стилизации.</w:t>
      </w:r>
      <w:r w:rsidRPr="00B363D6">
        <w:t xml:space="preserve"> </w:t>
      </w:r>
      <w:r>
        <w:t>При принятии решения об использовании Tailwind CSS основополагающим фактором стала его парадигма utility-first, которая позволяет стилизовать элементы прямо в разметке, избавляя от постоянного переключения между HTML и CSS-файлами и ускоряя процесс разработки интерфейса.</w:t>
      </w:r>
    </w:p>
    <w:p w14:paraId="3FCAA993" w14:textId="77777777" w:rsidR="00C82AAE" w:rsidRDefault="00C82AAE" w:rsidP="00C82AAE">
      <w:r>
        <w:lastRenderedPageBreak/>
        <w:t>Такой подход делает внесение изменений более безопасным и предсказуемым, поскольку каждая утилитная класс-инструкция влияет только на конкретный элемент, не затрагивая стили других частей приложения.</w:t>
      </w:r>
    </w:p>
    <w:p w14:paraId="5CD832C2" w14:textId="77777777" w:rsidR="00C82AAE" w:rsidRDefault="00C82AAE" w:rsidP="00C82AAE">
      <w:r>
        <w:t>Кроме того, Tailwind CSS обеспечивает высокую консистентность дизайна: единая система утилитных классов и дизайн-токенов гарантирует, что все отступы, цвета и типографика будут строго соответствовать заданному проекту, что особенно важно для масштабируемого маркетплейса с многочисленными страницами и компонентами.</w:t>
      </w:r>
    </w:p>
    <w:p w14:paraId="6D202BD1" w14:textId="77777777" w:rsidR="00C82AAE" w:rsidRDefault="00C82AAE" w:rsidP="00C82AAE">
      <w:r>
        <w:t>При этом обширная библиотека классов снижает объём пользовательского CSS и минимизирует необходимость в его написании, что поддерживает чистоту и читаемость кода.</w:t>
      </w:r>
    </w:p>
    <w:p w14:paraId="063DEDFC" w14:textId="77777777" w:rsidR="00C82AAE" w:rsidRDefault="00C82AAE" w:rsidP="00C82AAE">
      <w:r>
        <w:t>Важным преимуществом стала автоматическая очистка неиспользуемых стилей при сборке (purge), благодаря чему итоговый CSS-файл содержит только необходимые правила, что существенно снижает объём передаваемых данных и ускоряет загрузку страниц.</w:t>
      </w:r>
    </w:p>
    <w:p w14:paraId="06218F1D" w14:textId="10DF962C" w:rsidR="00C82AAE" w:rsidRDefault="00C82AAE" w:rsidP="00C82AAE">
      <w:r>
        <w:t>Наличие режима JIT (Just-In-Time) дополнительно оптимизирует процесс разработки, генерируя утилиты по требованию и позволяя использовать произвольные значения прямо в классах без предварительной настройки в конфигурации.</w:t>
      </w:r>
    </w:p>
    <w:p w14:paraId="3CCBFB92" w14:textId="726B4C96" w:rsidR="00362EF7" w:rsidRDefault="00362EF7" w:rsidP="00F34682">
      <w:pPr>
        <w:pStyle w:val="af"/>
      </w:pPr>
      <w:r>
        <w:t>Выбор хостинга и способа развертывания</w:t>
      </w:r>
    </w:p>
    <w:p w14:paraId="47A37A80" w14:textId="1ABE6B9C" w:rsidR="001F27FF" w:rsidRDefault="001F27FF" w:rsidP="001F27FF">
      <w:r>
        <w:t xml:space="preserve">При разработке маркетплейса ruMarket активно использовался GitHub с настройкой CI/CD для автоматического </w:t>
      </w:r>
      <w:r w:rsidR="00C7047E">
        <w:t>развертывания проекта</w:t>
      </w:r>
      <w:r>
        <w:t xml:space="preserve"> на Vercel. Такой подход значительно ускорил процесс разработки, обеспечивая постоянную интеграцию и непрерывную доставку. Каждый новый коммит в репозиторий автоматически инициировал процесс сборки и </w:t>
      </w:r>
      <w:r w:rsidR="00C7047E">
        <w:t>развертывания</w:t>
      </w:r>
      <w:r>
        <w:t>, что позволило избежать ошибок при ручной загрузке и ускорить тестирование новых функций в продакшн-среде.</w:t>
      </w:r>
    </w:p>
    <w:p w14:paraId="3002CEA1" w14:textId="2488783B" w:rsidR="001F27FF" w:rsidRDefault="001F27FF" w:rsidP="001F27FF">
      <w:r>
        <w:t xml:space="preserve">Использование CI/CD с GitHub и Vercel имеет несколько ключевых преимуществ. Во-первых, это автоматизация процессов сборки и развертывания, что снижает вероятность человеческой ошибки и ускоряет </w:t>
      </w:r>
      <w:r>
        <w:lastRenderedPageBreak/>
        <w:t>вывод новых изменений в продуктивную среду. Во-вторых, подход обеспечивает постоянную интеграцию, что позволяет разработчикам работать с актуальной версией кода и тестировать изменения в реальном времени. В-третьих, настройка загрузки на Vercel позволяет быстро и эффективно публиковать новые версии приложения с минимальными задержками, а также воспользоваться встроенными возможностями платформы для оптимизации производительности и масштабируемости.</w:t>
      </w:r>
    </w:p>
    <w:p w14:paraId="4943B91F" w14:textId="08DF3E84" w:rsidR="00B94532" w:rsidRPr="00F34682" w:rsidRDefault="001F27FF" w:rsidP="00B94532">
      <w:r>
        <w:t>Кроме того, GitHub предоставляет удобные инструменты для совместной работы в команде, такие как pull-requests, ревью кода и управление задачами, что позволяет поддерживать высокое качество кода и минимизировать количество ошибок на всех этапах разработки.</w:t>
      </w:r>
    </w:p>
    <w:p w14:paraId="7D75D157" w14:textId="588C825F" w:rsidR="00362EF7" w:rsidRDefault="00362EF7" w:rsidP="00F34682">
      <w:pPr>
        <w:pStyle w:val="af"/>
      </w:pPr>
      <w:r>
        <w:t>Решение проблемы с загрузкой изображений</w:t>
      </w:r>
    </w:p>
    <w:p w14:paraId="1E83C4B6" w14:textId="52C54E08" w:rsidR="00FF484F" w:rsidRDefault="00B94532" w:rsidP="00FF484F">
      <w:r w:rsidRPr="00B94532">
        <w:t xml:space="preserve">Во время разработки маркетплейса </w:t>
      </w:r>
      <w:r>
        <w:t xml:space="preserve">появилась проблема с </w:t>
      </w:r>
      <w:r w:rsidRPr="00B94532">
        <w:t>загруз</w:t>
      </w:r>
      <w:r>
        <w:t>кой</w:t>
      </w:r>
      <w:r w:rsidRPr="00B94532">
        <w:t xml:space="preserve"> изображений товаров: на платформе Vercel запрещено сохранять файлы на её файловой системе, поэтому прям</w:t>
      </w:r>
      <w:r w:rsidR="00206F2F">
        <w:t>ая</w:t>
      </w:r>
      <w:r w:rsidRPr="00B94532">
        <w:t xml:space="preserve"> </w:t>
      </w:r>
      <w:r w:rsidR="00206F2F">
        <w:t xml:space="preserve">загрузка </w:t>
      </w:r>
      <w:r w:rsidRPr="00B94532">
        <w:t>не работал</w:t>
      </w:r>
      <w:r w:rsidR="00206F2F">
        <w:t>а</w:t>
      </w:r>
      <w:r w:rsidRPr="00B94532">
        <w:t xml:space="preserve">. Чтобы обойти это ограничение, </w:t>
      </w:r>
      <w:r w:rsidR="00EB562F">
        <w:t xml:space="preserve">была </w:t>
      </w:r>
      <w:r w:rsidRPr="00B94532">
        <w:t>интегрирова</w:t>
      </w:r>
      <w:r w:rsidR="00EB562F">
        <w:t xml:space="preserve">на библиотека </w:t>
      </w:r>
      <w:r w:rsidRPr="00B94532">
        <w:t xml:space="preserve">Supabase Storage, где организовал безопасное и масштабируемое хранение </w:t>
      </w:r>
      <w:r w:rsidR="00D501F0" w:rsidRPr="00B94532">
        <w:t>медиафайлов</w:t>
      </w:r>
      <w:r w:rsidRPr="00B94532">
        <w:t xml:space="preserve"> — теперь при загрузке картинка сразу уходит в облачное хранилище Supabase, а из интерфейса выводится полученная публичная ссылка. </w:t>
      </w:r>
      <w:r w:rsidR="002F6D31">
        <w:t>Таким образом удалось</w:t>
      </w:r>
      <w:r w:rsidRPr="00B94532">
        <w:t xml:space="preserve"> реши</w:t>
      </w:r>
      <w:r w:rsidR="002F6D31">
        <w:t>ть</w:t>
      </w:r>
      <w:r w:rsidRPr="00B94532">
        <w:t xml:space="preserve"> проблему с ограничениями Vercel и обеспечи</w:t>
      </w:r>
      <w:r w:rsidR="00B33628">
        <w:t>ть</w:t>
      </w:r>
      <w:r w:rsidRPr="00B94532">
        <w:t xml:space="preserve"> удобный доступ к изображениям в приложении.</w:t>
      </w:r>
    </w:p>
    <w:p w14:paraId="0967160B" w14:textId="651D9FCD" w:rsidR="00FF484F" w:rsidRDefault="00FF484F" w:rsidP="00FF484F">
      <w:r>
        <w:br w:type="page"/>
      </w:r>
    </w:p>
    <w:p w14:paraId="3878EA44" w14:textId="4120579F" w:rsidR="00362EF7" w:rsidRDefault="00362EF7" w:rsidP="00F34682">
      <w:pPr>
        <w:pStyle w:val="af"/>
      </w:pPr>
      <w:r>
        <w:lastRenderedPageBreak/>
        <w:t>Интеграция с внешними сервисами</w:t>
      </w:r>
    </w:p>
    <w:p w14:paraId="0204298E" w14:textId="337C1FAA" w:rsidR="00B363D6" w:rsidRPr="00B363D6" w:rsidRDefault="00362EF7" w:rsidP="00771B9B">
      <w:r w:rsidRPr="00362EF7">
        <w:t>Для улучшения качества данных в маркетплейсе был использован сервис DaData, который предоставляет API для валидации и подгрузки информации о юридических лицах и индивидуальных предпринимателях. Это позволяло эффективно обрабатывать данные о компаниях, такие как наименование, адрес, регистрационные данные, а также проверять их корректность на основе ИНН. С помощью DaData при регистрации продавцов их данные автоматически проверялись на наличие ошибок, а также подгружалась актуальная информация по ИНН, что значительно улучшало точность данных в системе.</w:t>
      </w:r>
    </w:p>
    <w:p w14:paraId="43AF7D8B" w14:textId="1706EF9C" w:rsidR="00C71962" w:rsidRDefault="00C71962" w:rsidP="009F7A26">
      <w:r>
        <w:t xml:space="preserve">При разработке маркетплейса </w:t>
      </w:r>
      <w:r w:rsidR="00D20616">
        <w:t xml:space="preserve">были </w:t>
      </w:r>
      <w:r>
        <w:t>использова</w:t>
      </w:r>
      <w:r w:rsidR="00D20616">
        <w:t>ны</w:t>
      </w:r>
      <w:r w:rsidR="00AB54C9">
        <w:t xml:space="preserve"> различные документации к библиотекам и фреймворкам. </w:t>
      </w:r>
      <w:r w:rsidR="00AB54C9" w:rsidRPr="00C74FAD">
        <w:rPr>
          <w:highlight w:val="yellow"/>
        </w:rPr>
        <w:t>[</w:t>
      </w:r>
      <w:r w:rsidR="00AB54C9" w:rsidRPr="00FD6217">
        <w:rPr>
          <w:highlight w:val="yellow"/>
        </w:rPr>
        <w:t>Ссылка н</w:t>
      </w:r>
      <w:r w:rsidR="00AB54C9">
        <w:rPr>
          <w:highlight w:val="yellow"/>
        </w:rPr>
        <w:t>а</w:t>
      </w:r>
      <w:r w:rsidR="00AB54C9" w:rsidRPr="00FD6217">
        <w:rPr>
          <w:highlight w:val="yellow"/>
        </w:rPr>
        <w:t xml:space="preserve"> литературу</w:t>
      </w:r>
      <w:r w:rsidR="00AB54C9" w:rsidRPr="00C74FAD">
        <w:rPr>
          <w:highlight w:val="yellow"/>
        </w:rPr>
        <w:t>]</w:t>
      </w:r>
    </w:p>
    <w:p w14:paraId="35D927F2" w14:textId="79BB1025" w:rsidR="00994876" w:rsidRDefault="00DF4D7E">
      <w:pPr>
        <w:rPr>
          <w:highlight w:val="yellow"/>
        </w:rPr>
      </w:pPr>
      <w:r w:rsidRPr="00DF4D7E">
        <w:t xml:space="preserve">В ходе работы, учитывая ограниченный опыт в создании коммерческих веб-приложений, были изучены обучающие материалы по фреймворку Next.js и ORM Prisma </w:t>
      </w:r>
      <w:r w:rsidRPr="002F4E36">
        <w:rPr>
          <w:highlight w:val="yellow"/>
        </w:rPr>
        <w:t>[Ссылка на литературу].</w:t>
      </w:r>
      <w:r w:rsidR="00994876">
        <w:rPr>
          <w:highlight w:val="yellow"/>
        </w:rPr>
        <w:br w:type="page"/>
      </w:r>
    </w:p>
    <w:p w14:paraId="34126A93" w14:textId="3F598DA9" w:rsidR="006679A5" w:rsidRDefault="00994876" w:rsidP="00994876">
      <w:pPr>
        <w:pStyle w:val="a3"/>
        <w:numPr>
          <w:ilvl w:val="0"/>
          <w:numId w:val="33"/>
        </w:numPr>
      </w:pPr>
      <w:bookmarkStart w:id="4" w:name="_Toc199564850"/>
      <w:r>
        <w:lastRenderedPageBreak/>
        <w:t>Тестирование веб-приложения</w:t>
      </w:r>
      <w:bookmarkEnd w:id="4"/>
    </w:p>
    <w:p w14:paraId="5CAA5701" w14:textId="77777777" w:rsidR="00D019F4" w:rsidRDefault="00122BBF" w:rsidP="001B6BC2">
      <w:r>
        <w:t>Для безопасной и структурированной разработки веб-приложения необходимо проводить тестирования продукта при его реализации.</w:t>
      </w:r>
    </w:p>
    <w:p w14:paraId="6B2EE0DE" w14:textId="0C86047C" w:rsidR="00122BBF" w:rsidRDefault="00D019F4" w:rsidP="001B6BC2">
      <w:r w:rsidRPr="00D019F4">
        <w:t>Тестирование — это процесс проверки программного обеспечения на соответствие требованиям, с целью выявления ошибок и обеспечения стабильной работы системы</w:t>
      </w:r>
      <w:r w:rsidR="00E30D58">
        <w:t xml:space="preserve"> </w:t>
      </w:r>
      <w:r w:rsidRPr="00C74FAD">
        <w:rPr>
          <w:highlight w:val="yellow"/>
        </w:rPr>
        <w:t>[</w:t>
      </w:r>
      <w:r w:rsidRPr="00FD6217">
        <w:rPr>
          <w:highlight w:val="yellow"/>
        </w:rPr>
        <w:t>Ссылка н</w:t>
      </w:r>
      <w:r>
        <w:rPr>
          <w:highlight w:val="yellow"/>
        </w:rPr>
        <w:t>а</w:t>
      </w:r>
      <w:r w:rsidRPr="00FD6217">
        <w:rPr>
          <w:highlight w:val="yellow"/>
        </w:rPr>
        <w:t xml:space="preserve"> литературу</w:t>
      </w:r>
      <w:r w:rsidRPr="00C74FAD">
        <w:rPr>
          <w:highlight w:val="yellow"/>
        </w:rPr>
        <w:t>]</w:t>
      </w:r>
      <w:r w:rsidR="00E36CB2">
        <w:t>.</w:t>
      </w:r>
      <w:r w:rsidRPr="001B6BC2">
        <w:t xml:space="preserve"> </w:t>
      </w:r>
      <w:r>
        <w:t xml:space="preserve"> </w:t>
      </w:r>
      <w:r w:rsidR="00122BBF" w:rsidRPr="00122BBF">
        <w:t>Существует несколько основных подходов к тестированию программного обеспечения:</w:t>
      </w:r>
    </w:p>
    <w:p w14:paraId="22AA3F27" w14:textId="67234EF3" w:rsidR="00122BBF" w:rsidRPr="00EE2852" w:rsidRDefault="00122BBF" w:rsidP="00EE2852">
      <w:pPr>
        <w:pStyle w:val="a7"/>
        <w:numPr>
          <w:ilvl w:val="0"/>
          <w:numId w:val="40"/>
        </w:numPr>
      </w:pPr>
      <w:r w:rsidRPr="00EE2852">
        <w:t>Модульное тестирование — проверка отдельных функций или компонентов программы.</w:t>
      </w:r>
    </w:p>
    <w:p w14:paraId="1DF6FBFB" w14:textId="614626DC" w:rsidR="00122BBF" w:rsidRPr="00EE2852" w:rsidRDefault="00122BBF" w:rsidP="00EE2852">
      <w:pPr>
        <w:pStyle w:val="a7"/>
        <w:numPr>
          <w:ilvl w:val="0"/>
          <w:numId w:val="40"/>
        </w:numPr>
      </w:pPr>
      <w:r w:rsidRPr="00EE2852">
        <w:t>Интеграционное тестирование — проверка взаимодействия между модулями или компонентами.</w:t>
      </w:r>
    </w:p>
    <w:p w14:paraId="1BBA57B3" w14:textId="6B2DFB6B" w:rsidR="00122BBF" w:rsidRPr="00EE2852" w:rsidRDefault="00122BBF" w:rsidP="00EE2852">
      <w:pPr>
        <w:pStyle w:val="a7"/>
        <w:numPr>
          <w:ilvl w:val="0"/>
          <w:numId w:val="40"/>
        </w:numPr>
      </w:pPr>
      <w:r w:rsidRPr="00EE2852">
        <w:t>Системное тестирование — проверка всей системы целиком на соответствие требованиям.</w:t>
      </w:r>
    </w:p>
    <w:p w14:paraId="1B94EDBD" w14:textId="3BF83311" w:rsidR="00122BBF" w:rsidRPr="00EE2852" w:rsidRDefault="00122BBF" w:rsidP="00EE2852">
      <w:pPr>
        <w:pStyle w:val="a7"/>
        <w:numPr>
          <w:ilvl w:val="0"/>
          <w:numId w:val="40"/>
        </w:numPr>
      </w:pPr>
      <w:r w:rsidRPr="00EE2852">
        <w:t>Приёмочное тестирование — проверка готовности продукта к передаче заказчику.</w:t>
      </w:r>
    </w:p>
    <w:p w14:paraId="7F7EFF78" w14:textId="02B673F5" w:rsidR="00122BBF" w:rsidRPr="00EE2852" w:rsidRDefault="00122BBF" w:rsidP="00EE2852">
      <w:pPr>
        <w:pStyle w:val="a7"/>
        <w:numPr>
          <w:ilvl w:val="0"/>
          <w:numId w:val="40"/>
        </w:numPr>
      </w:pPr>
      <w:r w:rsidRPr="00EE2852">
        <w:t>Функциональное тестирование — проверка, соответствует ли программное обеспечение своим функциональным требованиям.</w:t>
      </w:r>
    </w:p>
    <w:p w14:paraId="52023905" w14:textId="461B8984" w:rsidR="00122BBF" w:rsidRPr="00EE2852" w:rsidRDefault="00122BBF" w:rsidP="00EE2852">
      <w:pPr>
        <w:pStyle w:val="a7"/>
        <w:numPr>
          <w:ilvl w:val="0"/>
          <w:numId w:val="40"/>
        </w:numPr>
      </w:pPr>
      <w:r w:rsidRPr="00EE2852">
        <w:t>Регрессионное тестирование — проверка, не нарушили ли новые изменения существующий функционал.</w:t>
      </w:r>
    </w:p>
    <w:p w14:paraId="39B26B34" w14:textId="6B6CDB56" w:rsidR="00EF79AF" w:rsidRDefault="00EF79AF" w:rsidP="00EF79AF">
      <w:r w:rsidRPr="00EF79AF">
        <w:t>В рамках данного проекта основное внимание было уделено функциональному и регрессионному тестированию. Такой выбор обусловлен необходимостью обеспечить корректную работу ключевых пользовательских сценариев, а также стабильность приложения при внесении изменений в кодовую базу.</w:t>
      </w:r>
    </w:p>
    <w:p w14:paraId="5FC2E306" w14:textId="27094377" w:rsidR="001B6BC2" w:rsidRDefault="00EF79AF" w:rsidP="00EF79AF">
      <w:r w:rsidRPr="00EF79AF">
        <w:t>В процессе разработки веб-приложения для автоматизации тестирования были написаны тесты на языке программирования Python.</w:t>
      </w:r>
      <w:r>
        <w:t xml:space="preserve"> </w:t>
      </w:r>
      <w:r w:rsidR="001B6BC2">
        <w:t xml:space="preserve">Основными преимуществами </w:t>
      </w:r>
      <w:r w:rsidR="001B6BC2">
        <w:rPr>
          <w:lang w:val="en-US"/>
        </w:rPr>
        <w:t>Python</w:t>
      </w:r>
      <w:r w:rsidR="00DA4548">
        <w:t xml:space="preserve"> </w:t>
      </w:r>
      <w:r w:rsidR="001B6BC2" w:rsidRPr="00C74FAD">
        <w:rPr>
          <w:highlight w:val="yellow"/>
        </w:rPr>
        <w:t>[</w:t>
      </w:r>
      <w:r w:rsidR="001B6BC2" w:rsidRPr="00FD6217">
        <w:rPr>
          <w:highlight w:val="yellow"/>
        </w:rPr>
        <w:t>Ссылка н</w:t>
      </w:r>
      <w:r w:rsidR="001B6BC2">
        <w:rPr>
          <w:highlight w:val="yellow"/>
        </w:rPr>
        <w:t>а</w:t>
      </w:r>
      <w:r w:rsidR="001B6BC2" w:rsidRPr="00FD6217">
        <w:rPr>
          <w:highlight w:val="yellow"/>
        </w:rPr>
        <w:t xml:space="preserve"> литературу</w:t>
      </w:r>
      <w:r w:rsidR="001B6BC2" w:rsidRPr="00C74FAD">
        <w:rPr>
          <w:highlight w:val="yellow"/>
        </w:rPr>
        <w:t>]</w:t>
      </w:r>
      <w:r w:rsidR="001B6BC2" w:rsidRPr="001B6BC2">
        <w:t xml:space="preserve"> </w:t>
      </w:r>
      <w:r w:rsidR="001B6BC2">
        <w:t>являются - п</w:t>
      </w:r>
      <w:r w:rsidR="001B6BC2" w:rsidRPr="001B6BC2">
        <w:t>ростота синтаксиса, высокая читаемость, обширная стандартная библиотека, кроссплатформенность.</w:t>
      </w:r>
    </w:p>
    <w:p w14:paraId="336C8800" w14:textId="3143D853" w:rsidR="001B6BC2" w:rsidRDefault="001B6BC2" w:rsidP="001B6BC2">
      <w:r w:rsidRPr="001B6BC2">
        <w:lastRenderedPageBreak/>
        <w:t>В качестве библиотеки для тестирования была выбрана Pytest</w:t>
      </w:r>
      <w:r w:rsidR="0047605E">
        <w:t xml:space="preserve"> </w:t>
      </w:r>
      <w:r w:rsidRPr="00C74FAD">
        <w:rPr>
          <w:highlight w:val="yellow"/>
        </w:rPr>
        <w:t>[</w:t>
      </w:r>
      <w:r w:rsidRPr="00FD6217">
        <w:rPr>
          <w:highlight w:val="yellow"/>
        </w:rPr>
        <w:t>Ссылка н</w:t>
      </w:r>
      <w:r>
        <w:rPr>
          <w:highlight w:val="yellow"/>
        </w:rPr>
        <w:t>а</w:t>
      </w:r>
      <w:r w:rsidRPr="00FD6217">
        <w:rPr>
          <w:highlight w:val="yellow"/>
        </w:rPr>
        <w:t xml:space="preserve"> литературу</w:t>
      </w:r>
      <w:r w:rsidRPr="00C74FAD">
        <w:rPr>
          <w:highlight w:val="yellow"/>
        </w:rPr>
        <w:t>]</w:t>
      </w:r>
      <w:r w:rsidRPr="001B6BC2">
        <w:t xml:space="preserve"> за её простоту, гибкость и широкие возможности для написания читаемых и масштабируемых тестов.</w:t>
      </w:r>
      <w:r>
        <w:t xml:space="preserve"> </w:t>
      </w:r>
    </w:p>
    <w:p w14:paraId="1CEAB86B" w14:textId="7F4D46A7" w:rsidR="001B6BC2" w:rsidRDefault="001B6BC2" w:rsidP="001B6BC2">
      <w:r w:rsidRPr="001B6BC2">
        <w:t>В качестве ядра для автоматизированного тестирования пользовательского интерфейса был выбран Selenium</w:t>
      </w:r>
      <w:r w:rsidR="005D27A4">
        <w:t xml:space="preserve"> </w:t>
      </w:r>
      <w:r w:rsidRPr="00C74FAD">
        <w:rPr>
          <w:highlight w:val="yellow"/>
        </w:rPr>
        <w:t>[</w:t>
      </w:r>
      <w:r w:rsidRPr="00FD6217">
        <w:rPr>
          <w:highlight w:val="yellow"/>
        </w:rPr>
        <w:t>Ссылка н</w:t>
      </w:r>
      <w:r>
        <w:rPr>
          <w:highlight w:val="yellow"/>
        </w:rPr>
        <w:t>а</w:t>
      </w:r>
      <w:r w:rsidRPr="00FD6217">
        <w:rPr>
          <w:highlight w:val="yellow"/>
        </w:rPr>
        <w:t xml:space="preserve"> литературу</w:t>
      </w:r>
      <w:r w:rsidRPr="00C74FAD">
        <w:rPr>
          <w:highlight w:val="yellow"/>
        </w:rPr>
        <w:t>]</w:t>
      </w:r>
      <w:r w:rsidRPr="001B6BC2">
        <w:t xml:space="preserve"> — инструмент, позволяющий управлять браузером и эмулировать действия пользователя. Selenium обеспечивает кроссбраузерное тестирование, поддерживает различные языки программирования (включая Python) и хорошо интегрируется с такими библиотеками, как Pytest, что делает его оптимальным выбором для тестирования веб-интерфейсов маркетплейса.</w:t>
      </w:r>
    </w:p>
    <w:p w14:paraId="06ED358C" w14:textId="7A059676" w:rsidR="001B6BC2" w:rsidRPr="001B6BC2" w:rsidRDefault="001B6BC2" w:rsidP="001B6BC2">
      <w:r w:rsidRPr="001B6BC2">
        <w:t xml:space="preserve">Дополнительно были реализованы сценарии, охватывающие ключевые пользовательские действия: регистрация, авторизация, добавление товаров в корзину, оформление заказа и </w:t>
      </w:r>
      <w:r>
        <w:t>поиск по товарам</w:t>
      </w:r>
      <w:r w:rsidRPr="001B6BC2">
        <w:t>. Это позволило выявить и устранить критические ошибки на ранних этапах разработки. Тесты регулярно запускались в процессе разработки, что способствовало поддержанию стабильности и качества веб-приложения.</w:t>
      </w:r>
    </w:p>
    <w:p w14:paraId="552BF747" w14:textId="77777777" w:rsidR="001B6BC2" w:rsidRDefault="001B6BC2" w:rsidP="001B6BC2">
      <w:r w:rsidRPr="001B6BC2">
        <w:t>Также была предусмотрена возможность расширения тестов при добавлении нового функционала, что делает систему тестирования гибкой и пригодной для дальнейшего развития проекта.</w:t>
      </w:r>
    </w:p>
    <w:p w14:paraId="2130AABB" w14:textId="3816EB5B" w:rsidR="001B6BC2" w:rsidRPr="001B6BC2" w:rsidRDefault="001B6BC2" w:rsidP="001B6BC2">
      <w:r w:rsidRPr="001B6BC2">
        <w:t>По итогам проведённого тестирования удалось достичь высокой стабильности и надёжности работы ключевого функционала веб-приложения. Автоматизация позволила существенно сократить время на проверку регрессионных ошибок при внесении изменений в код. Выявленные в ходе тестирования ошибки были оперативно устранены, что повысило общее качество пользовательского опыта. Наличие системы тестирования также создало основу для безопасного масштабирования и внедрения новых функций в будущем.</w:t>
      </w:r>
    </w:p>
    <w:p w14:paraId="75167A3A" w14:textId="7FD9BD63" w:rsidR="00994876" w:rsidRDefault="009245FD" w:rsidP="001B6BC2">
      <w:r>
        <w:br w:type="page"/>
      </w:r>
    </w:p>
    <w:p w14:paraId="360AB0C8" w14:textId="638D7F43" w:rsidR="00994876" w:rsidRDefault="00994876" w:rsidP="00994876">
      <w:pPr>
        <w:pStyle w:val="a3"/>
        <w:numPr>
          <w:ilvl w:val="0"/>
          <w:numId w:val="33"/>
        </w:numPr>
      </w:pPr>
      <w:bookmarkStart w:id="5" w:name="_Toc199564851"/>
      <w:r>
        <w:lastRenderedPageBreak/>
        <w:t>Рекомендации по сопровождению</w:t>
      </w:r>
      <w:bookmarkEnd w:id="5"/>
    </w:p>
    <w:p w14:paraId="4D2DEEF6" w14:textId="77777777" w:rsidR="00306094" w:rsidRDefault="00306094" w:rsidP="00306094">
      <w:pPr>
        <w:ind w:left="720" w:firstLine="0"/>
      </w:pPr>
      <w:r>
        <w:t>В процессе эксплуатации информационной системы важно обеспечить её стабильную работу, удобство для пользователей и готовность к масштабированию. Для этого разрабатываются рекомендации по сопровождению программного продукта, а также рекомендации для конечных пользователей, которые помогают эффективно взаимодействовать с системой.</w:t>
      </w:r>
    </w:p>
    <w:p w14:paraId="763534D9" w14:textId="77777777" w:rsidR="00306094" w:rsidRDefault="00306094" w:rsidP="00306094">
      <w:pPr>
        <w:ind w:left="720" w:firstLine="0"/>
      </w:pPr>
    </w:p>
    <w:p w14:paraId="72394EBB" w14:textId="77777777" w:rsidR="00306094" w:rsidRDefault="00306094" w:rsidP="00306094">
      <w:pPr>
        <w:pStyle w:val="af"/>
      </w:pPr>
      <w:r>
        <w:t>Рекомендации для пользователей</w:t>
      </w:r>
    </w:p>
    <w:p w14:paraId="1B8E5D56" w14:textId="098C3188" w:rsidR="00306094" w:rsidRDefault="00306094" w:rsidP="00306094">
      <w:pPr>
        <w:ind w:left="720" w:firstLine="0"/>
      </w:pPr>
      <w:r>
        <w:t>Рекомендации для пользователей представляют собой пошаговые инструкции по выполнению основных действий на сайте, адаптированные под разные роли: покупателя, продавца и администратора.</w:t>
      </w:r>
      <w:r w:rsidR="0026142E" w:rsidRPr="0026142E">
        <w:t xml:space="preserve"> </w:t>
      </w:r>
      <w:r w:rsidR="0026142E" w:rsidRPr="0026142E">
        <w:rPr>
          <w:highlight w:val="yellow"/>
        </w:rPr>
        <w:t>[Ссылка на литературу]</w:t>
      </w:r>
      <w:r>
        <w:t xml:space="preserve"> Эти инструкции помогают пользователям быстрее освоить функционал платформы, избежать типичных ошибок и повысить удобство работы с системой.</w:t>
      </w:r>
    </w:p>
    <w:p w14:paraId="3F9F7A65" w14:textId="77777777" w:rsidR="00306094" w:rsidRDefault="00306094" w:rsidP="00306094">
      <w:pPr>
        <w:ind w:left="720" w:firstLine="0"/>
      </w:pPr>
    </w:p>
    <w:p w14:paraId="4FD4CD6B" w14:textId="7BC91E5A" w:rsidR="00306094" w:rsidRPr="00306094" w:rsidRDefault="00306094" w:rsidP="00306094">
      <w:pPr>
        <w:ind w:left="720" w:firstLine="0"/>
        <w:rPr>
          <w:lang w:val="en-US"/>
        </w:rPr>
      </w:pPr>
      <w:r>
        <w:t>Пользовательские инструкции включают:</w:t>
      </w:r>
    </w:p>
    <w:p w14:paraId="7B9FFB47" w14:textId="0FE26854" w:rsidR="00306094" w:rsidRPr="00306094" w:rsidRDefault="00306094" w:rsidP="00306094">
      <w:pPr>
        <w:pStyle w:val="a7"/>
        <w:numPr>
          <w:ilvl w:val="0"/>
          <w:numId w:val="46"/>
        </w:numPr>
      </w:pPr>
      <w:r>
        <w:t>порядок регистрации и входа в систему;</w:t>
      </w:r>
    </w:p>
    <w:p w14:paraId="639C1859" w14:textId="6D9E599B" w:rsidR="00306094" w:rsidRPr="00080943" w:rsidRDefault="00306094" w:rsidP="00306094">
      <w:pPr>
        <w:pStyle w:val="a7"/>
        <w:numPr>
          <w:ilvl w:val="0"/>
          <w:numId w:val="46"/>
        </w:numPr>
      </w:pPr>
      <w:r>
        <w:t>алгоритм оформления заказа (для покупателя);</w:t>
      </w:r>
    </w:p>
    <w:p w14:paraId="36BD9AF4" w14:textId="6EE07356" w:rsidR="00306094" w:rsidRPr="00080943" w:rsidRDefault="00306094" w:rsidP="00306094">
      <w:pPr>
        <w:pStyle w:val="a7"/>
        <w:numPr>
          <w:ilvl w:val="0"/>
          <w:numId w:val="46"/>
        </w:numPr>
      </w:pPr>
      <w:r>
        <w:t>добавление товаров и управление заказами (для продавца);</w:t>
      </w:r>
    </w:p>
    <w:p w14:paraId="22EE4B40" w14:textId="77777777" w:rsidR="00306094" w:rsidRDefault="00306094" w:rsidP="00306094">
      <w:pPr>
        <w:pStyle w:val="a7"/>
        <w:numPr>
          <w:ilvl w:val="0"/>
          <w:numId w:val="46"/>
        </w:numPr>
      </w:pPr>
      <w:r>
        <w:t>контроль и настройка системы (для администратора).</w:t>
      </w:r>
    </w:p>
    <w:p w14:paraId="2AC98A1A" w14:textId="77777777" w:rsidR="00306094" w:rsidRDefault="00306094" w:rsidP="00306094">
      <w:pPr>
        <w:ind w:left="720" w:firstLine="0"/>
      </w:pPr>
    </w:p>
    <w:p w14:paraId="10C3D599" w14:textId="77777777" w:rsidR="00306094" w:rsidRDefault="00306094" w:rsidP="00306094">
      <w:pPr>
        <w:ind w:left="720" w:firstLine="0"/>
      </w:pPr>
      <w:r>
        <w:t>Полные алгоритмы действий приведены в приложении:</w:t>
      </w:r>
    </w:p>
    <w:p w14:paraId="43E6135E" w14:textId="77777777" w:rsidR="00306094" w:rsidRDefault="00306094" w:rsidP="00306094">
      <w:pPr>
        <w:ind w:left="720" w:firstLine="0"/>
      </w:pPr>
    </w:p>
    <w:p w14:paraId="4AABCA65" w14:textId="541DDE5E" w:rsidR="00306094" w:rsidRPr="00306094" w:rsidRDefault="00306094" w:rsidP="00306094">
      <w:pPr>
        <w:pStyle w:val="a7"/>
        <w:numPr>
          <w:ilvl w:val="0"/>
          <w:numId w:val="47"/>
        </w:numPr>
      </w:pPr>
      <w:r>
        <w:t xml:space="preserve">Приложение </w:t>
      </w:r>
      <w:r>
        <w:rPr>
          <w:lang w:val="en-US"/>
        </w:rPr>
        <w:t>1</w:t>
      </w:r>
      <w:r>
        <w:t xml:space="preserve"> – Алгоритм действий для покупателя</w:t>
      </w:r>
    </w:p>
    <w:p w14:paraId="46725C2F" w14:textId="2E2518B4" w:rsidR="00306094" w:rsidRPr="00306094" w:rsidRDefault="00306094" w:rsidP="00306094">
      <w:pPr>
        <w:pStyle w:val="a7"/>
        <w:numPr>
          <w:ilvl w:val="0"/>
          <w:numId w:val="47"/>
        </w:numPr>
        <w:rPr>
          <w:lang w:val="en-US"/>
        </w:rPr>
      </w:pPr>
      <w:r>
        <w:t xml:space="preserve">Приложение </w:t>
      </w:r>
      <w:r>
        <w:rPr>
          <w:lang w:val="en-US"/>
        </w:rPr>
        <w:t>2</w:t>
      </w:r>
      <w:r>
        <w:t xml:space="preserve"> – Алгоритм действий для продавца</w:t>
      </w:r>
    </w:p>
    <w:p w14:paraId="2C474048" w14:textId="65C6736B" w:rsidR="00306094" w:rsidRDefault="00306094" w:rsidP="00306094">
      <w:pPr>
        <w:pStyle w:val="a7"/>
        <w:numPr>
          <w:ilvl w:val="0"/>
          <w:numId w:val="47"/>
        </w:numPr>
      </w:pPr>
      <w:r>
        <w:t xml:space="preserve">Приложение </w:t>
      </w:r>
      <w:r>
        <w:rPr>
          <w:lang w:val="en-US"/>
        </w:rPr>
        <w:t>3</w:t>
      </w:r>
      <w:r>
        <w:t xml:space="preserve"> – Алгоритм действий для администратора</w:t>
      </w:r>
    </w:p>
    <w:p w14:paraId="7AA3D1D9" w14:textId="79B67E78" w:rsidR="00306094" w:rsidRPr="00306094" w:rsidRDefault="00306094" w:rsidP="00306094">
      <w:pPr>
        <w:rPr>
          <w:lang w:val="en-US"/>
        </w:rPr>
      </w:pPr>
      <w:r>
        <w:br w:type="page"/>
      </w:r>
    </w:p>
    <w:p w14:paraId="101602E0" w14:textId="77777777" w:rsidR="00306094" w:rsidRDefault="00306094" w:rsidP="00306094">
      <w:pPr>
        <w:pStyle w:val="af"/>
      </w:pPr>
      <w:r>
        <w:lastRenderedPageBreak/>
        <w:t>Рекомендации по сопровождению программного продукта</w:t>
      </w:r>
    </w:p>
    <w:p w14:paraId="3AE0BFD2" w14:textId="7D6EB20B" w:rsidR="00306094" w:rsidRPr="008C36CF" w:rsidRDefault="00306094" w:rsidP="00306094">
      <w:pPr>
        <w:ind w:left="720" w:firstLine="0"/>
      </w:pPr>
      <w:r>
        <w:t>Сопровождение программного продукта включает технические мероприятия и регламенты, обеспечивающие его работоспособность, защиту и развитие</w:t>
      </w:r>
      <w:r w:rsidR="008C36CF">
        <w:t xml:space="preserve"> </w:t>
      </w:r>
      <w:r w:rsidR="008C36CF" w:rsidRPr="004E48C0">
        <w:rPr>
          <w:highlight w:val="yellow"/>
        </w:rPr>
        <w:t>[</w:t>
      </w:r>
      <w:r w:rsidR="008C36CF" w:rsidRPr="0026142E">
        <w:rPr>
          <w:highlight w:val="yellow"/>
        </w:rPr>
        <w:t>Ссылка на литературу</w:t>
      </w:r>
      <w:r w:rsidR="008C36CF" w:rsidRPr="004E48C0">
        <w:rPr>
          <w:highlight w:val="yellow"/>
        </w:rPr>
        <w:t>]</w:t>
      </w:r>
      <w:r>
        <w:t>.</w:t>
      </w:r>
      <w:r w:rsidR="0026142E">
        <w:t xml:space="preserve"> </w:t>
      </w:r>
      <w:r>
        <w:t>Основные цели сопровождения:</w:t>
      </w:r>
    </w:p>
    <w:p w14:paraId="361B6CCF" w14:textId="794E3687" w:rsidR="00306094" w:rsidRPr="00306094" w:rsidRDefault="00306094" w:rsidP="00306094">
      <w:pPr>
        <w:pStyle w:val="a7"/>
        <w:numPr>
          <w:ilvl w:val="0"/>
          <w:numId w:val="45"/>
        </w:numPr>
      </w:pPr>
      <w:r>
        <w:t>своевременное обнаружение и устранение ошибок;</w:t>
      </w:r>
    </w:p>
    <w:p w14:paraId="49F4D078" w14:textId="1ADF084D" w:rsidR="00306094" w:rsidRPr="00306094" w:rsidRDefault="00306094" w:rsidP="00306094">
      <w:pPr>
        <w:pStyle w:val="a7"/>
        <w:numPr>
          <w:ilvl w:val="0"/>
          <w:numId w:val="45"/>
        </w:numPr>
      </w:pPr>
      <w:r>
        <w:t>контроль безопасности данных и стабильности работы;</w:t>
      </w:r>
    </w:p>
    <w:p w14:paraId="0A1A6974" w14:textId="544CA191" w:rsidR="00306094" w:rsidRPr="00306094" w:rsidRDefault="00306094" w:rsidP="00306094">
      <w:pPr>
        <w:pStyle w:val="a7"/>
        <w:numPr>
          <w:ilvl w:val="0"/>
          <w:numId w:val="45"/>
        </w:numPr>
      </w:pPr>
      <w:r>
        <w:t>адаптация системы под изменяющиеся требования (новые категории товаров, способы оплаты и т.д.);</w:t>
      </w:r>
    </w:p>
    <w:p w14:paraId="324C3EBD" w14:textId="77777777" w:rsidR="00306094" w:rsidRDefault="00306094" w:rsidP="00306094">
      <w:pPr>
        <w:pStyle w:val="a7"/>
        <w:numPr>
          <w:ilvl w:val="0"/>
          <w:numId w:val="45"/>
        </w:numPr>
      </w:pPr>
      <w:r>
        <w:t>поддержка пользователей.</w:t>
      </w:r>
    </w:p>
    <w:p w14:paraId="320FA9F5" w14:textId="77777777" w:rsidR="00306094" w:rsidRDefault="00306094" w:rsidP="00306094">
      <w:pPr>
        <w:ind w:left="720" w:firstLine="0"/>
      </w:pPr>
    </w:p>
    <w:p w14:paraId="4D150BD6" w14:textId="668FF04C" w:rsidR="00306094" w:rsidRPr="00080943" w:rsidRDefault="00306094" w:rsidP="00306094">
      <w:pPr>
        <w:ind w:left="720" w:firstLine="0"/>
      </w:pPr>
      <w:r>
        <w:t>В качестве рекомендаций по сопровождению можно выделить:</w:t>
      </w:r>
    </w:p>
    <w:p w14:paraId="6C56A121" w14:textId="59C49B8A" w:rsidR="00306094" w:rsidRPr="00306094" w:rsidRDefault="00306094" w:rsidP="00306094">
      <w:pPr>
        <w:pStyle w:val="a7"/>
        <w:numPr>
          <w:ilvl w:val="0"/>
          <w:numId w:val="44"/>
        </w:numPr>
      </w:pPr>
      <w:r>
        <w:t>регулярное тестирование пользовательских функций (по алгоритмам, приведённым в приложениях);</w:t>
      </w:r>
    </w:p>
    <w:p w14:paraId="3DA5E523" w14:textId="55A29896" w:rsidR="00306094" w:rsidRPr="00306094" w:rsidRDefault="00306094" w:rsidP="00306094">
      <w:pPr>
        <w:pStyle w:val="a7"/>
        <w:numPr>
          <w:ilvl w:val="0"/>
          <w:numId w:val="44"/>
        </w:numPr>
      </w:pPr>
      <w:r>
        <w:t>резервное копирование данных и базы данных;</w:t>
      </w:r>
    </w:p>
    <w:p w14:paraId="5DA7B1F8" w14:textId="44F7130C" w:rsidR="00306094" w:rsidRPr="00306094" w:rsidRDefault="00306094" w:rsidP="00306094">
      <w:pPr>
        <w:pStyle w:val="a7"/>
        <w:numPr>
          <w:ilvl w:val="0"/>
          <w:numId w:val="44"/>
        </w:numPr>
      </w:pPr>
      <w:r>
        <w:t>контроль за безопасностью (актуальные сертификаты SSL, защита от SQL-инъекций и XSS);</w:t>
      </w:r>
    </w:p>
    <w:p w14:paraId="52A55EA3" w14:textId="3B02746B" w:rsidR="00306094" w:rsidRPr="00080943" w:rsidRDefault="00306094" w:rsidP="00306094">
      <w:pPr>
        <w:pStyle w:val="a7"/>
        <w:numPr>
          <w:ilvl w:val="0"/>
          <w:numId w:val="44"/>
        </w:numPr>
      </w:pPr>
      <w:r>
        <w:t>поддержка пользователей и обработка обращений через техническую поддержку;</w:t>
      </w:r>
    </w:p>
    <w:p w14:paraId="0350A9C7" w14:textId="7DB9336F" w:rsidR="00C6282C" w:rsidRPr="00306094" w:rsidRDefault="00306094" w:rsidP="00306094">
      <w:pPr>
        <w:pStyle w:val="a7"/>
        <w:numPr>
          <w:ilvl w:val="0"/>
          <w:numId w:val="44"/>
        </w:numPr>
      </w:pPr>
      <w:r>
        <w:t>обновление зависимостей и компонентов системы (фреймворки, библиотеки).</w:t>
      </w:r>
    </w:p>
    <w:p w14:paraId="60253522" w14:textId="77777777" w:rsidR="00C6282C" w:rsidRPr="00306094" w:rsidRDefault="00C6282C" w:rsidP="00C6282C"/>
    <w:p w14:paraId="2EC8EBF4" w14:textId="7A5BFD20" w:rsidR="00994876" w:rsidRPr="00306094" w:rsidRDefault="00994876" w:rsidP="005735F7">
      <w:pPr>
        <w:ind w:firstLine="0"/>
      </w:pPr>
      <w:r>
        <w:br w:type="page"/>
      </w:r>
    </w:p>
    <w:p w14:paraId="6B1E4103" w14:textId="3A106790" w:rsidR="003F2DD7" w:rsidRDefault="009245FD" w:rsidP="00855A3C">
      <w:pPr>
        <w:pStyle w:val="a3"/>
      </w:pPr>
      <w:bookmarkStart w:id="6" w:name="_Toc199564852"/>
      <w:r>
        <w:lastRenderedPageBreak/>
        <w:t>Список литературы</w:t>
      </w:r>
      <w:bookmarkEnd w:id="6"/>
    </w:p>
    <w:p w14:paraId="1E5EA425" w14:textId="2A1C2B64" w:rsidR="009245FD" w:rsidRDefault="009245FD" w:rsidP="009245FD">
      <w:pPr>
        <w:pStyle w:val="a7"/>
        <w:numPr>
          <w:ilvl w:val="0"/>
          <w:numId w:val="30"/>
        </w:numPr>
      </w:pPr>
      <w:hyperlink r:id="rId6" w:history="1">
        <w:r w:rsidRPr="00CD5573">
          <w:rPr>
            <w:rStyle w:val="ad"/>
          </w:rPr>
          <w:t>https://kokoc.com/blog/chto-takoe-marketpleysy-prostymi-slovami-kak-oni-rabotayut-plyusy-i-minusy-chem-otlichayutsya-ot-agr/</w:t>
        </w:r>
      </w:hyperlink>
      <w:r>
        <w:t xml:space="preserve"> - </w:t>
      </w:r>
      <w:r w:rsidRPr="009245FD">
        <w:t>Маркетплейсы что это такое простыми словами</w:t>
      </w:r>
    </w:p>
    <w:p w14:paraId="58D2AF34" w14:textId="60275A09" w:rsidR="009245FD" w:rsidRDefault="009245FD" w:rsidP="009245FD">
      <w:pPr>
        <w:pStyle w:val="a7"/>
        <w:numPr>
          <w:ilvl w:val="0"/>
          <w:numId w:val="30"/>
        </w:numPr>
      </w:pPr>
      <w:hyperlink r:id="rId7" w:history="1">
        <w:r w:rsidRPr="00773649">
          <w:rPr>
            <w:rStyle w:val="ad"/>
          </w:rPr>
          <w:t>https://sky.pro/wiki/profession/chto-takoe-razrabotka-programmnogo-obespecheniya/</w:t>
        </w:r>
      </w:hyperlink>
      <w:r>
        <w:t xml:space="preserve"> - </w:t>
      </w:r>
      <w:r w:rsidRPr="009245FD">
        <w:t>Что такое разработка программного обеспечения?</w:t>
      </w:r>
    </w:p>
    <w:p w14:paraId="78FACAA9" w14:textId="77777777" w:rsidR="005735F7" w:rsidRDefault="009245FD" w:rsidP="005735F7">
      <w:pPr>
        <w:pStyle w:val="a7"/>
        <w:numPr>
          <w:ilvl w:val="0"/>
          <w:numId w:val="30"/>
        </w:numPr>
        <w:sectPr w:rsidR="005735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hyperlink r:id="rId8" w:history="1">
        <w:r w:rsidRPr="00773649">
          <w:rPr>
            <w:rStyle w:val="ad"/>
          </w:rPr>
          <w:t>https://ru.wiki.rademade.com/4-typology-of-marketplaces</w:t>
        </w:r>
      </w:hyperlink>
      <w:r>
        <w:t xml:space="preserve"> - Типология маркетплейсов</w:t>
      </w:r>
    </w:p>
    <w:p w14:paraId="0D913017" w14:textId="77777777" w:rsidR="005735F7" w:rsidRPr="004E48C0" w:rsidRDefault="007E71A5" w:rsidP="005735F7">
      <w:pPr>
        <w:pStyle w:val="a3"/>
        <w:rPr>
          <w:sz w:val="32"/>
          <w:szCs w:val="72"/>
        </w:rPr>
        <w:sectPr w:rsidR="005735F7" w:rsidRPr="004E48C0" w:rsidSect="005735F7">
          <w:pgSz w:w="11906" w:h="16838"/>
          <w:pgMar w:top="1134" w:right="851" w:bottom="1134" w:left="1701" w:header="709" w:footer="709" w:gutter="0"/>
          <w:cols w:space="708"/>
          <w:vAlign w:val="center"/>
          <w:docGrid w:linePitch="360"/>
        </w:sectPr>
      </w:pPr>
      <w:bookmarkStart w:id="7" w:name="_Toc199564853"/>
      <w:r w:rsidRPr="004E48C0">
        <w:rPr>
          <w:sz w:val="32"/>
          <w:szCs w:val="72"/>
        </w:rPr>
        <w:lastRenderedPageBreak/>
        <w:t>Приложение</w:t>
      </w:r>
      <w:bookmarkEnd w:id="7"/>
    </w:p>
    <w:p w14:paraId="57C0F1F7" w14:textId="7A3F4C65" w:rsidR="009245FD" w:rsidRPr="00080943" w:rsidRDefault="005735F7" w:rsidP="005735F7">
      <w:pPr>
        <w:pStyle w:val="af1"/>
      </w:pPr>
      <w:r>
        <w:lastRenderedPageBreak/>
        <w:t>Приложение 1</w:t>
      </w:r>
    </w:p>
    <w:p w14:paraId="59B0E8D1" w14:textId="77777777" w:rsidR="005735F7" w:rsidRPr="00080943" w:rsidRDefault="005735F7" w:rsidP="005735F7">
      <w:pPr>
        <w:pStyle w:val="af1"/>
      </w:pPr>
    </w:p>
    <w:p w14:paraId="03E9FB47" w14:textId="77777777" w:rsidR="005735F7" w:rsidRPr="00080943" w:rsidRDefault="005735F7" w:rsidP="005735F7">
      <w:pPr>
        <w:pStyle w:val="af"/>
      </w:pPr>
      <w:r>
        <w:t>Алгоритм действий покупателя</w:t>
      </w:r>
      <w:r w:rsidRPr="00080943">
        <w:t>:</w:t>
      </w:r>
    </w:p>
    <w:p w14:paraId="425976C2" w14:textId="77777777" w:rsidR="005735F7" w:rsidRPr="00C6282C" w:rsidRDefault="005735F7" w:rsidP="005735F7">
      <w:pPr>
        <w:numPr>
          <w:ilvl w:val="0"/>
          <w:numId w:val="41"/>
        </w:numPr>
      </w:pPr>
      <w:r w:rsidRPr="00C6282C">
        <w:t>Зарегистрироваться или войти в аккаунт</w:t>
      </w:r>
    </w:p>
    <w:p w14:paraId="7D2DD181" w14:textId="77777777" w:rsidR="005735F7" w:rsidRPr="00C6282C" w:rsidRDefault="005735F7" w:rsidP="005735F7">
      <w:pPr>
        <w:numPr>
          <w:ilvl w:val="0"/>
          <w:numId w:val="41"/>
        </w:numPr>
      </w:pPr>
      <w:r w:rsidRPr="00C6282C">
        <w:t>Перейти в каталог или воспользоваться поиском</w:t>
      </w:r>
    </w:p>
    <w:p w14:paraId="61CB4AAE" w14:textId="77777777" w:rsidR="005735F7" w:rsidRPr="00C6282C" w:rsidRDefault="005735F7" w:rsidP="005735F7">
      <w:pPr>
        <w:numPr>
          <w:ilvl w:val="0"/>
          <w:numId w:val="41"/>
        </w:numPr>
      </w:pPr>
      <w:r w:rsidRPr="00C6282C">
        <w:t>Выбрать товар и перейти в его карточку</w:t>
      </w:r>
    </w:p>
    <w:p w14:paraId="4EFCE920" w14:textId="77777777" w:rsidR="005735F7" w:rsidRPr="00C6282C" w:rsidRDefault="005735F7" w:rsidP="005735F7">
      <w:pPr>
        <w:numPr>
          <w:ilvl w:val="0"/>
          <w:numId w:val="41"/>
        </w:numPr>
      </w:pPr>
      <w:r w:rsidRPr="00C6282C">
        <w:t>Нажать «Добавить в корзину»</w:t>
      </w:r>
    </w:p>
    <w:p w14:paraId="57884A63" w14:textId="77777777" w:rsidR="005735F7" w:rsidRPr="00C6282C" w:rsidRDefault="005735F7" w:rsidP="005735F7">
      <w:pPr>
        <w:numPr>
          <w:ilvl w:val="0"/>
          <w:numId w:val="41"/>
        </w:numPr>
      </w:pPr>
      <w:r w:rsidRPr="00C6282C">
        <w:t>Перейти в корзину</w:t>
      </w:r>
    </w:p>
    <w:p w14:paraId="229AA909" w14:textId="77777777" w:rsidR="005735F7" w:rsidRPr="00C6282C" w:rsidRDefault="005735F7" w:rsidP="005735F7">
      <w:pPr>
        <w:numPr>
          <w:ilvl w:val="0"/>
          <w:numId w:val="41"/>
        </w:numPr>
      </w:pPr>
      <w:r w:rsidRPr="00C6282C">
        <w:t>Проверить состав заказа</w:t>
      </w:r>
    </w:p>
    <w:p w14:paraId="2253756B" w14:textId="77777777" w:rsidR="005735F7" w:rsidRPr="00C6282C" w:rsidRDefault="005735F7" w:rsidP="005735F7">
      <w:pPr>
        <w:numPr>
          <w:ilvl w:val="0"/>
          <w:numId w:val="41"/>
        </w:numPr>
      </w:pPr>
      <w:r w:rsidRPr="00C6282C">
        <w:t>Нажать «Оформить заказ»</w:t>
      </w:r>
    </w:p>
    <w:p w14:paraId="76CC57B8" w14:textId="77777777" w:rsidR="005735F7" w:rsidRPr="00C6282C" w:rsidRDefault="005735F7" w:rsidP="005735F7">
      <w:pPr>
        <w:numPr>
          <w:ilvl w:val="0"/>
          <w:numId w:val="41"/>
        </w:numPr>
      </w:pPr>
      <w:r w:rsidRPr="00C6282C">
        <w:t>Ввести контактные и адресные данные</w:t>
      </w:r>
    </w:p>
    <w:p w14:paraId="184E237C" w14:textId="77777777" w:rsidR="005735F7" w:rsidRPr="00C6282C" w:rsidRDefault="005735F7" w:rsidP="005735F7">
      <w:pPr>
        <w:numPr>
          <w:ilvl w:val="0"/>
          <w:numId w:val="41"/>
        </w:numPr>
      </w:pPr>
      <w:r w:rsidRPr="00C6282C">
        <w:t>Оплатить заказ</w:t>
      </w:r>
    </w:p>
    <w:p w14:paraId="08B4066B" w14:textId="77777777" w:rsidR="005735F7" w:rsidRPr="00C6282C" w:rsidRDefault="005735F7" w:rsidP="005735F7">
      <w:pPr>
        <w:numPr>
          <w:ilvl w:val="0"/>
          <w:numId w:val="41"/>
        </w:numPr>
      </w:pPr>
      <w:r w:rsidRPr="00C6282C">
        <w:t>Отслеживать статус в личном кабинете</w:t>
      </w:r>
    </w:p>
    <w:p w14:paraId="2AFE96C0" w14:textId="5A4C5ABB" w:rsidR="005735F7" w:rsidRDefault="005735F7">
      <w:pPr>
        <w:rPr>
          <w:b/>
          <w:iCs/>
          <w:color w:val="000000" w:themeColor="text1"/>
          <w:kern w:val="28"/>
          <w:szCs w:val="56"/>
          <w:lang w:val="en-US"/>
        </w:rPr>
      </w:pPr>
      <w:r>
        <w:rPr>
          <w:lang w:val="en-US"/>
        </w:rPr>
        <w:br w:type="page"/>
      </w:r>
    </w:p>
    <w:p w14:paraId="3E41A03C" w14:textId="6348656F" w:rsidR="005735F7" w:rsidRDefault="005735F7" w:rsidP="005735F7">
      <w:pPr>
        <w:pStyle w:val="af1"/>
      </w:pPr>
      <w:r>
        <w:lastRenderedPageBreak/>
        <w:t>Приложение 2</w:t>
      </w:r>
    </w:p>
    <w:p w14:paraId="18206458" w14:textId="77777777" w:rsidR="005735F7" w:rsidRDefault="005735F7" w:rsidP="005735F7">
      <w:pPr>
        <w:pStyle w:val="af1"/>
      </w:pPr>
    </w:p>
    <w:p w14:paraId="46CC51F4" w14:textId="77777777" w:rsidR="005735F7" w:rsidRDefault="005735F7" w:rsidP="005735F7">
      <w:pPr>
        <w:pStyle w:val="af"/>
        <w:rPr>
          <w:lang w:val="en-US"/>
        </w:rPr>
      </w:pPr>
      <w:r w:rsidRPr="00C6282C">
        <w:t>Алгоритм действий покупателя:</w:t>
      </w:r>
    </w:p>
    <w:p w14:paraId="2770C892" w14:textId="77777777" w:rsidR="005735F7" w:rsidRPr="00C6282C" w:rsidRDefault="005735F7" w:rsidP="005735F7">
      <w:pPr>
        <w:numPr>
          <w:ilvl w:val="0"/>
          <w:numId w:val="42"/>
        </w:numPr>
      </w:pPr>
      <w:r w:rsidRPr="00C6282C">
        <w:t>Зарегистрироваться или войти в аккаунт</w:t>
      </w:r>
    </w:p>
    <w:p w14:paraId="2CCB5518" w14:textId="77777777" w:rsidR="005735F7" w:rsidRPr="00C6282C" w:rsidRDefault="005735F7" w:rsidP="005735F7">
      <w:pPr>
        <w:numPr>
          <w:ilvl w:val="0"/>
          <w:numId w:val="42"/>
        </w:numPr>
      </w:pPr>
      <w:r>
        <w:t>Пройти верификацию как продавца</w:t>
      </w:r>
    </w:p>
    <w:p w14:paraId="0F8C3B36" w14:textId="77777777" w:rsidR="005735F7" w:rsidRPr="00C6282C" w:rsidRDefault="005735F7" w:rsidP="005735F7">
      <w:pPr>
        <w:numPr>
          <w:ilvl w:val="0"/>
          <w:numId w:val="42"/>
        </w:numPr>
      </w:pPr>
      <w:r w:rsidRPr="00C6282C">
        <w:t xml:space="preserve">Заполнить </w:t>
      </w:r>
      <w:r>
        <w:t>контактную информацию</w:t>
      </w:r>
    </w:p>
    <w:p w14:paraId="11C830A8" w14:textId="77777777" w:rsidR="005735F7" w:rsidRPr="00C6282C" w:rsidRDefault="005735F7" w:rsidP="005735F7">
      <w:pPr>
        <w:numPr>
          <w:ilvl w:val="0"/>
          <w:numId w:val="42"/>
        </w:numPr>
      </w:pPr>
      <w:r w:rsidRPr="00C6282C">
        <w:t>Дождаться подтверждения от администратора</w:t>
      </w:r>
    </w:p>
    <w:p w14:paraId="47FF4CAF" w14:textId="77777777" w:rsidR="005735F7" w:rsidRPr="00C6282C" w:rsidRDefault="005735F7" w:rsidP="005735F7">
      <w:pPr>
        <w:numPr>
          <w:ilvl w:val="0"/>
          <w:numId w:val="42"/>
        </w:numPr>
      </w:pPr>
      <w:r w:rsidRPr="00C6282C">
        <w:t>Войти в личный кабинет</w:t>
      </w:r>
    </w:p>
    <w:p w14:paraId="282DC37F" w14:textId="77777777" w:rsidR="005735F7" w:rsidRPr="00C6282C" w:rsidRDefault="005735F7" w:rsidP="005735F7">
      <w:pPr>
        <w:numPr>
          <w:ilvl w:val="0"/>
          <w:numId w:val="42"/>
        </w:numPr>
      </w:pPr>
      <w:r w:rsidRPr="00C6282C">
        <w:t>Перейти в раздел «Товары»</w:t>
      </w:r>
    </w:p>
    <w:p w14:paraId="7EB1A484" w14:textId="77777777" w:rsidR="005735F7" w:rsidRPr="00C6282C" w:rsidRDefault="005735F7" w:rsidP="005735F7">
      <w:pPr>
        <w:numPr>
          <w:ilvl w:val="0"/>
          <w:numId w:val="42"/>
        </w:numPr>
      </w:pPr>
      <w:r w:rsidRPr="00C6282C">
        <w:t>Нажать «Добавить товар»</w:t>
      </w:r>
    </w:p>
    <w:p w14:paraId="000163CD" w14:textId="77777777" w:rsidR="005735F7" w:rsidRPr="00C6282C" w:rsidRDefault="005735F7" w:rsidP="005735F7">
      <w:pPr>
        <w:numPr>
          <w:ilvl w:val="0"/>
          <w:numId w:val="42"/>
        </w:numPr>
      </w:pPr>
      <w:r w:rsidRPr="00C6282C">
        <w:t xml:space="preserve">Заполнить название, описание, цену, </w:t>
      </w:r>
      <w:r>
        <w:t>фотографии</w:t>
      </w:r>
    </w:p>
    <w:p w14:paraId="505E6F16" w14:textId="77777777" w:rsidR="005735F7" w:rsidRPr="00C6282C" w:rsidRDefault="005735F7" w:rsidP="005735F7">
      <w:pPr>
        <w:numPr>
          <w:ilvl w:val="0"/>
          <w:numId w:val="42"/>
        </w:numPr>
      </w:pPr>
      <w:r w:rsidRPr="00C6282C">
        <w:t xml:space="preserve">Указать </w:t>
      </w:r>
      <w:r>
        <w:t>единицу измерения</w:t>
      </w:r>
    </w:p>
    <w:p w14:paraId="51D88100" w14:textId="77777777" w:rsidR="005735F7" w:rsidRPr="00C6282C" w:rsidRDefault="005735F7" w:rsidP="005735F7">
      <w:pPr>
        <w:numPr>
          <w:ilvl w:val="0"/>
          <w:numId w:val="42"/>
        </w:numPr>
      </w:pPr>
      <w:r>
        <w:t>Опубликовать</w:t>
      </w:r>
      <w:r w:rsidRPr="00C6282C">
        <w:t xml:space="preserve"> товар</w:t>
      </w:r>
    </w:p>
    <w:p w14:paraId="79D9B4D0" w14:textId="77777777" w:rsidR="005735F7" w:rsidRPr="00C6282C" w:rsidRDefault="005735F7" w:rsidP="005735F7">
      <w:pPr>
        <w:numPr>
          <w:ilvl w:val="0"/>
          <w:numId w:val="42"/>
        </w:numPr>
      </w:pPr>
      <w:r w:rsidRPr="00C6282C">
        <w:t>Ожидать заказ</w:t>
      </w:r>
    </w:p>
    <w:p w14:paraId="2FFA8B45" w14:textId="77777777" w:rsidR="005735F7" w:rsidRPr="00C6282C" w:rsidRDefault="005735F7" w:rsidP="005735F7">
      <w:pPr>
        <w:numPr>
          <w:ilvl w:val="0"/>
          <w:numId w:val="42"/>
        </w:numPr>
      </w:pPr>
      <w:r w:rsidRPr="00C6282C">
        <w:t>Перейти в раздел «</w:t>
      </w:r>
      <w:r>
        <w:t>Заявки</w:t>
      </w:r>
      <w:r w:rsidRPr="00C6282C">
        <w:t>»</w:t>
      </w:r>
    </w:p>
    <w:p w14:paraId="39BDABB6" w14:textId="77777777" w:rsidR="005735F7" w:rsidRPr="00C6282C" w:rsidRDefault="005735F7" w:rsidP="005735F7">
      <w:pPr>
        <w:numPr>
          <w:ilvl w:val="0"/>
          <w:numId w:val="42"/>
        </w:numPr>
      </w:pPr>
      <w:r w:rsidRPr="00C6282C">
        <w:t>Просмотреть новый заказ</w:t>
      </w:r>
    </w:p>
    <w:p w14:paraId="3C713032" w14:textId="77777777" w:rsidR="005735F7" w:rsidRPr="00C6282C" w:rsidRDefault="005735F7" w:rsidP="005735F7">
      <w:pPr>
        <w:numPr>
          <w:ilvl w:val="0"/>
          <w:numId w:val="42"/>
        </w:numPr>
      </w:pPr>
      <w:r>
        <w:t>Отправить товар</w:t>
      </w:r>
    </w:p>
    <w:p w14:paraId="5D52C827" w14:textId="77777777" w:rsidR="005735F7" w:rsidRPr="00C6282C" w:rsidRDefault="005735F7" w:rsidP="005735F7">
      <w:pPr>
        <w:numPr>
          <w:ilvl w:val="0"/>
          <w:numId w:val="42"/>
        </w:numPr>
      </w:pPr>
      <w:r>
        <w:t>Подтвердить отправку товара в заявках</w:t>
      </w:r>
    </w:p>
    <w:p w14:paraId="4BD55FC7" w14:textId="77777777" w:rsidR="005735F7" w:rsidRPr="00C6282C" w:rsidRDefault="005735F7" w:rsidP="005735F7">
      <w:pPr>
        <w:numPr>
          <w:ilvl w:val="0"/>
          <w:numId w:val="42"/>
        </w:numPr>
      </w:pPr>
      <w:r w:rsidRPr="00C6282C">
        <w:t>Обновить остатки товара (при необходимости)</w:t>
      </w:r>
    </w:p>
    <w:p w14:paraId="44AD48BD" w14:textId="3DFEF592" w:rsidR="005735F7" w:rsidRDefault="005735F7">
      <w:pPr>
        <w:rPr>
          <w:b/>
          <w:iCs/>
          <w:color w:val="000000" w:themeColor="text1"/>
          <w:kern w:val="28"/>
          <w:szCs w:val="56"/>
        </w:rPr>
      </w:pPr>
      <w:r>
        <w:br w:type="page"/>
      </w:r>
    </w:p>
    <w:p w14:paraId="791FA65F" w14:textId="5014CB05" w:rsidR="005735F7" w:rsidRDefault="005735F7" w:rsidP="005735F7">
      <w:pPr>
        <w:pStyle w:val="af1"/>
      </w:pPr>
      <w:r>
        <w:lastRenderedPageBreak/>
        <w:t>Приложение 3</w:t>
      </w:r>
    </w:p>
    <w:p w14:paraId="25D3561D" w14:textId="77777777" w:rsidR="005735F7" w:rsidRDefault="005735F7" w:rsidP="005735F7">
      <w:pPr>
        <w:pStyle w:val="af1"/>
      </w:pPr>
    </w:p>
    <w:p w14:paraId="60E948D7" w14:textId="77777777" w:rsidR="005735F7" w:rsidRPr="00C6282C" w:rsidRDefault="005735F7" w:rsidP="005735F7">
      <w:pPr>
        <w:pStyle w:val="af"/>
      </w:pPr>
      <w:r w:rsidRPr="00C6282C">
        <w:t xml:space="preserve">Алгоритм действий </w:t>
      </w:r>
      <w:r>
        <w:t>администратора</w:t>
      </w:r>
      <w:r w:rsidRPr="00C6282C">
        <w:t>:</w:t>
      </w:r>
    </w:p>
    <w:p w14:paraId="709C44F5" w14:textId="77777777" w:rsidR="005735F7" w:rsidRDefault="005735F7" w:rsidP="005735F7">
      <w:pPr>
        <w:numPr>
          <w:ilvl w:val="0"/>
          <w:numId w:val="43"/>
        </w:numPr>
      </w:pPr>
      <w:r w:rsidRPr="00C6282C">
        <w:t>Зарегистрироваться или войти в аккаунт</w:t>
      </w:r>
      <w:r>
        <w:t xml:space="preserve"> администратора</w:t>
      </w:r>
    </w:p>
    <w:p w14:paraId="360E5793" w14:textId="77777777" w:rsidR="005735F7" w:rsidRPr="00C6282C" w:rsidRDefault="005735F7" w:rsidP="005735F7">
      <w:pPr>
        <w:numPr>
          <w:ilvl w:val="0"/>
          <w:numId w:val="43"/>
        </w:numPr>
      </w:pPr>
      <w:r w:rsidRPr="00C6282C">
        <w:t>Войти в админ-панель</w:t>
      </w:r>
    </w:p>
    <w:p w14:paraId="5F4283E2" w14:textId="77777777" w:rsidR="005735F7" w:rsidRPr="00C6282C" w:rsidRDefault="005735F7" w:rsidP="005735F7">
      <w:pPr>
        <w:numPr>
          <w:ilvl w:val="0"/>
          <w:numId w:val="43"/>
        </w:numPr>
      </w:pPr>
      <w:r w:rsidRPr="00C6282C">
        <w:t>Проверить новые заявки от продавцов</w:t>
      </w:r>
    </w:p>
    <w:p w14:paraId="15CA5B02" w14:textId="77777777" w:rsidR="005735F7" w:rsidRPr="00C6282C" w:rsidRDefault="005735F7" w:rsidP="005735F7">
      <w:pPr>
        <w:numPr>
          <w:ilvl w:val="0"/>
          <w:numId w:val="43"/>
        </w:numPr>
      </w:pPr>
      <w:r w:rsidRPr="00C6282C">
        <w:t>Подтвердить или отклонить заявки</w:t>
      </w:r>
      <w:r>
        <w:t xml:space="preserve"> от продавцов</w:t>
      </w:r>
    </w:p>
    <w:p w14:paraId="0F121068" w14:textId="77777777" w:rsidR="005735F7" w:rsidRPr="00C6282C" w:rsidRDefault="005735F7" w:rsidP="005735F7">
      <w:pPr>
        <w:numPr>
          <w:ilvl w:val="0"/>
          <w:numId w:val="43"/>
        </w:numPr>
      </w:pPr>
      <w:r w:rsidRPr="00C6282C">
        <w:t>Перейти в раздел «Товары»</w:t>
      </w:r>
    </w:p>
    <w:p w14:paraId="430C0D7E" w14:textId="77777777" w:rsidR="005735F7" w:rsidRPr="00C6282C" w:rsidRDefault="005735F7" w:rsidP="005735F7">
      <w:pPr>
        <w:numPr>
          <w:ilvl w:val="0"/>
          <w:numId w:val="43"/>
        </w:numPr>
      </w:pPr>
      <w:r w:rsidRPr="00C6282C">
        <w:t>Проверить новые товары</w:t>
      </w:r>
    </w:p>
    <w:p w14:paraId="406E7EF4" w14:textId="77777777" w:rsidR="005735F7" w:rsidRPr="00C6282C" w:rsidRDefault="005735F7" w:rsidP="005735F7">
      <w:pPr>
        <w:numPr>
          <w:ilvl w:val="0"/>
          <w:numId w:val="43"/>
        </w:numPr>
      </w:pPr>
      <w:r w:rsidRPr="00C6282C">
        <w:t>Удалить или скрыть нарушающие правила</w:t>
      </w:r>
    </w:p>
    <w:p w14:paraId="6A092ADC" w14:textId="77777777" w:rsidR="005735F7" w:rsidRPr="00C6282C" w:rsidRDefault="005735F7" w:rsidP="005735F7">
      <w:pPr>
        <w:numPr>
          <w:ilvl w:val="0"/>
          <w:numId w:val="43"/>
        </w:numPr>
      </w:pPr>
      <w:r w:rsidRPr="00C6282C">
        <w:t>Перейти в раздел «Пользователи»</w:t>
      </w:r>
    </w:p>
    <w:p w14:paraId="7CBE1A0D" w14:textId="77777777" w:rsidR="005735F7" w:rsidRPr="00C6282C" w:rsidRDefault="005735F7" w:rsidP="005735F7">
      <w:pPr>
        <w:numPr>
          <w:ilvl w:val="0"/>
          <w:numId w:val="43"/>
        </w:numPr>
      </w:pPr>
      <w:r w:rsidRPr="00C6282C">
        <w:t xml:space="preserve">Управлять аккаунтами (удаление, </w:t>
      </w:r>
      <w:r>
        <w:t>изменение</w:t>
      </w:r>
      <w:r w:rsidRPr="00C6282C">
        <w:t xml:space="preserve"> и т.д.)</w:t>
      </w:r>
    </w:p>
    <w:p w14:paraId="23FA66A6" w14:textId="77777777" w:rsidR="005735F7" w:rsidRPr="00C6282C" w:rsidRDefault="005735F7" w:rsidP="005735F7">
      <w:pPr>
        <w:numPr>
          <w:ilvl w:val="0"/>
          <w:numId w:val="43"/>
        </w:numPr>
      </w:pPr>
      <w:r w:rsidRPr="00C6282C">
        <w:t>Перейти в раздел «</w:t>
      </w:r>
      <w:r>
        <w:t>Заказы</w:t>
      </w:r>
      <w:r w:rsidRPr="00C6282C">
        <w:t>»</w:t>
      </w:r>
    </w:p>
    <w:p w14:paraId="5840C6F2" w14:textId="77777777" w:rsidR="005735F7" w:rsidRPr="00C6282C" w:rsidRDefault="005735F7" w:rsidP="005735F7">
      <w:pPr>
        <w:numPr>
          <w:ilvl w:val="0"/>
          <w:numId w:val="43"/>
        </w:numPr>
      </w:pPr>
      <w:r w:rsidRPr="00C6282C">
        <w:t>Проверить заказы</w:t>
      </w:r>
    </w:p>
    <w:p w14:paraId="481D072F" w14:textId="77777777" w:rsidR="005735F7" w:rsidRPr="00C6282C" w:rsidRDefault="005735F7" w:rsidP="005735F7">
      <w:pPr>
        <w:numPr>
          <w:ilvl w:val="0"/>
          <w:numId w:val="43"/>
        </w:numPr>
      </w:pPr>
      <w:r w:rsidRPr="00C6282C">
        <w:t>Обработать спорные ситуации</w:t>
      </w:r>
    </w:p>
    <w:p w14:paraId="1CA964AD" w14:textId="77777777" w:rsidR="005735F7" w:rsidRDefault="005735F7" w:rsidP="005735F7">
      <w:pPr>
        <w:numPr>
          <w:ilvl w:val="0"/>
          <w:numId w:val="43"/>
        </w:numPr>
      </w:pPr>
      <w:r w:rsidRPr="00C6282C">
        <w:t>Проверить отчёты и статистику</w:t>
      </w:r>
    </w:p>
    <w:p w14:paraId="29880915" w14:textId="77777777" w:rsidR="005735F7" w:rsidRPr="00C6282C" w:rsidRDefault="005735F7" w:rsidP="005735F7">
      <w:pPr>
        <w:numPr>
          <w:ilvl w:val="0"/>
          <w:numId w:val="43"/>
        </w:numPr>
      </w:pPr>
      <w:r>
        <w:t>Проверить наценку</w:t>
      </w:r>
    </w:p>
    <w:p w14:paraId="62D12200" w14:textId="77777777" w:rsidR="005735F7" w:rsidRPr="00C6282C" w:rsidRDefault="005735F7" w:rsidP="005735F7">
      <w:pPr>
        <w:numPr>
          <w:ilvl w:val="0"/>
          <w:numId w:val="43"/>
        </w:numPr>
      </w:pPr>
      <w:r w:rsidRPr="00C6282C">
        <w:t>Проверить логи</w:t>
      </w:r>
    </w:p>
    <w:p w14:paraId="0C123CC2" w14:textId="77777777" w:rsidR="005735F7" w:rsidRPr="00C6282C" w:rsidRDefault="005735F7" w:rsidP="005735F7">
      <w:pPr>
        <w:numPr>
          <w:ilvl w:val="0"/>
          <w:numId w:val="43"/>
        </w:numPr>
      </w:pPr>
      <w:r w:rsidRPr="00C6282C">
        <w:t>Сделать резервную копию базы</w:t>
      </w:r>
    </w:p>
    <w:p w14:paraId="32B1A163" w14:textId="77777777" w:rsidR="005735F7" w:rsidRPr="00C6282C" w:rsidRDefault="005735F7" w:rsidP="005735F7">
      <w:pPr>
        <w:numPr>
          <w:ilvl w:val="0"/>
          <w:numId w:val="43"/>
        </w:numPr>
      </w:pPr>
      <w:r w:rsidRPr="00C6282C">
        <w:t>Обновить систему (если требуется)</w:t>
      </w:r>
    </w:p>
    <w:p w14:paraId="60BA29FA" w14:textId="77777777" w:rsidR="005735F7" w:rsidRPr="005735F7" w:rsidRDefault="005735F7" w:rsidP="005735F7">
      <w:pPr>
        <w:pStyle w:val="af1"/>
        <w:jc w:val="left"/>
      </w:pPr>
    </w:p>
    <w:sectPr w:rsidR="005735F7" w:rsidRPr="005735F7" w:rsidSect="005735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BAC"/>
    <w:multiLevelType w:val="hybridMultilevel"/>
    <w:tmpl w:val="8982D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C51ED4"/>
    <w:multiLevelType w:val="hybridMultilevel"/>
    <w:tmpl w:val="DC483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437D50"/>
    <w:multiLevelType w:val="hybridMultilevel"/>
    <w:tmpl w:val="416C3E7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B04081"/>
    <w:multiLevelType w:val="hybridMultilevel"/>
    <w:tmpl w:val="B39CF5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B74318"/>
    <w:multiLevelType w:val="multilevel"/>
    <w:tmpl w:val="7E029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4F60DC"/>
    <w:multiLevelType w:val="hybridMultilevel"/>
    <w:tmpl w:val="D21C0200"/>
    <w:lvl w:ilvl="0" w:tplc="8A6602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33B78"/>
    <w:multiLevelType w:val="hybridMultilevel"/>
    <w:tmpl w:val="BD22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01EE7"/>
    <w:multiLevelType w:val="hybridMultilevel"/>
    <w:tmpl w:val="95B84A1A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956CAE"/>
    <w:multiLevelType w:val="hybridMultilevel"/>
    <w:tmpl w:val="0AACE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25D34"/>
    <w:multiLevelType w:val="hybridMultilevel"/>
    <w:tmpl w:val="006224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D3909"/>
    <w:multiLevelType w:val="hybridMultilevel"/>
    <w:tmpl w:val="924E66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7D7456"/>
    <w:multiLevelType w:val="hybridMultilevel"/>
    <w:tmpl w:val="A96AC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6274B1"/>
    <w:multiLevelType w:val="hybridMultilevel"/>
    <w:tmpl w:val="E1DA17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A414D81"/>
    <w:multiLevelType w:val="hybridMultilevel"/>
    <w:tmpl w:val="BFA6C3A6"/>
    <w:lvl w:ilvl="0" w:tplc="6E287DB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97040"/>
    <w:multiLevelType w:val="hybridMultilevel"/>
    <w:tmpl w:val="6450BB1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E1B023A"/>
    <w:multiLevelType w:val="hybridMultilevel"/>
    <w:tmpl w:val="95B84A1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AD3C65"/>
    <w:multiLevelType w:val="hybridMultilevel"/>
    <w:tmpl w:val="3B323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BC75B7"/>
    <w:multiLevelType w:val="multilevel"/>
    <w:tmpl w:val="8C762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85BB7"/>
    <w:multiLevelType w:val="hybridMultilevel"/>
    <w:tmpl w:val="0AACEA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834FC"/>
    <w:multiLevelType w:val="hybridMultilevel"/>
    <w:tmpl w:val="BBEE5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AD1DA3"/>
    <w:multiLevelType w:val="hybridMultilevel"/>
    <w:tmpl w:val="EABE18F6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1" w15:restartNumberingAfterBreak="0">
    <w:nsid w:val="3C583251"/>
    <w:multiLevelType w:val="hybridMultilevel"/>
    <w:tmpl w:val="FAD673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BB307F"/>
    <w:multiLevelType w:val="hybridMultilevel"/>
    <w:tmpl w:val="4462C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C2C30"/>
    <w:multiLevelType w:val="hybridMultilevel"/>
    <w:tmpl w:val="D3AAD5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880145"/>
    <w:multiLevelType w:val="hybridMultilevel"/>
    <w:tmpl w:val="CB6A4C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521AA7"/>
    <w:multiLevelType w:val="hybridMultilevel"/>
    <w:tmpl w:val="6E8A2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F6753"/>
    <w:multiLevelType w:val="hybridMultilevel"/>
    <w:tmpl w:val="57945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447C62"/>
    <w:multiLevelType w:val="hybridMultilevel"/>
    <w:tmpl w:val="33441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8952201"/>
    <w:multiLevelType w:val="hybridMultilevel"/>
    <w:tmpl w:val="90385AB6"/>
    <w:lvl w:ilvl="0" w:tplc="8A6602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36D42"/>
    <w:multiLevelType w:val="hybridMultilevel"/>
    <w:tmpl w:val="A628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73785"/>
    <w:multiLevelType w:val="hybridMultilevel"/>
    <w:tmpl w:val="504E2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D4B56C0"/>
    <w:multiLevelType w:val="multilevel"/>
    <w:tmpl w:val="B50E5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3D1139"/>
    <w:multiLevelType w:val="hybridMultilevel"/>
    <w:tmpl w:val="CD28F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0603BD"/>
    <w:multiLevelType w:val="hybridMultilevel"/>
    <w:tmpl w:val="4F2A7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8F13B37"/>
    <w:multiLevelType w:val="multilevel"/>
    <w:tmpl w:val="F4A03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A55F59"/>
    <w:multiLevelType w:val="hybridMultilevel"/>
    <w:tmpl w:val="495CA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44209"/>
    <w:multiLevelType w:val="hybridMultilevel"/>
    <w:tmpl w:val="50C03430"/>
    <w:lvl w:ilvl="0" w:tplc="FFFFFFF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C912CC"/>
    <w:multiLevelType w:val="hybridMultilevel"/>
    <w:tmpl w:val="8BD605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F7D5048"/>
    <w:multiLevelType w:val="hybridMultilevel"/>
    <w:tmpl w:val="3E84D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B02A67"/>
    <w:multiLevelType w:val="hybridMultilevel"/>
    <w:tmpl w:val="CA024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E0D06"/>
    <w:multiLevelType w:val="hybridMultilevel"/>
    <w:tmpl w:val="88E09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C1772"/>
    <w:multiLevelType w:val="hybridMultilevel"/>
    <w:tmpl w:val="068C786E"/>
    <w:lvl w:ilvl="0" w:tplc="E47C17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714757"/>
    <w:multiLevelType w:val="hybridMultilevel"/>
    <w:tmpl w:val="29562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200DA"/>
    <w:multiLevelType w:val="hybridMultilevel"/>
    <w:tmpl w:val="D136AC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9EA46DA"/>
    <w:multiLevelType w:val="hybridMultilevel"/>
    <w:tmpl w:val="B7F23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20704"/>
    <w:multiLevelType w:val="hybridMultilevel"/>
    <w:tmpl w:val="73D065A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CB74592"/>
    <w:multiLevelType w:val="hybridMultilevel"/>
    <w:tmpl w:val="514AE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03646">
    <w:abstractNumId w:val="31"/>
  </w:num>
  <w:num w:numId="2" w16cid:durableId="356735444">
    <w:abstractNumId w:val="27"/>
  </w:num>
  <w:num w:numId="3" w16cid:durableId="874926550">
    <w:abstractNumId w:val="20"/>
  </w:num>
  <w:num w:numId="4" w16cid:durableId="506986701">
    <w:abstractNumId w:val="30"/>
  </w:num>
  <w:num w:numId="5" w16cid:durableId="1036349578">
    <w:abstractNumId w:val="11"/>
  </w:num>
  <w:num w:numId="6" w16cid:durableId="703019025">
    <w:abstractNumId w:val="8"/>
  </w:num>
  <w:num w:numId="7" w16cid:durableId="2143644565">
    <w:abstractNumId w:val="42"/>
  </w:num>
  <w:num w:numId="8" w16cid:durableId="826284498">
    <w:abstractNumId w:val="22"/>
  </w:num>
  <w:num w:numId="9" w16cid:durableId="1433474662">
    <w:abstractNumId w:val="39"/>
  </w:num>
  <w:num w:numId="10" w16cid:durableId="1324552618">
    <w:abstractNumId w:val="9"/>
  </w:num>
  <w:num w:numId="11" w16cid:durableId="369184512">
    <w:abstractNumId w:val="38"/>
  </w:num>
  <w:num w:numId="12" w16cid:durableId="850753197">
    <w:abstractNumId w:val="14"/>
  </w:num>
  <w:num w:numId="13" w16cid:durableId="260795566">
    <w:abstractNumId w:val="2"/>
  </w:num>
  <w:num w:numId="14" w16cid:durableId="1373265231">
    <w:abstractNumId w:val="29"/>
  </w:num>
  <w:num w:numId="15" w16cid:durableId="1999772856">
    <w:abstractNumId w:val="40"/>
  </w:num>
  <w:num w:numId="16" w16cid:durableId="714355105">
    <w:abstractNumId w:val="10"/>
  </w:num>
  <w:num w:numId="17" w16cid:durableId="426466429">
    <w:abstractNumId w:val="46"/>
  </w:num>
  <w:num w:numId="18" w16cid:durableId="649752532">
    <w:abstractNumId w:val="44"/>
  </w:num>
  <w:num w:numId="19" w16cid:durableId="1629050431">
    <w:abstractNumId w:val="45"/>
  </w:num>
  <w:num w:numId="20" w16cid:durableId="50882069">
    <w:abstractNumId w:val="43"/>
  </w:num>
  <w:num w:numId="21" w16cid:durableId="1970472810">
    <w:abstractNumId w:val="15"/>
  </w:num>
  <w:num w:numId="22" w16cid:durableId="133332929">
    <w:abstractNumId w:val="26"/>
  </w:num>
  <w:num w:numId="23" w16cid:durableId="98305070">
    <w:abstractNumId w:val="1"/>
  </w:num>
  <w:num w:numId="24" w16cid:durableId="1561860823">
    <w:abstractNumId w:val="32"/>
  </w:num>
  <w:num w:numId="25" w16cid:durableId="294336375">
    <w:abstractNumId w:val="0"/>
  </w:num>
  <w:num w:numId="26" w16cid:durableId="909271395">
    <w:abstractNumId w:val="33"/>
  </w:num>
  <w:num w:numId="27" w16cid:durableId="978341741">
    <w:abstractNumId w:val="18"/>
  </w:num>
  <w:num w:numId="28" w16cid:durableId="1071583401">
    <w:abstractNumId w:val="5"/>
  </w:num>
  <w:num w:numId="29" w16cid:durableId="2084374026">
    <w:abstractNumId w:val="28"/>
  </w:num>
  <w:num w:numId="30" w16cid:durableId="898512277">
    <w:abstractNumId w:val="7"/>
  </w:num>
  <w:num w:numId="31" w16cid:durableId="974988049">
    <w:abstractNumId w:val="36"/>
  </w:num>
  <w:num w:numId="32" w16cid:durableId="1744374831">
    <w:abstractNumId w:val="13"/>
  </w:num>
  <w:num w:numId="33" w16cid:durableId="1812284609">
    <w:abstractNumId w:val="6"/>
  </w:num>
  <w:num w:numId="34" w16cid:durableId="717554924">
    <w:abstractNumId w:val="41"/>
  </w:num>
  <w:num w:numId="35" w16cid:durableId="71582686">
    <w:abstractNumId w:val="37"/>
  </w:num>
  <w:num w:numId="36" w16cid:durableId="1521509810">
    <w:abstractNumId w:val="16"/>
  </w:num>
  <w:num w:numId="37" w16cid:durableId="738403451">
    <w:abstractNumId w:val="25"/>
  </w:num>
  <w:num w:numId="38" w16cid:durableId="617033488">
    <w:abstractNumId w:val="19"/>
  </w:num>
  <w:num w:numId="39" w16cid:durableId="1244146109">
    <w:abstractNumId w:val="35"/>
  </w:num>
  <w:num w:numId="40" w16cid:durableId="366024132">
    <w:abstractNumId w:val="12"/>
  </w:num>
  <w:num w:numId="41" w16cid:durableId="497572881">
    <w:abstractNumId w:val="34"/>
  </w:num>
  <w:num w:numId="42" w16cid:durableId="2040624065">
    <w:abstractNumId w:val="17"/>
  </w:num>
  <w:num w:numId="43" w16cid:durableId="942614079">
    <w:abstractNumId w:val="4"/>
  </w:num>
  <w:num w:numId="44" w16cid:durableId="1440249925">
    <w:abstractNumId w:val="23"/>
  </w:num>
  <w:num w:numId="45" w16cid:durableId="1218278969">
    <w:abstractNumId w:val="24"/>
  </w:num>
  <w:num w:numId="46" w16cid:durableId="797449862">
    <w:abstractNumId w:val="21"/>
  </w:num>
  <w:num w:numId="47" w16cid:durableId="409931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F9"/>
    <w:rsid w:val="000102DC"/>
    <w:rsid w:val="00014AFF"/>
    <w:rsid w:val="0001564C"/>
    <w:rsid w:val="00017B05"/>
    <w:rsid w:val="00031DF6"/>
    <w:rsid w:val="00033150"/>
    <w:rsid w:val="000434F7"/>
    <w:rsid w:val="00053989"/>
    <w:rsid w:val="00071AE2"/>
    <w:rsid w:val="00080943"/>
    <w:rsid w:val="00085EF9"/>
    <w:rsid w:val="000928FE"/>
    <w:rsid w:val="000A6B37"/>
    <w:rsid w:val="000D40AC"/>
    <w:rsid w:val="001025DD"/>
    <w:rsid w:val="00122BBF"/>
    <w:rsid w:val="001247F9"/>
    <w:rsid w:val="00151640"/>
    <w:rsid w:val="00171E76"/>
    <w:rsid w:val="00172F2C"/>
    <w:rsid w:val="00176CBC"/>
    <w:rsid w:val="00194DC2"/>
    <w:rsid w:val="001951B0"/>
    <w:rsid w:val="001A7476"/>
    <w:rsid w:val="001B6BC2"/>
    <w:rsid w:val="001D5626"/>
    <w:rsid w:val="001D72F9"/>
    <w:rsid w:val="001E0928"/>
    <w:rsid w:val="001F075A"/>
    <w:rsid w:val="001F27FF"/>
    <w:rsid w:val="001F6964"/>
    <w:rsid w:val="00206F2F"/>
    <w:rsid w:val="0022246C"/>
    <w:rsid w:val="0026142E"/>
    <w:rsid w:val="0026273F"/>
    <w:rsid w:val="00277F6E"/>
    <w:rsid w:val="00285B70"/>
    <w:rsid w:val="00291F15"/>
    <w:rsid w:val="002B14BF"/>
    <w:rsid w:val="002C0CB4"/>
    <w:rsid w:val="002C4575"/>
    <w:rsid w:val="002C586E"/>
    <w:rsid w:val="002D2865"/>
    <w:rsid w:val="002D4B0E"/>
    <w:rsid w:val="002D7CB8"/>
    <w:rsid w:val="002E58BE"/>
    <w:rsid w:val="002F4E36"/>
    <w:rsid w:val="002F6D31"/>
    <w:rsid w:val="00306094"/>
    <w:rsid w:val="00315A45"/>
    <w:rsid w:val="00330258"/>
    <w:rsid w:val="00355DDA"/>
    <w:rsid w:val="00362EF7"/>
    <w:rsid w:val="0037270E"/>
    <w:rsid w:val="00372A3F"/>
    <w:rsid w:val="00372F46"/>
    <w:rsid w:val="0037665B"/>
    <w:rsid w:val="0038156D"/>
    <w:rsid w:val="003F2DD7"/>
    <w:rsid w:val="00435D70"/>
    <w:rsid w:val="00455918"/>
    <w:rsid w:val="00461E32"/>
    <w:rsid w:val="0047605E"/>
    <w:rsid w:val="004868F6"/>
    <w:rsid w:val="004E48C0"/>
    <w:rsid w:val="004F1A84"/>
    <w:rsid w:val="00517F41"/>
    <w:rsid w:val="0052683D"/>
    <w:rsid w:val="00531A95"/>
    <w:rsid w:val="0053654E"/>
    <w:rsid w:val="00544466"/>
    <w:rsid w:val="005449D4"/>
    <w:rsid w:val="0057177A"/>
    <w:rsid w:val="005722C1"/>
    <w:rsid w:val="005735F7"/>
    <w:rsid w:val="005917C4"/>
    <w:rsid w:val="005B4814"/>
    <w:rsid w:val="005C6900"/>
    <w:rsid w:val="005D27A4"/>
    <w:rsid w:val="00610044"/>
    <w:rsid w:val="00634F36"/>
    <w:rsid w:val="00665FAE"/>
    <w:rsid w:val="006679A5"/>
    <w:rsid w:val="00684A00"/>
    <w:rsid w:val="006920A2"/>
    <w:rsid w:val="006E5F14"/>
    <w:rsid w:val="006F3716"/>
    <w:rsid w:val="0070415D"/>
    <w:rsid w:val="00706A47"/>
    <w:rsid w:val="0073311B"/>
    <w:rsid w:val="007333D3"/>
    <w:rsid w:val="0076340C"/>
    <w:rsid w:val="00767098"/>
    <w:rsid w:val="00771B9B"/>
    <w:rsid w:val="00784ACC"/>
    <w:rsid w:val="007C2962"/>
    <w:rsid w:val="007C6D6C"/>
    <w:rsid w:val="007E71A5"/>
    <w:rsid w:val="008226CC"/>
    <w:rsid w:val="0082579D"/>
    <w:rsid w:val="00846B45"/>
    <w:rsid w:val="00855A3C"/>
    <w:rsid w:val="00857E37"/>
    <w:rsid w:val="00870076"/>
    <w:rsid w:val="00871A0D"/>
    <w:rsid w:val="008830C7"/>
    <w:rsid w:val="008B15B8"/>
    <w:rsid w:val="008C36CF"/>
    <w:rsid w:val="008D1F7E"/>
    <w:rsid w:val="008E457F"/>
    <w:rsid w:val="009144CA"/>
    <w:rsid w:val="00920D53"/>
    <w:rsid w:val="009245FD"/>
    <w:rsid w:val="00970406"/>
    <w:rsid w:val="00972BCB"/>
    <w:rsid w:val="009804DF"/>
    <w:rsid w:val="00994876"/>
    <w:rsid w:val="009968F7"/>
    <w:rsid w:val="009B53FC"/>
    <w:rsid w:val="009D4EA9"/>
    <w:rsid w:val="009E79F2"/>
    <w:rsid w:val="009F7A26"/>
    <w:rsid w:val="00A045AC"/>
    <w:rsid w:val="00A13548"/>
    <w:rsid w:val="00A150A3"/>
    <w:rsid w:val="00A22703"/>
    <w:rsid w:val="00A30C48"/>
    <w:rsid w:val="00A327D5"/>
    <w:rsid w:val="00A420C3"/>
    <w:rsid w:val="00A61A2D"/>
    <w:rsid w:val="00A61F42"/>
    <w:rsid w:val="00AB54C9"/>
    <w:rsid w:val="00AE6703"/>
    <w:rsid w:val="00B14597"/>
    <w:rsid w:val="00B22E27"/>
    <w:rsid w:val="00B23B7B"/>
    <w:rsid w:val="00B33628"/>
    <w:rsid w:val="00B34D80"/>
    <w:rsid w:val="00B363D6"/>
    <w:rsid w:val="00B55BDC"/>
    <w:rsid w:val="00B75B50"/>
    <w:rsid w:val="00B847B0"/>
    <w:rsid w:val="00B94532"/>
    <w:rsid w:val="00BC3405"/>
    <w:rsid w:val="00BC4B4E"/>
    <w:rsid w:val="00BD17C6"/>
    <w:rsid w:val="00C204DE"/>
    <w:rsid w:val="00C428E5"/>
    <w:rsid w:val="00C50773"/>
    <w:rsid w:val="00C57A17"/>
    <w:rsid w:val="00C6282C"/>
    <w:rsid w:val="00C6761B"/>
    <w:rsid w:val="00C7047E"/>
    <w:rsid w:val="00C71962"/>
    <w:rsid w:val="00C74FAD"/>
    <w:rsid w:val="00C82AAE"/>
    <w:rsid w:val="00CD4CE2"/>
    <w:rsid w:val="00CE33EB"/>
    <w:rsid w:val="00D01785"/>
    <w:rsid w:val="00D019F4"/>
    <w:rsid w:val="00D20616"/>
    <w:rsid w:val="00D501F0"/>
    <w:rsid w:val="00D52125"/>
    <w:rsid w:val="00D910AA"/>
    <w:rsid w:val="00DA4548"/>
    <w:rsid w:val="00DB3E77"/>
    <w:rsid w:val="00DD6D0D"/>
    <w:rsid w:val="00DE2B8A"/>
    <w:rsid w:val="00DF4D7E"/>
    <w:rsid w:val="00E06F61"/>
    <w:rsid w:val="00E229C5"/>
    <w:rsid w:val="00E252BB"/>
    <w:rsid w:val="00E30D58"/>
    <w:rsid w:val="00E346A4"/>
    <w:rsid w:val="00E36CB2"/>
    <w:rsid w:val="00E40739"/>
    <w:rsid w:val="00E84785"/>
    <w:rsid w:val="00E8739D"/>
    <w:rsid w:val="00EA684E"/>
    <w:rsid w:val="00EB562F"/>
    <w:rsid w:val="00EE2852"/>
    <w:rsid w:val="00EF4950"/>
    <w:rsid w:val="00EF4EDC"/>
    <w:rsid w:val="00EF79AF"/>
    <w:rsid w:val="00F0141B"/>
    <w:rsid w:val="00F34682"/>
    <w:rsid w:val="00F433F4"/>
    <w:rsid w:val="00F5638F"/>
    <w:rsid w:val="00F71D42"/>
    <w:rsid w:val="00F81EEE"/>
    <w:rsid w:val="00F95E99"/>
    <w:rsid w:val="00F962AB"/>
    <w:rsid w:val="00FC41AC"/>
    <w:rsid w:val="00FD6217"/>
    <w:rsid w:val="00FF1D94"/>
    <w:rsid w:val="00FF484F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062F9"/>
  <w15:chartTrackingRefBased/>
  <w15:docId w15:val="{401B969D-AAA8-4DD1-B021-C862F011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BC2"/>
  </w:style>
  <w:style w:type="paragraph" w:styleId="1">
    <w:name w:val="heading 1"/>
    <w:aliases w:val="123"/>
    <w:basedOn w:val="a"/>
    <w:next w:val="a"/>
    <w:link w:val="10"/>
    <w:uiPriority w:val="9"/>
    <w:qFormat/>
    <w:rsid w:val="00F34682"/>
    <w:pPr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7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47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47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47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47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47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47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47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23 Знак"/>
    <w:basedOn w:val="a0"/>
    <w:link w:val="1"/>
    <w:uiPriority w:val="9"/>
    <w:rsid w:val="00F3468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24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47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47F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47F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47F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47F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47F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247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1"/>
    <w:next w:val="a"/>
    <w:link w:val="a4"/>
    <w:qFormat/>
    <w:rsid w:val="00F34682"/>
    <w:pPr>
      <w:ind w:firstLine="0"/>
      <w:contextualSpacing/>
      <w:jc w:val="center"/>
    </w:pPr>
    <w:rPr>
      <w:b/>
      <w:i w:val="0"/>
      <w:color w:val="000000" w:themeColor="text1"/>
      <w:kern w:val="28"/>
      <w:szCs w:val="56"/>
    </w:rPr>
  </w:style>
  <w:style w:type="character" w:customStyle="1" w:styleId="a4">
    <w:name w:val="Заголовок Знак"/>
    <w:basedOn w:val="a0"/>
    <w:link w:val="a3"/>
    <w:rsid w:val="00F34682"/>
    <w:rPr>
      <w:b/>
      <w:iCs/>
      <w:color w:val="000000" w:themeColor="text1"/>
      <w:kern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47F9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247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247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247F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247F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247F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247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247F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247F9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1D72F9"/>
    <w:pPr>
      <w:spacing w:before="240" w:line="259" w:lineRule="auto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270E"/>
    <w:pPr>
      <w:tabs>
        <w:tab w:val="left" w:pos="1200"/>
        <w:tab w:val="right" w:leader="dot" w:pos="9345"/>
      </w:tabs>
      <w:spacing w:after="100"/>
    </w:pPr>
    <w:rPr>
      <w:noProof/>
    </w:rPr>
  </w:style>
  <w:style w:type="character" w:styleId="ad">
    <w:name w:val="Hyperlink"/>
    <w:basedOn w:val="a0"/>
    <w:uiPriority w:val="99"/>
    <w:unhideWhenUsed/>
    <w:rsid w:val="00B23B7B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B14BF"/>
    <w:rPr>
      <w:color w:val="605E5C"/>
      <w:shd w:val="clear" w:color="auto" w:fill="E1DFDD"/>
    </w:rPr>
  </w:style>
  <w:style w:type="paragraph" w:customStyle="1" w:styleId="af">
    <w:name w:val="Подзаголовок диплом"/>
    <w:basedOn w:val="a"/>
    <w:link w:val="af0"/>
    <w:qFormat/>
    <w:rsid w:val="0037270E"/>
    <w:rPr>
      <w:i/>
      <w:iCs/>
    </w:rPr>
  </w:style>
  <w:style w:type="character" w:customStyle="1" w:styleId="af0">
    <w:name w:val="Подзаголовок диплом Знак"/>
    <w:basedOn w:val="a0"/>
    <w:link w:val="af"/>
    <w:rsid w:val="0037270E"/>
    <w:rPr>
      <w:i/>
      <w:iCs/>
    </w:rPr>
  </w:style>
  <w:style w:type="paragraph" w:styleId="23">
    <w:name w:val="toc 2"/>
    <w:basedOn w:val="a"/>
    <w:next w:val="a"/>
    <w:autoRedefine/>
    <w:uiPriority w:val="39"/>
    <w:unhideWhenUsed/>
    <w:rsid w:val="00B847B0"/>
    <w:pPr>
      <w:spacing w:after="100"/>
      <w:ind w:left="280"/>
    </w:pPr>
  </w:style>
  <w:style w:type="paragraph" w:customStyle="1" w:styleId="af1">
    <w:name w:val="Приложение"/>
    <w:basedOn w:val="a3"/>
    <w:link w:val="af2"/>
    <w:qFormat/>
    <w:rsid w:val="005735F7"/>
    <w:pPr>
      <w:jc w:val="right"/>
      <w:outlineLvl w:val="9"/>
    </w:pPr>
  </w:style>
  <w:style w:type="character" w:customStyle="1" w:styleId="af2">
    <w:name w:val="Приложение Знак"/>
    <w:basedOn w:val="a4"/>
    <w:link w:val="af1"/>
    <w:rsid w:val="005735F7"/>
    <w:rPr>
      <w:b/>
      <w:iCs/>
      <w:color w:val="000000" w:themeColor="text1"/>
      <w:kern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.rademade.com/4-typology-of-marketplaces" TargetMode="External"/><Relationship Id="rId3" Type="http://schemas.openxmlformats.org/officeDocument/2006/relationships/styles" Target="styles.xml"/><Relationship Id="rId7" Type="http://schemas.openxmlformats.org/officeDocument/2006/relationships/hyperlink" Target="https://sky.pro/wiki/profession/chto-takoe-razrabotka-programmnogo-obespech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koc.com/blog/chto-takoe-marketpleysy-prostymi-slovami-kak-oni-rabotayut-plyusy-i-minusy-chem-otlichayutsya-ot-ag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F454AB5-7450-41E1-A9F5-33F8E2B8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5</Pages>
  <Words>4251</Words>
  <Characters>2423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is-b10</dc:creator>
  <cp:keywords/>
  <dc:description/>
  <cp:lastModifiedBy>Даниил Угольников</cp:lastModifiedBy>
  <cp:revision>184</cp:revision>
  <dcterms:created xsi:type="dcterms:W3CDTF">2025-02-10T11:13:00Z</dcterms:created>
  <dcterms:modified xsi:type="dcterms:W3CDTF">2025-06-01T18:56:00Z</dcterms:modified>
</cp:coreProperties>
</file>